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6C5" w14:textId="77777777"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Załącznik nr 1</w:t>
      </w:r>
    </w:p>
    <w:p w14:paraId="25BE9995" w14:textId="77777777"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924C9E" w:rsidRPr="00924C9E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proofErr w:type="gramStart"/>
      <w:r w:rsidRPr="00AA34CE">
        <w:rPr>
          <w:rFonts w:cs="Times New Roman"/>
          <w:b/>
          <w:sz w:val="20"/>
          <w:szCs w:val="20"/>
        </w:rPr>
        <w:t>projektu</w:t>
      </w:r>
      <w:r w:rsidR="00924C9E" w:rsidRPr="00AA34CE">
        <w:rPr>
          <w:rFonts w:cs="Times New Roman"/>
          <w:b/>
          <w:sz w:val="20"/>
          <w:szCs w:val="20"/>
        </w:rPr>
        <w:t xml:space="preserve"> </w:t>
      </w:r>
      <w:r w:rsidRPr="00AA34CE">
        <w:rPr>
          <w:rFonts w:cs="Times New Roman"/>
          <w:b/>
          <w:sz w:val="20"/>
          <w:szCs w:val="20"/>
        </w:rPr>
        <w:t xml:space="preserve"> „</w:t>
      </w:r>
      <w:proofErr w:type="gramEnd"/>
      <w:r w:rsidRPr="00AA34CE">
        <w:rPr>
          <w:rFonts w:cs="Times New Roman"/>
          <w:b/>
          <w:sz w:val="20"/>
          <w:szCs w:val="20"/>
        </w:rPr>
        <w:t>MOWES</w:t>
      </w:r>
      <w:r w:rsidR="006D1DF4">
        <w:rPr>
          <w:rFonts w:cs="Times New Roman"/>
          <w:b/>
          <w:sz w:val="20"/>
          <w:szCs w:val="20"/>
        </w:rPr>
        <w:t>2</w:t>
      </w:r>
      <w:r w:rsidRPr="00AA34CE">
        <w:rPr>
          <w:rFonts w:cs="Times New Roman"/>
          <w:b/>
          <w:sz w:val="20"/>
          <w:szCs w:val="20"/>
        </w:rPr>
        <w:t xml:space="preserve"> - Małopolski Ośrodek Wsparcia Ekonomii Społecznej –</w:t>
      </w:r>
      <w:r w:rsidR="00F4646C">
        <w:rPr>
          <w:rFonts w:cs="Times New Roman"/>
          <w:b/>
          <w:sz w:val="20"/>
          <w:szCs w:val="20"/>
        </w:rPr>
        <w:t xml:space="preserve"> </w:t>
      </w:r>
      <w:r w:rsidR="006936E9">
        <w:rPr>
          <w:rFonts w:cs="Times New Roman"/>
          <w:b/>
          <w:sz w:val="20"/>
          <w:szCs w:val="20"/>
        </w:rPr>
        <w:t>Krakowski Obszar Metropolitalny</w:t>
      </w:r>
      <w:r w:rsidRPr="00AA34CE">
        <w:rPr>
          <w:rFonts w:cs="Times New Roman"/>
          <w:b/>
          <w:sz w:val="20"/>
          <w:szCs w:val="20"/>
        </w:rPr>
        <w:t>”</w:t>
      </w:r>
    </w:p>
    <w:p w14:paraId="1C169FD4" w14:textId="77777777" w:rsidR="003E37B4" w:rsidRPr="003E37B4" w:rsidRDefault="00EE0A6D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6D1DF4">
        <w:rPr>
          <w:rFonts w:cs="Times New Roman"/>
          <w:b/>
          <w:sz w:val="20"/>
          <w:szCs w:val="20"/>
        </w:rPr>
        <w:t xml:space="preserve">/19 </w:t>
      </w:r>
      <w:r w:rsidR="003E37B4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14:paraId="2AFE526C" w14:textId="77777777"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79ACBADE" w14:textId="7866D488"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DD369D">
        <w:rPr>
          <w:rFonts w:cs="Times New Roman"/>
          <w:b/>
          <w:sz w:val="20"/>
          <w:szCs w:val="20"/>
        </w:rPr>
        <w:t xml:space="preserve"> – </w:t>
      </w:r>
      <w:r w:rsidR="00DD369D" w:rsidRPr="00DD369D">
        <w:rPr>
          <w:rFonts w:cs="Times New Roman"/>
          <w:b/>
          <w:sz w:val="20"/>
          <w:szCs w:val="20"/>
          <w:u w:val="single"/>
        </w:rPr>
        <w:t xml:space="preserve">wersja </w:t>
      </w:r>
      <w:r w:rsidR="00284D05">
        <w:rPr>
          <w:rFonts w:cs="Times New Roman"/>
          <w:b/>
          <w:sz w:val="20"/>
          <w:szCs w:val="20"/>
          <w:u w:val="single"/>
        </w:rPr>
        <w:t>2</w:t>
      </w:r>
      <w:r w:rsidR="00DD369D" w:rsidRPr="00DD369D">
        <w:rPr>
          <w:rFonts w:cs="Times New Roman"/>
          <w:b/>
          <w:sz w:val="20"/>
          <w:szCs w:val="20"/>
          <w:u w:val="single"/>
        </w:rPr>
        <w:t>.0</w:t>
      </w:r>
    </w:p>
    <w:p w14:paraId="7289DB58" w14:textId="77777777" w:rsidR="003E37B4" w:rsidRDefault="003E37B4" w:rsidP="00CC025C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2DB0B32F" w14:textId="77777777" w:rsidR="00BA366C" w:rsidRDefault="004C76D5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niosek o </w:t>
      </w:r>
      <w:r w:rsidRPr="002A7F41">
        <w:rPr>
          <w:rFonts w:cs="Times New Roman"/>
          <w:b/>
          <w:sz w:val="28"/>
          <w:szCs w:val="28"/>
        </w:rPr>
        <w:t>dofinansowanie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p w14:paraId="6ED6E16C" w14:textId="77777777" w:rsidR="00B91684" w:rsidRPr="00B91684" w:rsidRDefault="00B91684" w:rsidP="00B91684">
      <w:pPr>
        <w:spacing w:after="0"/>
        <w:rPr>
          <w:rFonts w:cs="Times New Roman"/>
          <w:b/>
          <w:color w:val="FF0000"/>
        </w:rPr>
      </w:pPr>
      <w:r w:rsidRPr="00B91684">
        <w:rPr>
          <w:rFonts w:cs="Times New Roman"/>
          <w:b/>
          <w:color w:val="FF0000"/>
        </w:rPr>
        <w:t xml:space="preserve">* POLA OBOWIĄZKOWE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2"/>
        <w:gridCol w:w="2308"/>
        <w:gridCol w:w="1083"/>
        <w:gridCol w:w="49"/>
        <w:gridCol w:w="211"/>
        <w:gridCol w:w="8"/>
        <w:gridCol w:w="15"/>
        <w:gridCol w:w="900"/>
        <w:gridCol w:w="518"/>
        <w:gridCol w:w="992"/>
        <w:gridCol w:w="575"/>
        <w:gridCol w:w="121"/>
        <w:gridCol w:w="259"/>
        <w:gridCol w:w="200"/>
        <w:gridCol w:w="573"/>
        <w:gridCol w:w="219"/>
        <w:gridCol w:w="1745"/>
      </w:tblGrid>
      <w:tr w:rsidR="00DB09E1" w:rsidRPr="00816991" w14:paraId="4FD3A10F" w14:textId="77777777" w:rsidTr="00CA53A4">
        <w:trPr>
          <w:trHeight w:val="484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4492D3C9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358D1ADC" w14:textId="77777777" w:rsidTr="00CA53A4">
        <w:trPr>
          <w:trHeight w:val="420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04D68A87" w14:textId="77777777" w:rsidR="00DB09E1" w:rsidRPr="00816991" w:rsidRDefault="0029715A" w:rsidP="00554A5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77F872AA" w14:textId="77777777" w:rsidTr="00E36626">
        <w:trPr>
          <w:trHeight w:val="501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014C3E25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391" w:type="dxa"/>
            <w:gridSpan w:val="2"/>
            <w:shd w:val="clear" w:color="auto" w:fill="F2F2F2" w:themeFill="background1" w:themeFillShade="F2"/>
            <w:vAlign w:val="center"/>
          </w:tcPr>
          <w:p w14:paraId="64F8CB36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385" w:type="dxa"/>
            <w:gridSpan w:val="14"/>
          </w:tcPr>
          <w:p w14:paraId="3798B22E" w14:textId="77777777" w:rsidR="00DB09E1" w:rsidRPr="0029425D" w:rsidRDefault="00DB09E1" w:rsidP="00554A58">
            <w:pPr>
              <w:spacing w:after="0"/>
            </w:pPr>
          </w:p>
        </w:tc>
      </w:tr>
      <w:tr w:rsidR="003F6F07" w:rsidRPr="0029425D" w14:paraId="692BE41C" w14:textId="77777777" w:rsidTr="00E36626">
        <w:trPr>
          <w:trHeight w:val="284"/>
          <w:jc w:val="center"/>
        </w:trPr>
        <w:tc>
          <w:tcPr>
            <w:tcW w:w="4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53C970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39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6393E5" w14:textId="77777777" w:rsidR="003F6F07" w:rsidRPr="0029425D" w:rsidRDefault="003F6F07" w:rsidP="00554A58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389" w:type="dxa"/>
            <w:gridSpan w:val="9"/>
          </w:tcPr>
          <w:p w14:paraId="452D9999" w14:textId="77777777" w:rsidR="003F6F07" w:rsidRPr="0029425D" w:rsidRDefault="004D3289" w:rsidP="00554A58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56022A">
              <w:rPr>
                <w:sz w:val="22"/>
                <w:szCs w:val="22"/>
              </w:rPr>
            </w:r>
            <w:r w:rsidR="0056022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996" w:type="dxa"/>
            <w:gridSpan w:val="5"/>
          </w:tcPr>
          <w:p w14:paraId="016A6185" w14:textId="77777777" w:rsidR="003F6F07" w:rsidRPr="0029425D" w:rsidRDefault="004D3289" w:rsidP="00554A5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56022A">
              <w:rPr>
                <w:sz w:val="22"/>
                <w:szCs w:val="22"/>
              </w:rPr>
            </w:r>
            <w:r w:rsidR="0056022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7888C851" w14:textId="77777777" w:rsidTr="00E36626">
        <w:trPr>
          <w:trHeight w:val="284"/>
          <w:jc w:val="center"/>
        </w:trPr>
        <w:tc>
          <w:tcPr>
            <w:tcW w:w="445" w:type="dxa"/>
            <w:gridSpan w:val="2"/>
            <w:vMerge/>
            <w:shd w:val="clear" w:color="auto" w:fill="F2F2F2" w:themeFill="background1" w:themeFillShade="F2"/>
            <w:vAlign w:val="center"/>
          </w:tcPr>
          <w:p w14:paraId="53DAFA3C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BEC2F7" w14:textId="77777777" w:rsidR="003F6F07" w:rsidRPr="0029425D" w:rsidRDefault="003F6F07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3389" w:type="dxa"/>
            <w:gridSpan w:val="9"/>
          </w:tcPr>
          <w:p w14:paraId="3B4A382D" w14:textId="77777777" w:rsidR="003F6F07" w:rsidRPr="0029425D" w:rsidRDefault="004D3289" w:rsidP="00554A58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56022A">
              <w:rPr>
                <w:sz w:val="22"/>
                <w:szCs w:val="22"/>
              </w:rPr>
            </w:r>
            <w:r w:rsidR="0056022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996" w:type="dxa"/>
            <w:gridSpan w:val="5"/>
          </w:tcPr>
          <w:p w14:paraId="2959E3E6" w14:textId="77777777" w:rsidR="003F6F07" w:rsidRPr="0029425D" w:rsidRDefault="004D3289" w:rsidP="00554A58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56022A">
              <w:rPr>
                <w:sz w:val="22"/>
                <w:szCs w:val="22"/>
              </w:rPr>
            </w:r>
            <w:r w:rsidR="0056022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7BB3CACE" w14:textId="77777777" w:rsidTr="00E36626">
        <w:trPr>
          <w:trHeight w:val="284"/>
          <w:jc w:val="center"/>
        </w:trPr>
        <w:tc>
          <w:tcPr>
            <w:tcW w:w="44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79BC7E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shd w:val="clear" w:color="auto" w:fill="F2F2F2" w:themeFill="background1" w:themeFillShade="F2"/>
            <w:vAlign w:val="center"/>
          </w:tcPr>
          <w:p w14:paraId="03410B5D" w14:textId="77777777" w:rsidR="003F6F07" w:rsidRPr="0029425D" w:rsidRDefault="003F6F07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3389" w:type="dxa"/>
            <w:gridSpan w:val="9"/>
          </w:tcPr>
          <w:p w14:paraId="715D9D3D" w14:textId="77777777" w:rsidR="003F6F07" w:rsidRPr="0029425D" w:rsidRDefault="004D3289" w:rsidP="00554A58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996" w:type="dxa"/>
            <w:gridSpan w:val="5"/>
          </w:tcPr>
          <w:p w14:paraId="2F661EAE" w14:textId="77777777" w:rsidR="003F6F07" w:rsidRPr="0029425D" w:rsidRDefault="004D3289" w:rsidP="00554A58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15B92456" w14:textId="77777777" w:rsidTr="00E36626">
        <w:trPr>
          <w:trHeight w:val="284"/>
          <w:jc w:val="center"/>
        </w:trPr>
        <w:tc>
          <w:tcPr>
            <w:tcW w:w="445" w:type="dxa"/>
            <w:gridSpan w:val="2"/>
            <w:vMerge/>
            <w:shd w:val="clear" w:color="auto" w:fill="F2F2F2" w:themeFill="background1" w:themeFillShade="F2"/>
            <w:vAlign w:val="center"/>
          </w:tcPr>
          <w:p w14:paraId="3B78399F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shd w:val="clear" w:color="auto" w:fill="F2F2F2" w:themeFill="background1" w:themeFillShade="F2"/>
            <w:vAlign w:val="center"/>
          </w:tcPr>
          <w:p w14:paraId="0E475B1C" w14:textId="77777777" w:rsidR="003F6F07" w:rsidRPr="0029425D" w:rsidRDefault="003F6F07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3389" w:type="dxa"/>
            <w:gridSpan w:val="9"/>
          </w:tcPr>
          <w:p w14:paraId="627F0C8C" w14:textId="77777777" w:rsidR="003F6F07" w:rsidRPr="0029425D" w:rsidRDefault="004D3289" w:rsidP="00554A58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996" w:type="dxa"/>
            <w:gridSpan w:val="5"/>
          </w:tcPr>
          <w:p w14:paraId="3F114CB9" w14:textId="77777777" w:rsidR="003F6F07" w:rsidRPr="0029425D" w:rsidRDefault="004D3289" w:rsidP="00554A58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1EFD79" w14:textId="77777777" w:rsidTr="00E36626">
        <w:trPr>
          <w:trHeight w:val="240"/>
          <w:jc w:val="center"/>
        </w:trPr>
        <w:tc>
          <w:tcPr>
            <w:tcW w:w="445" w:type="dxa"/>
            <w:gridSpan w:val="2"/>
            <w:vMerge/>
            <w:shd w:val="clear" w:color="auto" w:fill="F2F2F2" w:themeFill="background1" w:themeFillShade="F2"/>
            <w:vAlign w:val="center"/>
          </w:tcPr>
          <w:p w14:paraId="7AB3A386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shd w:val="clear" w:color="auto" w:fill="F2F2F2" w:themeFill="background1" w:themeFillShade="F2"/>
            <w:vAlign w:val="center"/>
          </w:tcPr>
          <w:p w14:paraId="589532EE" w14:textId="77777777" w:rsidR="003F6F07" w:rsidRPr="0029425D" w:rsidRDefault="003F6F07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6385" w:type="dxa"/>
            <w:gridSpan w:val="14"/>
          </w:tcPr>
          <w:p w14:paraId="6ECFB9FC" w14:textId="77777777" w:rsidR="003F6F07" w:rsidRPr="0029425D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21E0441A" w14:textId="77777777" w:rsidTr="00E36626">
        <w:trPr>
          <w:trHeight w:val="285"/>
          <w:jc w:val="center"/>
        </w:trPr>
        <w:tc>
          <w:tcPr>
            <w:tcW w:w="4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9EEC76C" w14:textId="77777777" w:rsidR="003F6F07" w:rsidRPr="0029425D" w:rsidRDefault="003F6F07" w:rsidP="00554A5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shd w:val="clear" w:color="auto" w:fill="F2F2F2" w:themeFill="background1" w:themeFillShade="F2"/>
            <w:vAlign w:val="center"/>
          </w:tcPr>
          <w:p w14:paraId="08656A7B" w14:textId="77777777" w:rsidR="003F6F07" w:rsidRPr="0029425D" w:rsidRDefault="003F6F07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6385" w:type="dxa"/>
            <w:gridSpan w:val="14"/>
          </w:tcPr>
          <w:p w14:paraId="35B2A7E8" w14:textId="77777777" w:rsidR="003F6F07" w:rsidRDefault="004D3289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022A">
              <w:rPr>
                <w:rFonts w:asciiTheme="minorHAnsi" w:hAnsiTheme="minorHAnsi"/>
                <w:sz w:val="22"/>
                <w:szCs w:val="22"/>
              </w:rPr>
            </w:r>
            <w:r w:rsidR="00560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30D011ED" w14:textId="77777777" w:rsidTr="00E36626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16499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D228A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648" w:type="dxa"/>
            <w:gridSpan w:val="10"/>
            <w:tcBorders>
              <w:bottom w:val="single" w:sz="4" w:space="0" w:color="auto"/>
            </w:tcBorders>
          </w:tcPr>
          <w:p w14:paraId="1442E3A0" w14:textId="77777777" w:rsidR="00DB09E1" w:rsidRPr="0029425D" w:rsidRDefault="00DB09E1" w:rsidP="00554A58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231C48" w14:textId="77777777" w:rsidR="00DB09E1" w:rsidRPr="0029425D" w:rsidRDefault="00DB09E1" w:rsidP="00554A58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F00E7FA" w14:textId="77777777" w:rsidR="00DB09E1" w:rsidRPr="0029425D" w:rsidRDefault="004D3289" w:rsidP="00554A58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78016A23" w14:textId="77777777" w:rsidTr="00E36626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C7C1A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1C477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385" w:type="dxa"/>
            <w:gridSpan w:val="14"/>
            <w:tcBorders>
              <w:bottom w:val="single" w:sz="4" w:space="0" w:color="auto"/>
            </w:tcBorders>
          </w:tcPr>
          <w:p w14:paraId="641AECF5" w14:textId="77777777" w:rsidR="00DB09E1" w:rsidRPr="0029425D" w:rsidRDefault="00DB09E1" w:rsidP="00554A58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743E4E35" w14:textId="77777777" w:rsidTr="00E36626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1B992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5CA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385" w:type="dxa"/>
            <w:gridSpan w:val="14"/>
            <w:tcBorders>
              <w:bottom w:val="single" w:sz="4" w:space="0" w:color="auto"/>
            </w:tcBorders>
          </w:tcPr>
          <w:p w14:paraId="31D5DAF9" w14:textId="77777777" w:rsidR="00DB09E1" w:rsidRPr="0029425D" w:rsidRDefault="00DB09E1" w:rsidP="00554A58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1ED5D41" w14:textId="77777777" w:rsidTr="00CA53A4">
        <w:trPr>
          <w:trHeight w:val="571"/>
          <w:jc w:val="center"/>
        </w:trPr>
        <w:tc>
          <w:tcPr>
            <w:tcW w:w="10221" w:type="dxa"/>
            <w:gridSpan w:val="18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B3999" w14:textId="77777777" w:rsidR="00DB09E1" w:rsidRPr="0029425D" w:rsidRDefault="0029715A" w:rsidP="00554A58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61DA79BA" w14:textId="77777777" w:rsidTr="00CA53A4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F42B6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C4EE728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  <w:tcBorders>
              <w:bottom w:val="single" w:sz="4" w:space="0" w:color="auto"/>
            </w:tcBorders>
          </w:tcPr>
          <w:p w14:paraId="2A06CC5B" w14:textId="77777777" w:rsidR="00DB09E1" w:rsidRPr="0029425D" w:rsidRDefault="00DB09E1" w:rsidP="00554A58">
            <w:pPr>
              <w:spacing w:after="0"/>
            </w:pPr>
          </w:p>
        </w:tc>
      </w:tr>
      <w:tr w:rsidR="00DB09E1" w:rsidRPr="0029425D" w14:paraId="51B1B2F8" w14:textId="77777777" w:rsidTr="00CA53A4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CB707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C8654F1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25" w:type="dxa"/>
            <w:gridSpan w:val="12"/>
            <w:tcBorders>
              <w:bottom w:val="single" w:sz="4" w:space="0" w:color="auto"/>
            </w:tcBorders>
          </w:tcPr>
          <w:p w14:paraId="787593BD" w14:textId="77777777" w:rsidR="00DB09E1" w:rsidRPr="0029425D" w:rsidRDefault="00DB09E1" w:rsidP="00554A58">
            <w:pPr>
              <w:spacing w:after="0"/>
            </w:pPr>
          </w:p>
        </w:tc>
      </w:tr>
      <w:tr w:rsidR="00DB09E1" w:rsidRPr="0029425D" w14:paraId="57D3E161" w14:textId="77777777" w:rsidTr="00CA53A4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B0EE" w14:textId="77777777" w:rsidR="00DB09E1" w:rsidRPr="0029425D" w:rsidRDefault="00DB09E1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C2F7654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25" w:type="dxa"/>
            <w:gridSpan w:val="12"/>
            <w:tcBorders>
              <w:bottom w:val="single" w:sz="4" w:space="0" w:color="auto"/>
            </w:tcBorders>
          </w:tcPr>
          <w:p w14:paraId="13DB1C28" w14:textId="77777777" w:rsidR="00DB09E1" w:rsidRPr="0029425D" w:rsidRDefault="00DB09E1" w:rsidP="00554A58">
            <w:pPr>
              <w:spacing w:after="0"/>
            </w:pPr>
          </w:p>
        </w:tc>
      </w:tr>
      <w:tr w:rsidR="00DB09E1" w:rsidRPr="0029425D" w14:paraId="2E2AF7AE" w14:textId="77777777" w:rsidTr="00CA53A4">
        <w:trPr>
          <w:trHeight w:val="284"/>
          <w:jc w:val="center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A1E93" w14:textId="77777777" w:rsidR="00DB09E1" w:rsidRPr="0029425D" w:rsidRDefault="00B91684" w:rsidP="00554A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5F3F386" w14:textId="77777777" w:rsidR="00DB09E1" w:rsidRPr="0029425D" w:rsidRDefault="00DB09E1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  <w:tcBorders>
              <w:bottom w:val="single" w:sz="4" w:space="0" w:color="auto"/>
            </w:tcBorders>
          </w:tcPr>
          <w:p w14:paraId="3AD23AEA" w14:textId="77777777" w:rsidR="00DB09E1" w:rsidRPr="0029425D" w:rsidRDefault="00DB09E1" w:rsidP="00554A58">
            <w:pPr>
              <w:spacing w:after="0"/>
            </w:pPr>
          </w:p>
        </w:tc>
      </w:tr>
      <w:tr w:rsidR="00B91684" w:rsidRPr="0029425D" w14:paraId="336DFE79" w14:textId="77777777" w:rsidTr="00CA53A4">
        <w:trPr>
          <w:trHeight w:val="284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C8B6D" w14:textId="77777777" w:rsidR="00B91684" w:rsidRPr="0029425D" w:rsidRDefault="00B91684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C2DBDCB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  <w:tcBorders>
              <w:top w:val="single" w:sz="4" w:space="0" w:color="auto"/>
            </w:tcBorders>
          </w:tcPr>
          <w:p w14:paraId="01D715DA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1EE3C4A7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1DC83D3B" w14:textId="77777777" w:rsidR="00B91684" w:rsidRPr="0029425D" w:rsidRDefault="00B91684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5E1BFAD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25" w:type="dxa"/>
            <w:gridSpan w:val="12"/>
          </w:tcPr>
          <w:p w14:paraId="60830F03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60D1C23F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22FBF6FD" w14:textId="77777777" w:rsidR="00B91684" w:rsidRPr="0029425D" w:rsidRDefault="00B91684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73F03DB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</w:tcPr>
          <w:p w14:paraId="0783A807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0FD1D65F" w14:textId="77777777" w:rsidTr="00CA53A4">
        <w:trPr>
          <w:trHeight w:val="512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6A15E372" w14:textId="77777777" w:rsidR="00B91684" w:rsidRPr="0029425D" w:rsidRDefault="00B91684" w:rsidP="00554A58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4C37037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  <w:vAlign w:val="center"/>
          </w:tcPr>
          <w:p w14:paraId="38B4EC16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74026" w14:paraId="742ED4D6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0019ADD8" w14:textId="77777777" w:rsidR="00B91684" w:rsidRPr="00274026" w:rsidRDefault="00B91684" w:rsidP="00554A5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 Dane osoby kontaktowej</w:t>
            </w:r>
          </w:p>
        </w:tc>
      </w:tr>
      <w:tr w:rsidR="00B91684" w:rsidRPr="0029425D" w14:paraId="13670069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43A81DBD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5"/>
            <w:shd w:val="clear" w:color="auto" w:fill="F2F2F2" w:themeFill="background1" w:themeFillShade="F2"/>
            <w:vAlign w:val="center"/>
          </w:tcPr>
          <w:p w14:paraId="2389B6DA" w14:textId="77777777"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1"/>
            <w:vAlign w:val="center"/>
          </w:tcPr>
          <w:p w14:paraId="75387ED7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7E05548B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71876AD2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5"/>
            <w:shd w:val="clear" w:color="auto" w:fill="F2F2F2" w:themeFill="background1" w:themeFillShade="F2"/>
            <w:vAlign w:val="center"/>
          </w:tcPr>
          <w:p w14:paraId="731A00B5" w14:textId="77777777"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1"/>
            <w:vAlign w:val="center"/>
          </w:tcPr>
          <w:p w14:paraId="479A1ADC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6C0D5C55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2D89448B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5"/>
            <w:shd w:val="clear" w:color="auto" w:fill="F2F2F2" w:themeFill="background1" w:themeFillShade="F2"/>
            <w:vAlign w:val="center"/>
          </w:tcPr>
          <w:p w14:paraId="06175FA4" w14:textId="77777777" w:rsidR="00B91684" w:rsidRPr="0029425D" w:rsidRDefault="00B91684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1"/>
            <w:vAlign w:val="center"/>
          </w:tcPr>
          <w:p w14:paraId="49BCD392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9425D" w14:paraId="13C47D16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579C0FFB" w14:textId="77777777" w:rsidR="00B91684" w:rsidRPr="0029425D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5"/>
            <w:shd w:val="clear" w:color="auto" w:fill="F2F2F2" w:themeFill="background1" w:themeFillShade="F2"/>
            <w:vAlign w:val="center"/>
          </w:tcPr>
          <w:p w14:paraId="191DE7A1" w14:textId="77777777" w:rsidR="00B91684" w:rsidRPr="0029425D" w:rsidRDefault="00B91684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17" w:type="dxa"/>
            <w:gridSpan w:val="11"/>
            <w:vAlign w:val="center"/>
          </w:tcPr>
          <w:p w14:paraId="2B4BBDFE" w14:textId="77777777" w:rsidR="00B91684" w:rsidRPr="0029425D" w:rsidRDefault="00B91684" w:rsidP="00554A58">
            <w:pPr>
              <w:spacing w:after="0"/>
            </w:pPr>
          </w:p>
        </w:tc>
      </w:tr>
      <w:tr w:rsidR="00B91684" w:rsidRPr="00274026" w14:paraId="2A8DDBCA" w14:textId="77777777" w:rsidTr="00CA53A4">
        <w:trPr>
          <w:trHeight w:val="530"/>
          <w:jc w:val="center"/>
        </w:trPr>
        <w:tc>
          <w:tcPr>
            <w:tcW w:w="10221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F773A" w14:textId="77777777" w:rsidR="00B91684" w:rsidRPr="00DD369D" w:rsidRDefault="00B91684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lastRenderedPageBreak/>
              <w:t xml:space="preserve">D. </w:t>
            </w:r>
            <w:r w:rsidR="008E59B4">
              <w:rPr>
                <w:rFonts w:cstheme="minorHAnsi"/>
                <w:b/>
                <w:sz w:val="24"/>
                <w:szCs w:val="24"/>
              </w:rPr>
              <w:t>Informacje o działaniach w ramach Programu Grantowego</w:t>
            </w:r>
          </w:p>
        </w:tc>
      </w:tr>
      <w:tr w:rsidR="00722789" w:rsidRPr="00274026" w14:paraId="051598E0" w14:textId="77777777" w:rsidTr="00554A58">
        <w:trPr>
          <w:trHeight w:val="132"/>
          <w:jc w:val="center"/>
        </w:trPr>
        <w:tc>
          <w:tcPr>
            <w:tcW w:w="433" w:type="dxa"/>
            <w:vMerge w:val="restart"/>
            <w:shd w:val="clear" w:color="auto" w:fill="F2F2F2" w:themeFill="background1" w:themeFillShade="F2"/>
            <w:vAlign w:val="center"/>
          </w:tcPr>
          <w:p w14:paraId="1F35A7A1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9DC2" w14:textId="77777777" w:rsidR="00722789" w:rsidRPr="00DD369D" w:rsidRDefault="00722789" w:rsidP="000F26D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Wnioskodawca składał wniosek w ramach poprzednich edycji Programu Grantowego?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0640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NIE</w:t>
            </w:r>
            <w:r w:rsidRPr="0029425D">
              <w:rPr>
                <w:rFonts w:ascii="Calibri" w:hAnsi="Calibri" w:cs="Arial"/>
                <w:color w:val="000000"/>
              </w:rPr>
              <w:t xml:space="preserve">   </w:t>
            </w:r>
          </w:p>
        </w:tc>
      </w:tr>
      <w:tr w:rsidR="00722789" w:rsidRPr="00274026" w14:paraId="6A379DD9" w14:textId="77777777" w:rsidTr="008E59B4">
        <w:trPr>
          <w:trHeight w:val="132"/>
          <w:jc w:val="center"/>
        </w:trPr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671C3" w14:textId="77777777" w:rsidR="00722789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71C02" w14:textId="77777777" w:rsidR="00722789" w:rsidRDefault="00722789" w:rsidP="000F26D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żeli TAK, proszę podać nr wniosku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4E37" w14:textId="77777777" w:rsidR="00722789" w:rsidRPr="0029425D" w:rsidRDefault="00722789" w:rsidP="006812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789" w:rsidRPr="00274026" w14:paraId="10C5786A" w14:textId="77777777" w:rsidTr="00554A58">
        <w:trPr>
          <w:trHeight w:val="131"/>
          <w:jc w:val="center"/>
        </w:trPr>
        <w:tc>
          <w:tcPr>
            <w:tcW w:w="433" w:type="dxa"/>
            <w:vMerge w:val="restart"/>
            <w:shd w:val="clear" w:color="auto" w:fill="F2F2F2" w:themeFill="background1" w:themeFillShade="F2"/>
            <w:vAlign w:val="center"/>
          </w:tcPr>
          <w:p w14:paraId="72AF700F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8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F4AC" w14:textId="77777777" w:rsidR="00722789" w:rsidRDefault="00722789" w:rsidP="000F26D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zy jak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rantobiorc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poprzednich edycji Programu Grantowego dopełnili stosownych obowiązków:</w:t>
            </w:r>
          </w:p>
          <w:p w14:paraId="553942D3" w14:textId="77777777" w:rsidR="00722789" w:rsidRPr="00DD369D" w:rsidRDefault="00873A29" w:rsidP="00873A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95F37">
              <w:rPr>
                <w:rFonts w:cstheme="minorHAnsi"/>
                <w:b/>
                <w:sz w:val="24"/>
                <w:szCs w:val="24"/>
              </w:rPr>
              <w:t>(</w:t>
            </w:r>
            <w:r w:rsidRPr="00B3358F">
              <w:rPr>
                <w:rFonts w:cstheme="minorHAnsi"/>
                <w:b/>
                <w:sz w:val="24"/>
                <w:szCs w:val="24"/>
                <w:u w:val="single"/>
              </w:rPr>
              <w:t xml:space="preserve">nie dotyczy podmiotów, które pierwszy raz uczestniczą w Programie </w:t>
            </w:r>
            <w:r w:rsidRPr="005D2271">
              <w:rPr>
                <w:rFonts w:cstheme="minorHAnsi"/>
                <w:b/>
                <w:sz w:val="24"/>
                <w:szCs w:val="24"/>
                <w:u w:val="single"/>
              </w:rPr>
              <w:t>Gran</w:t>
            </w:r>
            <w:r w:rsidR="00B3358F" w:rsidRPr="005D2271">
              <w:rPr>
                <w:rFonts w:cstheme="minorHAnsi"/>
                <w:b/>
                <w:sz w:val="24"/>
                <w:szCs w:val="24"/>
                <w:u w:val="single"/>
              </w:rPr>
              <w:t>t</w:t>
            </w:r>
            <w:r w:rsidRPr="005D2271">
              <w:rPr>
                <w:rFonts w:cstheme="minorHAnsi"/>
                <w:b/>
                <w:sz w:val="24"/>
                <w:szCs w:val="24"/>
                <w:u w:val="single"/>
              </w:rPr>
              <w:t>owym</w:t>
            </w:r>
            <w:r w:rsidRPr="00395F37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722789" w:rsidRPr="00274026" w14:paraId="2CFA06B8" w14:textId="77777777" w:rsidTr="00873A29">
        <w:trPr>
          <w:trHeight w:val="131"/>
          <w:jc w:val="center"/>
        </w:trPr>
        <w:tc>
          <w:tcPr>
            <w:tcW w:w="433" w:type="dxa"/>
            <w:vMerge/>
            <w:shd w:val="clear" w:color="auto" w:fill="F2F2F2" w:themeFill="background1" w:themeFillShade="F2"/>
            <w:vAlign w:val="center"/>
          </w:tcPr>
          <w:p w14:paraId="02A9333C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F252B" w14:textId="77777777" w:rsidR="00722789" w:rsidRPr="00DD369D" w:rsidRDefault="00722789" w:rsidP="00873A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 czy zostało złożone i zatwierdzone sprawozdanie z realizacji projektu?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A815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NIE</w:t>
            </w:r>
            <w:r w:rsidRPr="0029425D">
              <w:rPr>
                <w:rFonts w:ascii="Calibri" w:hAnsi="Calibri" w:cs="Arial"/>
                <w:color w:val="000000"/>
              </w:rPr>
              <w:t xml:space="preserve">   </w:t>
            </w:r>
          </w:p>
        </w:tc>
      </w:tr>
      <w:tr w:rsidR="00722789" w:rsidRPr="00274026" w14:paraId="1A2D45FB" w14:textId="77777777" w:rsidTr="00873A29">
        <w:trPr>
          <w:trHeight w:val="131"/>
          <w:jc w:val="center"/>
        </w:trPr>
        <w:tc>
          <w:tcPr>
            <w:tcW w:w="433" w:type="dxa"/>
            <w:vMerge/>
            <w:shd w:val="clear" w:color="auto" w:fill="F2F2F2" w:themeFill="background1" w:themeFillShade="F2"/>
            <w:vAlign w:val="center"/>
          </w:tcPr>
          <w:p w14:paraId="0EE09990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FDF2F" w14:textId="77777777" w:rsidR="00722789" w:rsidRDefault="00722789" w:rsidP="00873A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 Czy podmiot wywiązał się z deklaracji złożonej we wniosku założenia odpłatnej/gospodarczej działalności, co ma odzwierciedlenie w KRS/Statucie organizacji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1FEEB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NIE</w:t>
            </w:r>
            <w:r w:rsidRPr="0029425D">
              <w:rPr>
                <w:rFonts w:ascii="Calibri" w:hAnsi="Calibri" w:cs="Arial"/>
                <w:color w:val="000000"/>
              </w:rPr>
              <w:t xml:space="preserve">   </w:t>
            </w:r>
            <w:r w:rsidR="006936E9">
              <w:rPr>
                <w:rFonts w:ascii="Calibri" w:hAnsi="Calibri" w:cs="Arial"/>
                <w:color w:val="000000"/>
              </w:rPr>
              <w:t xml:space="preserve"> </w:t>
            </w:r>
            <w:r w:rsidR="006936E9" w:rsidRPr="0029425D">
              <w:rPr>
                <w:rFonts w:ascii="Calibri" w:hAnsi="Calibri" w:cs="Arial"/>
                <w:color w:val="000000"/>
              </w:rPr>
              <w:t xml:space="preserve"> </w:t>
            </w:r>
            <w:r w:rsidR="006936E9"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6E9"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="006936E9" w:rsidRPr="0029425D">
              <w:rPr>
                <w:rFonts w:ascii="Times New Roman" w:hAnsi="Times New Roman"/>
              </w:rPr>
              <w:fldChar w:fldCharType="end"/>
            </w:r>
            <w:r w:rsidR="006936E9" w:rsidRPr="0029425D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936E9">
              <w:rPr>
                <w:rFonts w:ascii="Calibri" w:hAnsi="Calibri" w:cs="Arial"/>
                <w:color w:val="000000"/>
              </w:rPr>
              <w:t>NIE</w:t>
            </w:r>
            <w:proofErr w:type="spellEnd"/>
            <w:r w:rsidR="006936E9">
              <w:rPr>
                <w:rFonts w:ascii="Calibri" w:hAnsi="Calibri" w:cs="Arial"/>
                <w:color w:val="000000"/>
              </w:rPr>
              <w:t xml:space="preserve"> DOTYCZY</w:t>
            </w:r>
          </w:p>
        </w:tc>
      </w:tr>
      <w:tr w:rsidR="00722789" w:rsidRPr="00274026" w14:paraId="5AADBCEA" w14:textId="77777777" w:rsidTr="00873A29">
        <w:trPr>
          <w:trHeight w:val="131"/>
          <w:jc w:val="center"/>
        </w:trPr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6208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C16B" w14:textId="77777777" w:rsidR="00722789" w:rsidRDefault="00722789" w:rsidP="0072278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 czy dokonano zwrotu części niewykorzystanej dotacji zgodnie z zatwierdzonym sprawozdaniem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41105" w14:textId="77777777" w:rsidR="00722789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NIE</w:t>
            </w:r>
            <w:r w:rsidRPr="0029425D">
              <w:rPr>
                <w:rFonts w:ascii="Calibri" w:hAnsi="Calibri" w:cs="Arial"/>
                <w:color w:val="000000"/>
              </w:rPr>
              <w:t xml:space="preserve">  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NI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DOTYCZY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tr w:rsidR="008E59B4" w:rsidRPr="00274026" w14:paraId="1E73B7E3" w14:textId="77777777" w:rsidTr="00873A29">
        <w:trPr>
          <w:trHeight w:val="131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53D84" w14:textId="77777777" w:rsidR="008E59B4" w:rsidRPr="00DD369D" w:rsidRDefault="00B3358F" w:rsidP="00B3358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5C8FE" w14:textId="77777777" w:rsidR="008E59B4" w:rsidRPr="00DD369D" w:rsidRDefault="00722789" w:rsidP="0072278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Wnioskodawca ubiega się o środki na realizację takiego samego zakresu usług/produktów w ramach Programu Grantowego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A285" w14:textId="77777777" w:rsidR="008E59B4" w:rsidRPr="00DD369D" w:rsidRDefault="00722789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NIE</w:t>
            </w:r>
            <w:r w:rsidRPr="0029425D">
              <w:rPr>
                <w:rFonts w:ascii="Calibri" w:hAnsi="Calibri" w:cs="Arial"/>
                <w:color w:val="000000"/>
              </w:rPr>
              <w:t xml:space="preserve">  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NI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DOTYCZY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        </w:t>
            </w:r>
            <w:r w:rsidRPr="0029425D"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tr w:rsidR="008E59B4" w:rsidRPr="00274026" w14:paraId="4CF25A92" w14:textId="77777777" w:rsidTr="00CA53A4">
        <w:trPr>
          <w:trHeight w:val="530"/>
          <w:jc w:val="center"/>
        </w:trPr>
        <w:tc>
          <w:tcPr>
            <w:tcW w:w="10221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44B3" w14:textId="77777777" w:rsidR="008E59B4" w:rsidRPr="00DD369D" w:rsidRDefault="008E59B4" w:rsidP="0068123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DD369D">
              <w:rPr>
                <w:rFonts w:cstheme="minorHAnsi"/>
                <w:b/>
                <w:sz w:val="24"/>
                <w:szCs w:val="24"/>
              </w:rPr>
              <w:t>. Rodzaj działalności</w:t>
            </w:r>
            <w:r>
              <w:rPr>
                <w:rFonts w:cstheme="minorHAnsi"/>
                <w:b/>
                <w:sz w:val="24"/>
                <w:szCs w:val="24"/>
              </w:rPr>
              <w:t xml:space="preserve"> prowadzonej przez Wnioskodawcę</w:t>
            </w:r>
            <w:r w:rsidRPr="00E46983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91684" w:rsidRPr="00274026" w14:paraId="25280AF2" w14:textId="77777777" w:rsidTr="00CA53A4">
        <w:trPr>
          <w:trHeight w:val="530"/>
          <w:jc w:val="center"/>
        </w:trPr>
        <w:tc>
          <w:tcPr>
            <w:tcW w:w="1022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8130" w14:textId="77777777"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56022A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nieodpłatna</w:t>
            </w:r>
          </w:p>
          <w:p w14:paraId="1E2DC25D" w14:textId="77777777" w:rsidR="00B91684" w:rsidRPr="00DD369D" w:rsidRDefault="00B91684" w:rsidP="00AC45CC">
            <w:pPr>
              <w:spacing w:after="0"/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56022A">
              <w:fldChar w:fldCharType="separate"/>
            </w:r>
            <w:r w:rsidRPr="00DD369D">
              <w:fldChar w:fldCharType="end"/>
            </w:r>
            <w:r w:rsidRPr="00DD369D">
              <w:t xml:space="preserve"> działalność statutowa odpłatna </w:t>
            </w:r>
          </w:p>
          <w:p w14:paraId="5C863EE7" w14:textId="77777777"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9D">
              <w:instrText xml:space="preserve"> FORMCHECKBOX </w:instrText>
            </w:r>
            <w:r w:rsidR="0056022A">
              <w:fldChar w:fldCharType="separate"/>
            </w:r>
            <w:r w:rsidRPr="00DD369D">
              <w:fldChar w:fldCharType="end"/>
            </w:r>
            <w:r w:rsidRPr="00DD369D">
              <w:t xml:space="preserve"> działalność gospodarcza </w:t>
            </w:r>
          </w:p>
        </w:tc>
      </w:tr>
      <w:tr w:rsidR="000F26D3" w:rsidRPr="00274026" w14:paraId="64E79906" w14:textId="77777777" w:rsidTr="00873A29">
        <w:trPr>
          <w:trHeight w:val="263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8B664" w14:textId="77777777" w:rsidR="000F26D3" w:rsidRPr="00DD369D" w:rsidRDefault="000F26D3" w:rsidP="00AC45CC">
            <w:pPr>
              <w:spacing w:after="0"/>
            </w:pPr>
            <w:r>
              <w:t>1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9D0F3" w14:textId="77777777" w:rsidR="000F26D3" w:rsidRPr="00DD369D" w:rsidRDefault="000F26D3" w:rsidP="00AC45CC">
            <w:pPr>
              <w:spacing w:after="0"/>
            </w:pPr>
            <w:r>
              <w:t>W przypadku braku zarejestrowanej działalności odpłatnej lub gospodarczej: czy wnioskodawca deklaruje jej założenie w przyszłości?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1E413" w14:textId="003A6C99" w:rsidR="000F26D3" w:rsidRPr="00ED7BEE" w:rsidRDefault="000F26D3" w:rsidP="00AC45CC">
            <w:pPr>
              <w:spacing w:after="0"/>
            </w:pPr>
            <w:r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ED7BEE">
              <w:rPr>
                <w:rFonts w:ascii="Times New Roman" w:hAnsi="Times New Roman"/>
              </w:rPr>
              <w:fldChar w:fldCharType="end"/>
            </w:r>
            <w:r w:rsidRPr="00ED7BEE">
              <w:rPr>
                <w:rFonts w:ascii="Calibri" w:hAnsi="Calibri" w:cs="Arial"/>
              </w:rPr>
              <w:t xml:space="preserve"> TAK            </w:t>
            </w:r>
            <w:r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ED7BEE">
              <w:rPr>
                <w:rFonts w:ascii="Times New Roman" w:hAnsi="Times New Roman"/>
              </w:rPr>
              <w:fldChar w:fldCharType="end"/>
            </w:r>
            <w:r w:rsidRPr="00ED7BEE">
              <w:rPr>
                <w:rFonts w:ascii="Calibri" w:hAnsi="Calibri" w:cs="Arial"/>
              </w:rPr>
              <w:t xml:space="preserve"> NIE   </w:t>
            </w:r>
            <w:r w:rsidR="009E70A5"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0A5"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="009E70A5" w:rsidRPr="00ED7BEE">
              <w:rPr>
                <w:rFonts w:ascii="Times New Roman" w:hAnsi="Times New Roman"/>
              </w:rPr>
              <w:fldChar w:fldCharType="end"/>
            </w:r>
            <w:r w:rsidR="009E70A5" w:rsidRPr="00ED7BEE">
              <w:rPr>
                <w:rFonts w:ascii="Calibri" w:hAnsi="Calibri" w:cs="Arial"/>
              </w:rPr>
              <w:t xml:space="preserve"> </w:t>
            </w:r>
            <w:proofErr w:type="spellStart"/>
            <w:r w:rsidR="009E70A5" w:rsidRPr="00ED7BEE">
              <w:rPr>
                <w:rFonts w:ascii="Calibri" w:hAnsi="Calibri" w:cs="Arial"/>
              </w:rPr>
              <w:t>NIE</w:t>
            </w:r>
            <w:proofErr w:type="spellEnd"/>
            <w:r w:rsidR="009E70A5" w:rsidRPr="00ED7BEE">
              <w:rPr>
                <w:rFonts w:ascii="Calibri" w:hAnsi="Calibri" w:cs="Arial"/>
              </w:rPr>
              <w:t xml:space="preserve"> DOTYCZY           </w:t>
            </w:r>
          </w:p>
        </w:tc>
      </w:tr>
      <w:tr w:rsidR="000F26D3" w:rsidRPr="00274026" w14:paraId="009D07DB" w14:textId="77777777" w:rsidTr="00873A29">
        <w:trPr>
          <w:trHeight w:val="262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5924" w14:textId="77777777" w:rsidR="000F26D3" w:rsidRPr="00DD369D" w:rsidRDefault="000F26D3" w:rsidP="00AC45CC">
            <w:pPr>
              <w:spacing w:after="0"/>
            </w:pPr>
            <w:r>
              <w:t>2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68B60" w14:textId="77777777" w:rsidR="000F26D3" w:rsidRPr="00DD369D" w:rsidRDefault="000F26D3" w:rsidP="00AC45CC">
            <w:pPr>
              <w:spacing w:after="0"/>
            </w:pPr>
            <w:r>
              <w:t>W przypadku gdy planowane we wniosku działania nie pokrywają się z zarejestrowaną działalnością odpłatną lub gospodarczą: czy Wnioskodawca deklaruje jej poszerzenie/wprowadzenie zmian?</w:t>
            </w: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BEC9" w14:textId="5C64C6F4" w:rsidR="000F26D3" w:rsidRPr="00ED7BEE" w:rsidRDefault="000F26D3" w:rsidP="00AC45CC">
            <w:pPr>
              <w:spacing w:after="0"/>
            </w:pPr>
            <w:r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ED7BEE">
              <w:rPr>
                <w:rFonts w:ascii="Times New Roman" w:hAnsi="Times New Roman"/>
              </w:rPr>
              <w:fldChar w:fldCharType="end"/>
            </w:r>
            <w:r w:rsidRPr="00ED7BEE">
              <w:rPr>
                <w:rFonts w:ascii="Calibri" w:hAnsi="Calibri" w:cs="Arial"/>
              </w:rPr>
              <w:t xml:space="preserve"> TAK            </w:t>
            </w:r>
            <w:r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Pr="00ED7BEE">
              <w:rPr>
                <w:rFonts w:ascii="Times New Roman" w:hAnsi="Times New Roman"/>
              </w:rPr>
              <w:fldChar w:fldCharType="end"/>
            </w:r>
            <w:r w:rsidRPr="00ED7BEE">
              <w:rPr>
                <w:rFonts w:ascii="Calibri" w:hAnsi="Calibri" w:cs="Arial"/>
              </w:rPr>
              <w:t xml:space="preserve"> NIE   </w:t>
            </w:r>
            <w:r w:rsidR="009E70A5" w:rsidRPr="00ED7BE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0A5" w:rsidRPr="00ED7BEE">
              <w:rPr>
                <w:rFonts w:ascii="Times New Roman" w:hAnsi="Times New Roman"/>
              </w:rPr>
              <w:instrText xml:space="preserve"> FORMCHECKBOX </w:instrText>
            </w:r>
            <w:r w:rsidR="0056022A">
              <w:rPr>
                <w:rFonts w:ascii="Times New Roman" w:hAnsi="Times New Roman"/>
              </w:rPr>
            </w:r>
            <w:r w:rsidR="0056022A">
              <w:rPr>
                <w:rFonts w:ascii="Times New Roman" w:hAnsi="Times New Roman"/>
              </w:rPr>
              <w:fldChar w:fldCharType="separate"/>
            </w:r>
            <w:r w:rsidR="009E70A5" w:rsidRPr="00ED7BEE">
              <w:rPr>
                <w:rFonts w:ascii="Times New Roman" w:hAnsi="Times New Roman"/>
              </w:rPr>
              <w:fldChar w:fldCharType="end"/>
            </w:r>
            <w:r w:rsidR="009E70A5" w:rsidRPr="00ED7BEE">
              <w:rPr>
                <w:rFonts w:ascii="Calibri" w:hAnsi="Calibri" w:cs="Arial"/>
              </w:rPr>
              <w:t xml:space="preserve"> </w:t>
            </w:r>
            <w:proofErr w:type="spellStart"/>
            <w:r w:rsidR="009E70A5" w:rsidRPr="00ED7BEE">
              <w:rPr>
                <w:rFonts w:ascii="Calibri" w:hAnsi="Calibri" w:cs="Arial"/>
              </w:rPr>
              <w:t>NIE</w:t>
            </w:r>
            <w:proofErr w:type="spellEnd"/>
            <w:r w:rsidR="009E70A5" w:rsidRPr="00ED7BEE">
              <w:rPr>
                <w:rFonts w:ascii="Calibri" w:hAnsi="Calibri" w:cs="Arial"/>
              </w:rPr>
              <w:t xml:space="preserve"> DOTYCZY           </w:t>
            </w:r>
          </w:p>
        </w:tc>
      </w:tr>
      <w:tr w:rsidR="00B91684" w:rsidRPr="00274026" w14:paraId="5C66B67D" w14:textId="77777777" w:rsidTr="00CA53A4">
        <w:trPr>
          <w:trHeight w:val="530"/>
          <w:jc w:val="center"/>
        </w:trPr>
        <w:tc>
          <w:tcPr>
            <w:tcW w:w="10221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0014" w14:textId="77777777"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. Informacje Inicjatywie </w:t>
            </w:r>
          </w:p>
        </w:tc>
      </w:tr>
      <w:tr w:rsidR="00B91684" w:rsidRPr="0029425D" w14:paraId="37656030" w14:textId="77777777" w:rsidTr="00CA53A4">
        <w:trPr>
          <w:trHeight w:val="578"/>
          <w:jc w:val="center"/>
        </w:trPr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3B9BA" w14:textId="77777777" w:rsidR="00B91684" w:rsidRPr="00DD369D" w:rsidRDefault="00B91684" w:rsidP="00554A58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914B2" w14:textId="77777777" w:rsidR="00B91684" w:rsidRPr="00DD369D" w:rsidRDefault="00B91684" w:rsidP="00AC45CC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Tytuł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612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E1E1" w14:textId="77777777" w:rsidR="00B91684" w:rsidRPr="00DD369D" w:rsidRDefault="00B91684" w:rsidP="00554A58">
            <w:pPr>
              <w:spacing w:after="0"/>
            </w:pPr>
          </w:p>
        </w:tc>
      </w:tr>
      <w:tr w:rsidR="00B91684" w:rsidRPr="0029425D" w14:paraId="7E51CF08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4727D70C" w14:textId="77777777" w:rsidR="00B91684" w:rsidRPr="00DD369D" w:rsidRDefault="00B91684" w:rsidP="00554A58">
            <w:pPr>
              <w:spacing w:after="0"/>
              <w:rPr>
                <w:b/>
                <w:bCs/>
              </w:rPr>
            </w:pPr>
            <w:r w:rsidRPr="00DD369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  <w:vAlign w:val="center"/>
          </w:tcPr>
          <w:p w14:paraId="5E71B762" w14:textId="77777777" w:rsidR="00B91684" w:rsidRPr="00DD369D" w:rsidRDefault="00B91684" w:rsidP="00AC45CC">
            <w:pPr>
              <w:spacing w:after="0"/>
              <w:ind w:left="50"/>
              <w:rPr>
                <w:b/>
                <w:bCs/>
              </w:rPr>
            </w:pPr>
            <w:r w:rsidRPr="00DD369D">
              <w:rPr>
                <w:b/>
                <w:bCs/>
              </w:rPr>
              <w:t xml:space="preserve">Czas trwania Inicjatywy 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3008" w:type="dxa"/>
            <w:gridSpan w:val="6"/>
            <w:vAlign w:val="center"/>
          </w:tcPr>
          <w:p w14:paraId="4B950424" w14:textId="77777777" w:rsidR="00B91684" w:rsidRPr="00DD369D" w:rsidRDefault="00B91684" w:rsidP="00554A58">
            <w:pPr>
              <w:spacing w:after="0"/>
            </w:pPr>
            <w:r w:rsidRPr="00DD369D">
              <w:t xml:space="preserve">Od </w:t>
            </w:r>
          </w:p>
        </w:tc>
        <w:tc>
          <w:tcPr>
            <w:tcW w:w="3117" w:type="dxa"/>
            <w:gridSpan w:val="6"/>
            <w:vAlign w:val="center"/>
          </w:tcPr>
          <w:p w14:paraId="2ECCB53E" w14:textId="77777777" w:rsidR="00B91684" w:rsidRPr="00DD369D" w:rsidRDefault="00B91684" w:rsidP="00932189">
            <w:pPr>
              <w:spacing w:after="0"/>
            </w:pPr>
            <w:r w:rsidRPr="00DD369D">
              <w:t>Do</w:t>
            </w:r>
          </w:p>
        </w:tc>
      </w:tr>
      <w:tr w:rsidR="00ED7BEE" w:rsidRPr="0029425D" w14:paraId="126380E6" w14:textId="77777777" w:rsidTr="00A16015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13AD8D4C" w14:textId="200EBE1A" w:rsidR="00ED7BEE" w:rsidRPr="00ED7BEE" w:rsidRDefault="00ED7BEE" w:rsidP="00554A58">
            <w:pPr>
              <w:spacing w:after="0"/>
              <w:rPr>
                <w:b/>
                <w:bCs/>
              </w:rPr>
            </w:pPr>
            <w:r w:rsidRPr="00ED7BEE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4"/>
            <w:shd w:val="clear" w:color="auto" w:fill="F2F2F2" w:themeFill="background1" w:themeFillShade="F2"/>
            <w:vAlign w:val="center"/>
          </w:tcPr>
          <w:p w14:paraId="041251E3" w14:textId="1C3A8563" w:rsidR="00ED7BEE" w:rsidRPr="00ED7BEE" w:rsidRDefault="00ED7BEE" w:rsidP="009E70A5">
            <w:pPr>
              <w:spacing w:after="0"/>
              <w:rPr>
                <w:b/>
                <w:bCs/>
              </w:rPr>
            </w:pPr>
            <w:r w:rsidRPr="00ED7BEE">
              <w:rPr>
                <w:b/>
                <w:bCs/>
              </w:rPr>
              <w:t>Miejsce realizacji inicjatywy</w:t>
            </w:r>
          </w:p>
        </w:tc>
        <w:tc>
          <w:tcPr>
            <w:tcW w:w="6125" w:type="dxa"/>
            <w:gridSpan w:val="12"/>
            <w:vAlign w:val="center"/>
          </w:tcPr>
          <w:p w14:paraId="12599987" w14:textId="77777777" w:rsidR="00ED7BEE" w:rsidRPr="009E70A5" w:rsidRDefault="00ED7BEE" w:rsidP="00932189">
            <w:pPr>
              <w:spacing w:after="0"/>
              <w:rPr>
                <w:color w:val="FF0000"/>
              </w:rPr>
            </w:pPr>
          </w:p>
        </w:tc>
      </w:tr>
      <w:tr w:rsidR="00B91684" w:rsidRPr="00274026" w14:paraId="0DE3087B" w14:textId="77777777" w:rsidTr="00CA53A4">
        <w:trPr>
          <w:trHeight w:val="530"/>
          <w:jc w:val="center"/>
        </w:trPr>
        <w:tc>
          <w:tcPr>
            <w:tcW w:w="10221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05900" w14:textId="77777777" w:rsidR="00B91684" w:rsidRPr="00DD369D" w:rsidRDefault="00B91684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D369D">
              <w:rPr>
                <w:rFonts w:cstheme="minorHAnsi"/>
                <w:b/>
                <w:sz w:val="24"/>
                <w:szCs w:val="24"/>
              </w:rPr>
              <w:t xml:space="preserve">III. Opis Inicjatywy </w:t>
            </w:r>
          </w:p>
        </w:tc>
      </w:tr>
      <w:tr w:rsidR="00B91684" w:rsidRPr="0029425D" w14:paraId="2FB065F4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9C901FE" w14:textId="77777777" w:rsidR="00B91684" w:rsidRPr="00DD369D" w:rsidRDefault="00B91684" w:rsidP="0072486A">
            <w:pPr>
              <w:spacing w:after="0"/>
              <w:rPr>
                <w:b/>
              </w:rPr>
            </w:pPr>
            <w:r w:rsidRPr="00DD369D">
              <w:rPr>
                <w:b/>
              </w:rPr>
              <w:lastRenderedPageBreak/>
              <w:t>1. Streszczenie</w:t>
            </w:r>
            <w:r w:rsidRPr="00DD369D">
              <w:rPr>
                <w:b/>
                <w:bCs/>
              </w:rPr>
              <w:t xml:space="preserve"> Inicjatywy</w:t>
            </w:r>
            <w:r w:rsidRPr="00E46983">
              <w:rPr>
                <w:rFonts w:cs="Tahoma"/>
                <w:b/>
                <w:color w:val="FF0000"/>
              </w:rPr>
              <w:t>*</w:t>
            </w:r>
          </w:p>
          <w:p w14:paraId="0F5E46AB" w14:textId="77777777" w:rsidR="00B91684" w:rsidRPr="00DD369D" w:rsidRDefault="00B91684" w:rsidP="007A134D">
            <w:pPr>
              <w:spacing w:after="0"/>
            </w:pPr>
            <w:r w:rsidRPr="00DD369D">
              <w:t xml:space="preserve">Proszę opisać na czym będzie polegała </w:t>
            </w:r>
            <w:r w:rsidRPr="00DD369D">
              <w:rPr>
                <w:bCs/>
              </w:rPr>
              <w:t>inicjatywa</w:t>
            </w:r>
            <w:r w:rsidRPr="00DD369D">
              <w:t>?</w:t>
            </w:r>
          </w:p>
          <w:p w14:paraId="2EC9B5FC" w14:textId="77777777" w:rsidR="00B91684" w:rsidRPr="00DD369D" w:rsidRDefault="00B91684" w:rsidP="00550613">
            <w:pPr>
              <w:spacing w:after="0"/>
              <w:rPr>
                <w:bCs/>
              </w:rPr>
            </w:pPr>
            <w:r w:rsidRPr="00DD369D">
              <w:t>UWAGA: Inicjatywa musi dotyczyć wsparcia usług oferowanych przez Wnioskodawcę (</w:t>
            </w:r>
            <w:r w:rsidRPr="00DD369D">
              <w:rPr>
                <w:bCs/>
              </w:rPr>
              <w:t>zgodnie z § 4 u</w:t>
            </w:r>
            <w:r w:rsidR="00395F37">
              <w:rPr>
                <w:bCs/>
              </w:rPr>
              <w:t>st. 2</w:t>
            </w:r>
            <w:r w:rsidRPr="00DD369D">
              <w:rPr>
                <w:bCs/>
              </w:rPr>
              <w:t xml:space="preserve"> Regulaminu). Proszę również napisać jaki będzie końcowy rezultat realizacji Inicjatywy. </w:t>
            </w:r>
          </w:p>
          <w:p w14:paraId="0B57504E" w14:textId="77777777" w:rsidR="00B91684" w:rsidRPr="00DD369D" w:rsidRDefault="00B91684" w:rsidP="009A6CC1">
            <w:pPr>
              <w:spacing w:after="0"/>
            </w:pPr>
            <w:r w:rsidRPr="00DD369D">
              <w:t>(rekomendowana liczba znaków: 2500)</w:t>
            </w:r>
          </w:p>
        </w:tc>
      </w:tr>
      <w:tr w:rsidR="00B91684" w:rsidRPr="0029425D" w14:paraId="542D856A" w14:textId="77777777" w:rsidTr="00CA53A4">
        <w:trPr>
          <w:trHeight w:val="1057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43FC29" w14:textId="77777777" w:rsidR="00B91684" w:rsidRPr="004E5D5B" w:rsidRDefault="00B91684" w:rsidP="00202E3A">
            <w:pPr>
              <w:spacing w:after="0"/>
              <w:rPr>
                <w:b/>
              </w:rPr>
            </w:pPr>
          </w:p>
        </w:tc>
      </w:tr>
      <w:tr w:rsidR="00ED322D" w:rsidRPr="0029425D" w14:paraId="2B3E3ABA" w14:textId="77777777" w:rsidTr="00ED322D">
        <w:trPr>
          <w:trHeight w:val="1057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640926" w14:textId="77777777" w:rsidR="00ED322D" w:rsidRDefault="00B3358F" w:rsidP="00ED322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ED322D">
              <w:rPr>
                <w:rFonts w:cstheme="minorHAnsi"/>
                <w:b/>
                <w:bCs/>
              </w:rPr>
              <w:t>.</w:t>
            </w:r>
            <w:r w:rsidR="00ED322D" w:rsidRPr="00ED322D">
              <w:rPr>
                <w:rFonts w:cstheme="minorHAnsi"/>
                <w:b/>
                <w:bCs/>
              </w:rPr>
              <w:t xml:space="preserve"> </w:t>
            </w:r>
            <w:r w:rsidR="00395F37">
              <w:rPr>
                <w:rFonts w:cstheme="minorHAnsi"/>
                <w:b/>
                <w:bCs/>
              </w:rPr>
              <w:t xml:space="preserve">Uzasadnienie </w:t>
            </w:r>
            <w:r w:rsidR="00ED322D" w:rsidRPr="00ED322D">
              <w:rPr>
                <w:rFonts w:cstheme="minorHAnsi"/>
                <w:b/>
                <w:bCs/>
              </w:rPr>
              <w:t xml:space="preserve">/ diagnoza </w:t>
            </w:r>
            <w:r w:rsidR="00395F37">
              <w:rPr>
                <w:rFonts w:cstheme="minorHAnsi"/>
                <w:b/>
                <w:bCs/>
              </w:rPr>
              <w:t>sytuacji PES</w:t>
            </w:r>
            <w:r w:rsidR="00ED322D" w:rsidRPr="00E46983">
              <w:rPr>
                <w:rFonts w:cs="Tahoma"/>
                <w:b/>
                <w:color w:val="FF0000"/>
              </w:rPr>
              <w:t>*</w:t>
            </w:r>
          </w:p>
          <w:p w14:paraId="25BFE840" w14:textId="77777777" w:rsidR="00ED322D" w:rsidRDefault="00ED322D" w:rsidP="00ED322D">
            <w:pPr>
              <w:spacing w:after="0"/>
              <w:rPr>
                <w:rFonts w:cstheme="minorHAnsi"/>
              </w:rPr>
            </w:pPr>
            <w:r w:rsidRPr="00ED322D">
              <w:rPr>
                <w:rFonts w:cstheme="minorHAnsi"/>
              </w:rPr>
              <w:t>Opis sytuacji</w:t>
            </w:r>
            <w:r w:rsidR="00873A29">
              <w:rPr>
                <w:rFonts w:cstheme="minorHAnsi"/>
              </w:rPr>
              <w:t xml:space="preserve"> </w:t>
            </w:r>
            <w:r w:rsidR="00873A29" w:rsidRPr="00395F37">
              <w:rPr>
                <w:rFonts w:cstheme="minorHAnsi"/>
              </w:rPr>
              <w:t>PES</w:t>
            </w:r>
            <w:r w:rsidRPr="00395F37">
              <w:rPr>
                <w:rFonts w:cstheme="minorHAnsi"/>
              </w:rPr>
              <w:t xml:space="preserve">, </w:t>
            </w:r>
            <w:r w:rsidRPr="00ED322D">
              <w:rPr>
                <w:rFonts w:cstheme="minorHAnsi"/>
              </w:rPr>
              <w:t>wskazanie na konkretny problem lub zdiagnozowane potrzeby w zakresie ekonomizacji działalności i rozwijania ekonomii społecznej</w:t>
            </w:r>
            <w:r w:rsidRPr="00395F37">
              <w:rPr>
                <w:rFonts w:cstheme="minorHAnsi"/>
              </w:rPr>
              <w:t xml:space="preserve">, potencjał </w:t>
            </w:r>
            <w:r w:rsidRPr="00ED322D">
              <w:rPr>
                <w:rFonts w:cstheme="minorHAnsi"/>
              </w:rPr>
              <w:t>miejsca i podmiotu</w:t>
            </w:r>
            <w:r w:rsidR="00E8733C">
              <w:rPr>
                <w:rFonts w:cstheme="minorHAnsi"/>
              </w:rPr>
              <w:t>.</w:t>
            </w:r>
          </w:p>
          <w:p w14:paraId="4E3D9306" w14:textId="77777777" w:rsidR="00ED322D" w:rsidRPr="00ED322D" w:rsidRDefault="00ED322D" w:rsidP="00ED322D">
            <w:pPr>
              <w:spacing w:after="0"/>
              <w:rPr>
                <w:rFonts w:cstheme="minorHAnsi"/>
                <w:b/>
              </w:rPr>
            </w:pPr>
            <w:r w:rsidRPr="00B3358F">
              <w:rPr>
                <w:rFonts w:cstheme="minorHAnsi"/>
              </w:rPr>
              <w:t>(</w:t>
            </w:r>
            <w:r w:rsidR="00E8733C" w:rsidRPr="00B3358F">
              <w:t xml:space="preserve">rekomendowana liczba znaków: </w:t>
            </w:r>
            <w:r w:rsidRPr="00ED322D">
              <w:rPr>
                <w:rFonts w:cstheme="minorHAnsi"/>
              </w:rPr>
              <w:t>max. 3000 znaków)</w:t>
            </w:r>
          </w:p>
        </w:tc>
      </w:tr>
      <w:tr w:rsidR="00ED322D" w:rsidRPr="0029425D" w14:paraId="2C81AA0C" w14:textId="77777777" w:rsidTr="00CA53A4">
        <w:trPr>
          <w:trHeight w:val="1057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5FBA7B" w14:textId="77777777" w:rsidR="00ED322D" w:rsidRPr="004E5D5B" w:rsidRDefault="00ED322D" w:rsidP="00202E3A">
            <w:pPr>
              <w:spacing w:after="0"/>
              <w:rPr>
                <w:b/>
              </w:rPr>
            </w:pPr>
          </w:p>
        </w:tc>
      </w:tr>
      <w:tr w:rsidR="00B91684" w:rsidRPr="0029425D" w14:paraId="00AE9299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654C07" w14:textId="77777777" w:rsidR="00B91684" w:rsidRPr="00DD369D" w:rsidRDefault="00B3358F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91684" w:rsidRPr="00DD369D">
              <w:rPr>
                <w:b/>
                <w:bCs/>
              </w:rPr>
              <w:t>. Cel główny i cele szczegółowe Inicjatywy</w:t>
            </w:r>
            <w:r w:rsidR="00B91684" w:rsidRPr="00E46983">
              <w:rPr>
                <w:rFonts w:cs="Tahoma"/>
                <w:b/>
                <w:color w:val="FF0000"/>
              </w:rPr>
              <w:t>*</w:t>
            </w:r>
          </w:p>
          <w:p w14:paraId="1A226ED4" w14:textId="77777777"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Proszę opisać cel główny i cele szczegółowe inicjatywy.</w:t>
            </w:r>
          </w:p>
          <w:p w14:paraId="36027D07" w14:textId="77777777" w:rsidR="00B91684" w:rsidRPr="00DD369D" w:rsidRDefault="00B91684" w:rsidP="0072486A">
            <w:pPr>
              <w:spacing w:after="0"/>
              <w:ind w:left="-22"/>
              <w:rPr>
                <w:bCs/>
              </w:rPr>
            </w:pPr>
            <w:r w:rsidRPr="00DD369D">
              <w:rPr>
                <w:bCs/>
              </w:rPr>
              <w:t>UWAGA: Cel główny, cele szczegółowe Inicjatywy muszą wpisywać się w cele konkursu (zgodnie z §</w:t>
            </w:r>
            <w:r w:rsidR="00395F37">
              <w:rPr>
                <w:bCs/>
              </w:rPr>
              <w:t xml:space="preserve"> 4 ust. 1 i 2</w:t>
            </w:r>
            <w:r w:rsidRPr="00DD369D">
              <w:rPr>
                <w:bCs/>
              </w:rPr>
              <w:t xml:space="preserve"> Regulaminu). Cele muszą spełniać kryteria SMART, tzn. muszą być konkretne i proste, mierzalne, realne do osiągnięcia w trakcie realizacji Inicjatywy i określone w czasie.</w:t>
            </w:r>
          </w:p>
          <w:p w14:paraId="1883505C" w14:textId="77777777" w:rsidR="00B91684" w:rsidRPr="00DD369D" w:rsidRDefault="00B91684" w:rsidP="00705986">
            <w:pPr>
              <w:spacing w:after="0"/>
              <w:ind w:left="-22"/>
            </w:pPr>
            <w:r w:rsidRPr="00DD369D">
              <w:rPr>
                <w:bCs/>
              </w:rPr>
              <w:t xml:space="preserve"> (</w:t>
            </w:r>
            <w:r w:rsidRPr="00DD369D">
              <w:t>rekomendowana liczba znaków: 2000</w:t>
            </w:r>
            <w:r w:rsidRPr="00DD369D">
              <w:rPr>
                <w:bCs/>
              </w:rPr>
              <w:t xml:space="preserve">) </w:t>
            </w:r>
          </w:p>
        </w:tc>
      </w:tr>
      <w:tr w:rsidR="00B91684" w:rsidRPr="0029425D" w14:paraId="17686B27" w14:textId="77777777" w:rsidTr="00CA53A4">
        <w:trPr>
          <w:trHeight w:val="1027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9B66" w14:textId="77777777" w:rsidR="00E46983" w:rsidRPr="00DD369D" w:rsidRDefault="00E46983" w:rsidP="00202E3A">
            <w:pPr>
              <w:spacing w:after="0"/>
              <w:rPr>
                <w:b/>
              </w:rPr>
            </w:pPr>
          </w:p>
        </w:tc>
      </w:tr>
      <w:tr w:rsidR="00B91684" w:rsidRPr="0029425D" w14:paraId="5AAA5B46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386F8" w14:textId="77777777" w:rsidR="001E1BC3" w:rsidRPr="001E1BC3" w:rsidRDefault="00B3358F" w:rsidP="001E1BC3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1E1BC3" w:rsidRPr="001E1BC3">
              <w:rPr>
                <w:b/>
              </w:rPr>
              <w:t xml:space="preserve">. Jakie działania będą realizowane w ramach Inicjatywy? </w:t>
            </w:r>
            <w:r w:rsidR="001E1BC3" w:rsidRPr="00E46983">
              <w:rPr>
                <w:rFonts w:cs="Tahoma"/>
                <w:b/>
                <w:color w:val="FF0000"/>
              </w:rPr>
              <w:t>*</w:t>
            </w:r>
          </w:p>
          <w:p w14:paraId="02BD9CBB" w14:textId="77777777" w:rsidR="001E1BC3" w:rsidRPr="001E1BC3" w:rsidRDefault="001E1BC3" w:rsidP="001E1BC3">
            <w:pPr>
              <w:spacing w:after="0"/>
            </w:pPr>
            <w:r w:rsidRPr="001E1BC3">
              <w:t>Proszę opisać sposób realizacji działań zaplanowanych w ramach Inicjatywy oraz kolejne etapy ich realizacji.</w:t>
            </w:r>
          </w:p>
          <w:p w14:paraId="3F327418" w14:textId="77777777" w:rsidR="001E1BC3" w:rsidRPr="001E1BC3" w:rsidRDefault="001E1BC3" w:rsidP="001E1BC3">
            <w:pPr>
              <w:spacing w:after="0"/>
            </w:pPr>
            <w:r w:rsidRPr="001E1BC3">
              <w:t xml:space="preserve">Czy zostały już podjęte </w:t>
            </w:r>
            <w:proofErr w:type="gramStart"/>
            <w:r w:rsidRPr="001E1BC3">
              <w:t>jakieś  działania</w:t>
            </w:r>
            <w:proofErr w:type="gramEnd"/>
            <w:r w:rsidRPr="001E1BC3">
              <w:t xml:space="preserve"> przygotowawcze? Jeśli tak, to jakie?  Czy Inicjatywa jest kontynuacją poprzednich działań? Czy Inicjatywa </w:t>
            </w:r>
            <w:proofErr w:type="gramStart"/>
            <w:r w:rsidRPr="001E1BC3">
              <w:t>wymaga  dodatkowych</w:t>
            </w:r>
            <w:proofErr w:type="gramEnd"/>
            <w:r w:rsidRPr="001E1BC3">
              <w:t xml:space="preserve"> zezwoleń?  Jeśli tak to jakich? (np. koncesje, pozwolenia na budowę, konieczność zmian zapisów statutu lub innych dokumentów wewnętrznych, konieczność zmiany w KRS). </w:t>
            </w:r>
          </w:p>
          <w:p w14:paraId="0D9CA579" w14:textId="77777777" w:rsidR="001E1BC3" w:rsidRPr="001E1BC3" w:rsidRDefault="001E1BC3" w:rsidP="001E1BC3">
            <w:pPr>
              <w:spacing w:after="0"/>
            </w:pPr>
            <w:r w:rsidRPr="001E1BC3">
              <w:t xml:space="preserve">UWAGA: Zaplanowane działania powinny być spójne i adekwatne względem zaplanowanych celów, tj. w </w:t>
            </w:r>
            <w:proofErr w:type="gramStart"/>
            <w:r w:rsidRPr="001E1BC3">
              <w:t>wyniku  realizacji</w:t>
            </w:r>
            <w:proofErr w:type="gramEnd"/>
            <w:r w:rsidRPr="001E1BC3">
              <w:t xml:space="preserve"> działań cel główny i cele szczegółowe powinny zostać osiągnięte w trakcie realizacji Inicjatywy. Opis działań powinien być precyzyjny i szczegółowy.</w:t>
            </w:r>
          </w:p>
          <w:p w14:paraId="4D84DAE3" w14:textId="77777777" w:rsidR="001E1BC3" w:rsidRPr="001E1BC3" w:rsidRDefault="001E1BC3" w:rsidP="001E1BC3">
            <w:pPr>
              <w:spacing w:after="0"/>
            </w:pPr>
            <w:r w:rsidRPr="001E1BC3">
              <w:t xml:space="preserve">Proszę opisać miejsce realizacji Inicjatywy i jej zasięg (np. miasto/powiat/gmina/województwo) </w:t>
            </w:r>
          </w:p>
          <w:p w14:paraId="7CCE1EB0" w14:textId="77777777" w:rsidR="001E1BC3" w:rsidRPr="001E1BC3" w:rsidRDefault="001E1BC3" w:rsidP="001E1BC3">
            <w:pPr>
              <w:spacing w:after="0"/>
            </w:pPr>
            <w:r w:rsidRPr="001E1BC3">
              <w:t>(</w:t>
            </w:r>
            <w:r w:rsidR="009A6CC1" w:rsidRPr="00DD369D">
              <w:t xml:space="preserve">rekomendowana liczba znaków: </w:t>
            </w:r>
            <w:r w:rsidR="009A6CC1" w:rsidRPr="001E1BC3">
              <w:t>ma</w:t>
            </w:r>
            <w:r w:rsidR="009A6CC1">
              <w:t>x.</w:t>
            </w:r>
            <w:r w:rsidR="009A6CC1" w:rsidRPr="001E1BC3">
              <w:t xml:space="preserve"> </w:t>
            </w:r>
            <w:r w:rsidRPr="001E1BC3">
              <w:t xml:space="preserve">8 000 znaków). </w:t>
            </w:r>
          </w:p>
          <w:p w14:paraId="0A7C392E" w14:textId="77777777" w:rsidR="008B21A0" w:rsidRPr="00DD369D" w:rsidRDefault="008B21A0" w:rsidP="00AC45CC">
            <w:pPr>
              <w:spacing w:after="0"/>
              <w:rPr>
                <w:b/>
              </w:rPr>
            </w:pPr>
          </w:p>
        </w:tc>
      </w:tr>
      <w:tr w:rsidR="00B91684" w:rsidRPr="0029425D" w14:paraId="4689CC42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C63CC" w14:textId="77777777" w:rsidR="00B91684" w:rsidRDefault="00B91684" w:rsidP="00202E3A">
            <w:pPr>
              <w:spacing w:after="0"/>
              <w:rPr>
                <w:b/>
              </w:rPr>
            </w:pPr>
          </w:p>
          <w:p w14:paraId="430D5B02" w14:textId="77777777" w:rsidR="00CA53A4" w:rsidRDefault="00CA53A4" w:rsidP="00202E3A">
            <w:pPr>
              <w:spacing w:after="0"/>
              <w:rPr>
                <w:b/>
              </w:rPr>
            </w:pPr>
          </w:p>
          <w:p w14:paraId="726923A8" w14:textId="77777777" w:rsidR="00CA53A4" w:rsidRDefault="00CA53A4" w:rsidP="00202E3A">
            <w:pPr>
              <w:spacing w:after="0"/>
              <w:rPr>
                <w:b/>
              </w:rPr>
            </w:pPr>
          </w:p>
        </w:tc>
      </w:tr>
      <w:tr w:rsidR="00B91684" w:rsidRPr="0029425D" w14:paraId="2D83B9C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DCCEE" w14:textId="77777777" w:rsidR="0000184A" w:rsidRDefault="00B3358F" w:rsidP="00395F3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B91684">
              <w:rPr>
                <w:b/>
              </w:rPr>
              <w:t xml:space="preserve">a. Czy w ramach </w:t>
            </w:r>
            <w:r w:rsidR="00395F37">
              <w:rPr>
                <w:b/>
              </w:rPr>
              <w:t xml:space="preserve">Inicjatywy podjęte zostaną działania </w:t>
            </w:r>
            <w:r w:rsidR="00395F37" w:rsidRPr="00395F37">
              <w:rPr>
                <w:b/>
              </w:rPr>
              <w:t>w zakresie usług społecznych (wymienionych w załączniku XIV do dyrektywy 2014/24/</w:t>
            </w:r>
            <w:proofErr w:type="gramStart"/>
            <w:r w:rsidR="00395F37" w:rsidRPr="00395F37">
              <w:rPr>
                <w:b/>
              </w:rPr>
              <w:t>UE  oraz</w:t>
            </w:r>
            <w:proofErr w:type="gramEnd"/>
            <w:r w:rsidR="00395F37" w:rsidRPr="00395F37">
              <w:rPr>
                <w:b/>
              </w:rPr>
              <w:t xml:space="preserve"> załączniku XVII do dyrektywy 2014/25/UE)</w:t>
            </w:r>
            <w:r w:rsidR="00395F37">
              <w:rPr>
                <w:b/>
              </w:rPr>
              <w:t xml:space="preserve">? </w:t>
            </w:r>
          </w:p>
          <w:p w14:paraId="225B8ED8" w14:textId="77777777" w:rsidR="00B91684" w:rsidRPr="00F320F6" w:rsidRDefault="00B91684" w:rsidP="00395F37">
            <w:pPr>
              <w:spacing w:after="0"/>
              <w:jc w:val="both"/>
            </w:pPr>
            <w:r w:rsidRPr="00F320F6">
              <w:t xml:space="preserve">Jeśli tak, to proszę wpisać rodzaj usług objętych </w:t>
            </w:r>
            <w:proofErr w:type="gramStart"/>
            <w:r>
              <w:t xml:space="preserve">Inicjatywą </w:t>
            </w:r>
            <w:r w:rsidRPr="00F320F6">
              <w:t xml:space="preserve"> </w:t>
            </w:r>
            <w:r w:rsidRPr="00DD369D">
              <w:t>i</w:t>
            </w:r>
            <w:proofErr w:type="gramEnd"/>
            <w:r w:rsidRPr="00DD369D">
              <w:t xml:space="preserve">  krótko uzasadnić</w:t>
            </w:r>
            <w:r w:rsidR="009A6CC1">
              <w:t>.</w:t>
            </w:r>
            <w:r w:rsidRPr="00DD369D">
              <w:t xml:space="preserve"> </w:t>
            </w:r>
          </w:p>
        </w:tc>
      </w:tr>
      <w:tr w:rsidR="00B91684" w:rsidRPr="0029425D" w14:paraId="122B0318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AE1CF" w14:textId="77777777" w:rsidR="00B91684" w:rsidRDefault="00B91684" w:rsidP="00202E3A">
            <w:pPr>
              <w:spacing w:after="0"/>
              <w:rPr>
                <w:b/>
              </w:rPr>
            </w:pPr>
          </w:p>
          <w:p w14:paraId="523585DC" w14:textId="77777777" w:rsidR="00B91684" w:rsidRDefault="00B91684" w:rsidP="00202E3A">
            <w:pPr>
              <w:spacing w:after="0"/>
              <w:rPr>
                <w:b/>
              </w:rPr>
            </w:pPr>
          </w:p>
          <w:p w14:paraId="6A5D2395" w14:textId="77777777" w:rsidR="00B91684" w:rsidRDefault="00B91684" w:rsidP="00202E3A">
            <w:pPr>
              <w:spacing w:after="0"/>
              <w:rPr>
                <w:b/>
              </w:rPr>
            </w:pPr>
          </w:p>
        </w:tc>
      </w:tr>
      <w:tr w:rsidR="00ED322D" w:rsidRPr="0029425D" w14:paraId="3A2365F5" w14:textId="77777777" w:rsidTr="00ED322D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5BC8" w14:textId="77777777" w:rsidR="00ED322D" w:rsidRDefault="00B3358F" w:rsidP="00ED322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D322D">
              <w:rPr>
                <w:b/>
              </w:rPr>
              <w:t xml:space="preserve">b. Czy </w:t>
            </w:r>
            <w:r w:rsidR="002D0F3A">
              <w:rPr>
                <w:b/>
              </w:rPr>
              <w:t xml:space="preserve">Inicjatywa bazuje na lokalnych przewagach konkurencyjnych, tj. jest związana z walorami dziedzictwa </w:t>
            </w:r>
            <w:r w:rsidR="002D0F3A" w:rsidRPr="002D0F3A">
              <w:rPr>
                <w:b/>
                <w:bCs/>
              </w:rPr>
              <w:t>kulturowego (usługi oparte o marketing terytorialny i/lub tworzenie produktów lokalnych)</w:t>
            </w:r>
            <w:r w:rsidR="002D0F3A">
              <w:rPr>
                <w:b/>
                <w:bCs/>
              </w:rPr>
              <w:t>?</w:t>
            </w:r>
            <w:r w:rsidR="002D0F3A">
              <w:rPr>
                <w:b/>
              </w:rPr>
              <w:t xml:space="preserve"> </w:t>
            </w:r>
          </w:p>
          <w:p w14:paraId="1C27B3A4" w14:textId="77777777" w:rsidR="00ED322D" w:rsidRDefault="00ED322D" w:rsidP="00ED322D">
            <w:pPr>
              <w:spacing w:after="0"/>
              <w:rPr>
                <w:b/>
              </w:rPr>
            </w:pPr>
            <w:r w:rsidRPr="00F320F6">
              <w:t xml:space="preserve">Jeśli tak, to proszę wpisać rodzaj usług objętych </w:t>
            </w:r>
            <w:proofErr w:type="gramStart"/>
            <w:r>
              <w:t xml:space="preserve">Inicjatywą </w:t>
            </w:r>
            <w:r w:rsidRPr="00F320F6">
              <w:t xml:space="preserve"> </w:t>
            </w:r>
            <w:r w:rsidRPr="00DD369D">
              <w:t>i</w:t>
            </w:r>
            <w:proofErr w:type="gramEnd"/>
            <w:r w:rsidRPr="00DD369D">
              <w:t xml:space="preserve">  krótko uzasadnić</w:t>
            </w:r>
          </w:p>
        </w:tc>
      </w:tr>
      <w:tr w:rsidR="00ED322D" w:rsidRPr="0029425D" w14:paraId="0B18E2C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B3780" w14:textId="77777777" w:rsidR="00ED322D" w:rsidRDefault="00ED322D" w:rsidP="00202E3A">
            <w:pPr>
              <w:spacing w:after="0"/>
              <w:rPr>
                <w:b/>
              </w:rPr>
            </w:pPr>
          </w:p>
          <w:p w14:paraId="785D1EFC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277AA28F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26BB08EA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7051BEFD" w14:textId="77777777" w:rsidR="001E1BC3" w:rsidRDefault="001E1BC3" w:rsidP="00202E3A">
            <w:pPr>
              <w:spacing w:after="0"/>
              <w:rPr>
                <w:b/>
              </w:rPr>
            </w:pPr>
          </w:p>
        </w:tc>
      </w:tr>
      <w:tr w:rsidR="00ED322D" w:rsidRPr="0029425D" w14:paraId="69E291F8" w14:textId="77777777" w:rsidTr="00ED322D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B14D" w14:textId="77777777" w:rsidR="00ED322D" w:rsidRDefault="00B3358F" w:rsidP="00ED322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D322D">
              <w:rPr>
                <w:b/>
              </w:rPr>
              <w:t xml:space="preserve">c. </w:t>
            </w:r>
            <w:r w:rsidR="002D0F3A">
              <w:rPr>
                <w:b/>
              </w:rPr>
              <w:t xml:space="preserve">Czy </w:t>
            </w:r>
            <w:r w:rsidR="002D0F3A" w:rsidRPr="002D0F3A">
              <w:rPr>
                <w:b/>
                <w:bCs/>
              </w:rPr>
              <w:t>Inicjatywa jest realizowana w partnerstwie z innymi podmiotami zewnętrznymi (jak np. biznes, sektor publiczny, inny PES)</w:t>
            </w:r>
            <w:r w:rsidR="002D0F3A">
              <w:rPr>
                <w:b/>
                <w:bCs/>
              </w:rPr>
              <w:t>?</w:t>
            </w:r>
          </w:p>
          <w:p w14:paraId="7F5EBBF9" w14:textId="77777777" w:rsidR="00ED322D" w:rsidRPr="00C87D32" w:rsidRDefault="00C87D32" w:rsidP="00ED322D">
            <w:pPr>
              <w:spacing w:after="0"/>
            </w:pPr>
            <w:r w:rsidRPr="00C87D32">
              <w:rPr>
                <w:rFonts w:cstheme="minorHAnsi"/>
              </w:rPr>
              <w:t>Czy inicjatywa zakłada wykorzystanie potencjału partnerów?</w:t>
            </w:r>
            <w:r>
              <w:rPr>
                <w:rFonts w:cstheme="minorHAnsi"/>
              </w:rPr>
              <w:t xml:space="preserve"> </w:t>
            </w:r>
            <w:r w:rsidR="00ED322D" w:rsidRPr="00F320F6">
              <w:t xml:space="preserve">Jeśli tak, to proszę wpisać rodzaj usług objętych </w:t>
            </w:r>
            <w:proofErr w:type="gramStart"/>
            <w:r w:rsidR="00ED322D">
              <w:t xml:space="preserve">Inicjatywą </w:t>
            </w:r>
            <w:r w:rsidR="00ED322D" w:rsidRPr="00F320F6">
              <w:t xml:space="preserve"> </w:t>
            </w:r>
            <w:r w:rsidR="00ED322D" w:rsidRPr="00DD369D">
              <w:t>i</w:t>
            </w:r>
            <w:proofErr w:type="gramEnd"/>
            <w:r w:rsidR="00ED322D" w:rsidRPr="00DD369D">
              <w:t xml:space="preserve">  krótko uzasadnić</w:t>
            </w:r>
            <w:r w:rsidR="00873A29">
              <w:t>.</w:t>
            </w:r>
            <w:r>
              <w:t xml:space="preserve"> </w:t>
            </w:r>
          </w:p>
          <w:p w14:paraId="705E39F6" w14:textId="77777777" w:rsidR="00873A29" w:rsidRDefault="00873A29" w:rsidP="00ED322D">
            <w:pPr>
              <w:spacing w:after="0"/>
              <w:rPr>
                <w:b/>
              </w:rPr>
            </w:pPr>
            <w:r w:rsidRPr="0000184A">
              <w:t>Proszę dołączyć do Wniosku kopię listu intencyjnego (według wzoru stanowiącego załącznik nr 9 do</w:t>
            </w:r>
            <w:r w:rsidR="0000184A" w:rsidRPr="0000184A">
              <w:t xml:space="preserve"> Regulaminu udzielania wsparcia</w:t>
            </w:r>
            <w:r w:rsidR="00541EED">
              <w:t xml:space="preserve"> finansowego w ramach programu grantowego</w:t>
            </w:r>
            <w:r w:rsidRPr="0000184A">
              <w:t>).</w:t>
            </w:r>
          </w:p>
        </w:tc>
      </w:tr>
      <w:tr w:rsidR="0000184A" w:rsidRPr="0029425D" w14:paraId="3C6BB54A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BDD2" w14:textId="77777777" w:rsidR="0000184A" w:rsidRDefault="0000184A" w:rsidP="00202E3A">
            <w:pPr>
              <w:spacing w:after="0"/>
              <w:rPr>
                <w:b/>
              </w:rPr>
            </w:pPr>
          </w:p>
          <w:p w14:paraId="01ACFC42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645610B8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54CC4B25" w14:textId="77777777" w:rsidR="001E1BC3" w:rsidRDefault="001E1BC3" w:rsidP="00202E3A">
            <w:pPr>
              <w:spacing w:after="0"/>
              <w:rPr>
                <w:b/>
              </w:rPr>
            </w:pPr>
          </w:p>
        </w:tc>
      </w:tr>
      <w:tr w:rsidR="0000184A" w:rsidRPr="0029425D" w14:paraId="00C99697" w14:textId="77777777" w:rsidTr="001E1BC3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B27A" w14:textId="77777777" w:rsidR="0000184A" w:rsidRDefault="00B3358F" w:rsidP="00202E3A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1E1BC3" w:rsidRPr="001E1BC3">
              <w:rPr>
                <w:b/>
              </w:rPr>
              <w:t>. Ocena prawdopodobieństwa wystąpienia ryzyka (Jakie problemy mogą wystąpić w trakcie realizacji inicjatywy? Jakie są planowane działania zaradcze?)</w:t>
            </w:r>
          </w:p>
        </w:tc>
      </w:tr>
      <w:tr w:rsidR="00ED322D" w:rsidRPr="0029425D" w14:paraId="286068B5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2CF09" w14:textId="77777777" w:rsidR="00ED322D" w:rsidRDefault="00ED322D" w:rsidP="00202E3A">
            <w:pPr>
              <w:spacing w:after="0"/>
              <w:rPr>
                <w:b/>
              </w:rPr>
            </w:pPr>
          </w:p>
          <w:p w14:paraId="10ED5E3F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7D454AE2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6656C28D" w14:textId="77777777" w:rsidR="001E1BC3" w:rsidRDefault="001E1BC3" w:rsidP="00202E3A">
            <w:pPr>
              <w:spacing w:after="0"/>
              <w:rPr>
                <w:b/>
              </w:rPr>
            </w:pPr>
          </w:p>
          <w:p w14:paraId="29727E34" w14:textId="77777777" w:rsidR="001E1BC3" w:rsidRDefault="001E1BC3" w:rsidP="00202E3A">
            <w:pPr>
              <w:spacing w:after="0"/>
              <w:rPr>
                <w:b/>
              </w:rPr>
            </w:pPr>
          </w:p>
        </w:tc>
      </w:tr>
      <w:tr w:rsidR="00B91684" w:rsidRPr="00A67D79" w14:paraId="5685F3C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1A" w14:textId="77777777" w:rsidR="00B91684" w:rsidRPr="00E46983" w:rsidRDefault="00B3358F" w:rsidP="00554A5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B91684" w:rsidRPr="00E46983">
              <w:rPr>
                <w:b/>
              </w:rPr>
              <w:t>. Harmonogram działań</w:t>
            </w:r>
            <w:r w:rsidR="00B91684" w:rsidRPr="00E46983">
              <w:rPr>
                <w:rFonts w:cs="Tahoma"/>
                <w:b/>
                <w:color w:val="FF0000"/>
              </w:rPr>
              <w:t>*</w:t>
            </w:r>
            <w:r w:rsidR="00B91684" w:rsidRPr="00E46983">
              <w:rPr>
                <w:b/>
              </w:rPr>
              <w:t xml:space="preserve"> </w:t>
            </w:r>
          </w:p>
          <w:p w14:paraId="5F6C3DA6" w14:textId="77777777" w:rsidR="00B91684" w:rsidRPr="00E46983" w:rsidRDefault="00B91684" w:rsidP="00727B2D">
            <w:pPr>
              <w:spacing w:after="0"/>
              <w:rPr>
                <w:b/>
              </w:rPr>
            </w:pPr>
            <w:r w:rsidRPr="00E46983">
              <w:rPr>
                <w:b/>
              </w:rPr>
              <w:t>UWAGA: Proszę pamiętać, żeby działania z harmonogramu były zgodne z opisem działań w punkcie III.3 Wniosku.</w:t>
            </w:r>
          </w:p>
        </w:tc>
      </w:tr>
      <w:tr w:rsidR="00B91684" w:rsidRPr="00A67D79" w14:paraId="50A446C4" w14:textId="77777777" w:rsidTr="00CA53A4">
        <w:trPr>
          <w:trHeight w:val="536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5F767" w14:textId="77777777" w:rsidR="00B91684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109A6" w14:textId="77777777" w:rsidR="00B91684" w:rsidRDefault="00B91684" w:rsidP="00554A58">
            <w:pPr>
              <w:spacing w:after="0"/>
              <w:rPr>
                <w:b/>
              </w:rPr>
            </w:pPr>
            <w:r w:rsidRPr="00A67D79">
              <w:rPr>
                <w:b/>
              </w:rPr>
              <w:t>Termin realizacji</w:t>
            </w:r>
          </w:p>
          <w:p w14:paraId="6FEC2069" w14:textId="77777777" w:rsidR="00B91684" w:rsidRPr="00A67D79" w:rsidRDefault="00B91684" w:rsidP="00554A58">
            <w:pPr>
              <w:spacing w:after="0"/>
              <w:rPr>
                <w:b/>
              </w:rPr>
            </w:pPr>
            <w:r>
              <w:rPr>
                <w:b/>
              </w:rPr>
              <w:t>(daty od-do)</w:t>
            </w:r>
          </w:p>
        </w:tc>
      </w:tr>
      <w:tr w:rsidR="00B91684" w14:paraId="534FC0D5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B953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31E" w14:textId="77777777" w:rsidR="00B91684" w:rsidRDefault="00B91684" w:rsidP="00554A58">
            <w:pPr>
              <w:spacing w:after="0"/>
            </w:pPr>
          </w:p>
        </w:tc>
      </w:tr>
      <w:tr w:rsidR="00B91684" w14:paraId="4E33735C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5884A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1B7" w14:textId="77777777" w:rsidR="00B91684" w:rsidRDefault="00B91684" w:rsidP="00554A58">
            <w:pPr>
              <w:spacing w:after="0"/>
            </w:pPr>
          </w:p>
        </w:tc>
      </w:tr>
      <w:tr w:rsidR="00B91684" w14:paraId="71DE2102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6E02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78C" w14:textId="77777777" w:rsidR="00B91684" w:rsidRDefault="00B91684" w:rsidP="00554A58">
            <w:pPr>
              <w:spacing w:after="0"/>
            </w:pPr>
          </w:p>
        </w:tc>
      </w:tr>
      <w:tr w:rsidR="00B91684" w14:paraId="52E95A2B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510B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14FF" w14:textId="77777777" w:rsidR="00B91684" w:rsidRDefault="00B91684" w:rsidP="00554A58">
            <w:pPr>
              <w:spacing w:after="0"/>
            </w:pPr>
          </w:p>
        </w:tc>
      </w:tr>
      <w:tr w:rsidR="00B91684" w14:paraId="00376B4A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143D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239" w14:textId="77777777" w:rsidR="00B91684" w:rsidRDefault="00B91684" w:rsidP="00554A58">
            <w:pPr>
              <w:spacing w:after="0"/>
            </w:pPr>
          </w:p>
        </w:tc>
      </w:tr>
      <w:tr w:rsidR="00B91684" w14:paraId="4730C531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9C8B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635" w14:textId="77777777" w:rsidR="00B91684" w:rsidRDefault="00B91684" w:rsidP="00554A58">
            <w:pPr>
              <w:spacing w:after="0"/>
            </w:pPr>
          </w:p>
        </w:tc>
      </w:tr>
      <w:tr w:rsidR="00B91684" w14:paraId="11CCC51C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BEE5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5B7" w14:textId="77777777" w:rsidR="00B91684" w:rsidRDefault="00B91684" w:rsidP="00554A58">
            <w:pPr>
              <w:spacing w:after="0"/>
            </w:pPr>
          </w:p>
        </w:tc>
      </w:tr>
      <w:tr w:rsidR="00B91684" w14:paraId="6DD48595" w14:textId="77777777" w:rsidTr="00CA53A4">
        <w:trPr>
          <w:trHeight w:val="240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7EA9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224" w14:textId="77777777" w:rsidR="00B91684" w:rsidRDefault="00B91684" w:rsidP="00554A58">
            <w:pPr>
              <w:spacing w:after="0"/>
            </w:pPr>
          </w:p>
        </w:tc>
      </w:tr>
      <w:tr w:rsidR="00B91684" w14:paraId="4D93FBE0" w14:textId="77777777" w:rsidTr="00CA53A4">
        <w:trPr>
          <w:trHeight w:val="245"/>
          <w:jc w:val="center"/>
        </w:trPr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A26A" w14:textId="77777777" w:rsidR="00B91684" w:rsidRDefault="00B91684" w:rsidP="00554A58">
            <w:pPr>
              <w:spacing w:after="0"/>
              <w:rPr>
                <w:b/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499" w14:textId="77777777" w:rsidR="00B91684" w:rsidRDefault="00B91684" w:rsidP="00554A58">
            <w:pPr>
              <w:spacing w:after="0"/>
            </w:pPr>
          </w:p>
        </w:tc>
      </w:tr>
      <w:tr w:rsidR="00B91684" w:rsidRPr="0029425D" w14:paraId="797F79F2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A65A" w14:textId="77777777" w:rsidR="00B91684" w:rsidRPr="00E46983" w:rsidRDefault="00B3358F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91684" w:rsidRPr="00E46983">
              <w:rPr>
                <w:b/>
              </w:rPr>
              <w:t xml:space="preserve">. Wskaźniki realizacji celu </w:t>
            </w:r>
            <w:r w:rsidR="00B91684" w:rsidRPr="00E46983">
              <w:rPr>
                <w:b/>
                <w:bCs/>
              </w:rPr>
              <w:t>inicjatywy</w:t>
            </w:r>
            <w:r w:rsidR="00B91684" w:rsidRPr="00E46983">
              <w:rPr>
                <w:rFonts w:cs="Tahoma"/>
                <w:b/>
                <w:color w:val="FF0000"/>
              </w:rPr>
              <w:t>*</w:t>
            </w:r>
          </w:p>
          <w:p w14:paraId="4F24ACB3" w14:textId="77777777" w:rsidR="009B13D3" w:rsidRDefault="009B13D3" w:rsidP="009B13D3">
            <w:pPr>
              <w:spacing w:after="0"/>
              <w:ind w:left="-22"/>
            </w:pPr>
            <w:r w:rsidRPr="0000184A">
              <w:t xml:space="preserve">Proszę wymienić jakie będą wskaźniki (rezultaty) potwierdzające </w:t>
            </w:r>
            <w:r w:rsidRPr="00E46983">
              <w:t xml:space="preserve">osiągnięcie celu </w:t>
            </w:r>
            <w:r w:rsidRPr="00E46983">
              <w:rPr>
                <w:bCs/>
              </w:rPr>
              <w:t>inicjatywy w trakcie jej realizacji</w:t>
            </w:r>
            <w:r>
              <w:t>.</w:t>
            </w:r>
          </w:p>
          <w:p w14:paraId="4D023F58" w14:textId="77777777" w:rsidR="009B13D3" w:rsidRPr="000D3BDB" w:rsidRDefault="009B13D3" w:rsidP="009B13D3">
            <w:pPr>
              <w:spacing w:after="0"/>
              <w:ind w:left="-22"/>
              <w:rPr>
                <w:b/>
              </w:rPr>
            </w:pPr>
            <w:r w:rsidRPr="000D3BDB">
              <w:rPr>
                <w:b/>
              </w:rPr>
              <w:t>UWAGA: Do każdego celu (głównego i szczegółowego) należy zaplanować co najmniej jeden wskaźnik!</w:t>
            </w:r>
          </w:p>
          <w:p w14:paraId="6A44F785" w14:textId="77777777" w:rsidR="009B13D3" w:rsidRDefault="009B13D3" w:rsidP="009B13D3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Przykładowe wskaźniki: </w:t>
            </w:r>
            <w:r w:rsidRPr="00E46983">
              <w:rPr>
                <w:i/>
              </w:rPr>
              <w:t>liczba nowych produktów/usług, liczba nowych klientów, liczba godzin szkolenia, liczba przeszkolonych osób, liczba zakupionych urządzeń</w:t>
            </w:r>
            <w:r>
              <w:rPr>
                <w:i/>
              </w:rPr>
              <w:t xml:space="preserve">, </w:t>
            </w:r>
            <w:r w:rsidRPr="00E46983">
              <w:rPr>
                <w:i/>
              </w:rPr>
              <w:t>liczba/procent pracowników, którzy zwiększyli swoje kompetencje w wyniku udziału w Inicjatywie; liczba/procent klientów, którzy są zadowoleni z nowej usługi/nowego produktu</w:t>
            </w:r>
          </w:p>
          <w:tbl>
            <w:tblPr>
              <w:tblStyle w:val="Tabela-Siatka"/>
              <w:tblW w:w="10066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2699"/>
              <w:gridCol w:w="1134"/>
              <w:gridCol w:w="1202"/>
            </w:tblGrid>
            <w:tr w:rsidR="009B13D3" w14:paraId="51E77435" w14:textId="77777777" w:rsidTr="00554A58">
              <w:tc>
                <w:tcPr>
                  <w:tcW w:w="5031" w:type="dxa"/>
                  <w:vAlign w:val="center"/>
                </w:tcPr>
                <w:p w14:paraId="72D8A060" w14:textId="77777777" w:rsidR="009B13D3" w:rsidRDefault="009B13D3" w:rsidP="00554A58">
                  <w:pPr>
                    <w:ind w:left="-22"/>
                    <w:rPr>
                      <w:b/>
                    </w:rPr>
                  </w:pPr>
                  <w:r>
                    <w:rPr>
                      <w:b/>
                    </w:rPr>
                    <w:t>Nazwa wskaźnika</w:t>
                  </w:r>
                </w:p>
              </w:tc>
              <w:tc>
                <w:tcPr>
                  <w:tcW w:w="2699" w:type="dxa"/>
                  <w:vAlign w:val="center"/>
                </w:tcPr>
                <w:p w14:paraId="7B8D74C3" w14:textId="77777777" w:rsidR="009B13D3" w:rsidRPr="00E46983" w:rsidRDefault="009B13D3" w:rsidP="00554A58">
                  <w:pPr>
                    <w:ind w:left="-22"/>
                    <w:rPr>
                      <w:b/>
                    </w:rPr>
                  </w:pPr>
                  <w:r w:rsidRPr="00E46983">
                    <w:rPr>
                      <w:b/>
                    </w:rPr>
                    <w:t>Sposób pomiaru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C560A3" w14:textId="77777777" w:rsidR="009B13D3" w:rsidRPr="00E46983" w:rsidRDefault="009B13D3" w:rsidP="00554A58">
                  <w:pPr>
                    <w:ind w:left="-22"/>
                    <w:rPr>
                      <w:b/>
                    </w:rPr>
                  </w:pPr>
                  <w:r w:rsidRPr="00E46983">
                    <w:rPr>
                      <w:b/>
                    </w:rPr>
                    <w:t>Jednostka miary</w:t>
                  </w:r>
                </w:p>
              </w:tc>
              <w:tc>
                <w:tcPr>
                  <w:tcW w:w="1202" w:type="dxa"/>
                  <w:vAlign w:val="center"/>
                </w:tcPr>
                <w:p w14:paraId="3B193A89" w14:textId="77777777" w:rsidR="009B13D3" w:rsidRDefault="009B13D3" w:rsidP="00554A58">
                  <w:pPr>
                    <w:ind w:left="-22"/>
                    <w:rPr>
                      <w:b/>
                    </w:rPr>
                  </w:pPr>
                  <w:r>
                    <w:rPr>
                      <w:b/>
                    </w:rPr>
                    <w:t xml:space="preserve">Wartość wskaźnika </w:t>
                  </w:r>
                </w:p>
              </w:tc>
            </w:tr>
            <w:tr w:rsidR="009B13D3" w:rsidRPr="00AB516E" w14:paraId="1CC2A3C1" w14:textId="77777777" w:rsidTr="00554A58">
              <w:tc>
                <w:tcPr>
                  <w:tcW w:w="5031" w:type="dxa"/>
                  <w:vAlign w:val="center"/>
                </w:tcPr>
                <w:p w14:paraId="3761F84F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Liczba nowych produktów/usług</w:t>
                  </w:r>
                </w:p>
              </w:tc>
              <w:tc>
                <w:tcPr>
                  <w:tcW w:w="2699" w:type="dxa"/>
                  <w:vAlign w:val="center"/>
                </w:tcPr>
                <w:p w14:paraId="447FCD7C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Wydruk oferty, </w:t>
                  </w:r>
                  <w:proofErr w:type="spellStart"/>
                  <w:r w:rsidRPr="000D3BDB">
                    <w:rPr>
                      <w:i/>
                    </w:rPr>
                    <w:t>print</w:t>
                  </w:r>
                  <w:proofErr w:type="spellEnd"/>
                  <w:r w:rsidRPr="000D3BDB">
                    <w:rPr>
                      <w:i/>
                    </w:rPr>
                    <w:t xml:space="preserve"> </w:t>
                  </w:r>
                  <w:proofErr w:type="spellStart"/>
                  <w:r w:rsidRPr="000D3BDB">
                    <w:rPr>
                      <w:i/>
                    </w:rPr>
                    <w:t>screen</w:t>
                  </w:r>
                  <w:proofErr w:type="spellEnd"/>
                  <w:r w:rsidRPr="000D3BDB">
                    <w:rPr>
                      <w:i/>
                    </w:rPr>
                    <w:t xml:space="preserve"> ze strony www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FADF44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szt.</w:t>
                  </w:r>
                </w:p>
              </w:tc>
              <w:tc>
                <w:tcPr>
                  <w:tcW w:w="1202" w:type="dxa"/>
                  <w:vAlign w:val="center"/>
                </w:tcPr>
                <w:p w14:paraId="34543003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2</w:t>
                  </w:r>
                </w:p>
              </w:tc>
            </w:tr>
            <w:tr w:rsidR="009B13D3" w:rsidRPr="00AB516E" w14:paraId="40363EAB" w14:textId="77777777" w:rsidTr="00554A58">
              <w:tc>
                <w:tcPr>
                  <w:tcW w:w="5031" w:type="dxa"/>
                  <w:vAlign w:val="center"/>
                </w:tcPr>
                <w:p w14:paraId="7210F395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Liczba pozyskanych klientów </w:t>
                  </w:r>
                </w:p>
              </w:tc>
              <w:tc>
                <w:tcPr>
                  <w:tcW w:w="2699" w:type="dxa"/>
                  <w:vAlign w:val="center"/>
                </w:tcPr>
                <w:p w14:paraId="0F5D9E7B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Wydruk listy zgłoszeń/zapotrzebowania na nową usług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959832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osoba</w:t>
                  </w:r>
                </w:p>
              </w:tc>
              <w:tc>
                <w:tcPr>
                  <w:tcW w:w="1202" w:type="dxa"/>
                  <w:vAlign w:val="center"/>
                </w:tcPr>
                <w:p w14:paraId="26FC82E4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20</w:t>
                  </w:r>
                </w:p>
              </w:tc>
            </w:tr>
            <w:tr w:rsidR="009B13D3" w:rsidRPr="00AB516E" w14:paraId="1719F735" w14:textId="77777777" w:rsidTr="00554A58">
              <w:tc>
                <w:tcPr>
                  <w:tcW w:w="5031" w:type="dxa"/>
                  <w:vAlign w:val="center"/>
                </w:tcPr>
                <w:p w14:paraId="7C0EF7CA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 xml:space="preserve">Procent nowych klientów </w:t>
                  </w:r>
                </w:p>
              </w:tc>
              <w:tc>
                <w:tcPr>
                  <w:tcW w:w="2699" w:type="dxa"/>
                  <w:vAlign w:val="center"/>
                </w:tcPr>
                <w:p w14:paraId="65450022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Wydruk listy zgłoszeń/zapotrzebowania na nową usługę – w odniesieniu do liczby klientów przed realizacją Inicjatywy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230D04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%</w:t>
                  </w:r>
                </w:p>
              </w:tc>
              <w:tc>
                <w:tcPr>
                  <w:tcW w:w="1202" w:type="dxa"/>
                  <w:vAlign w:val="center"/>
                </w:tcPr>
                <w:p w14:paraId="12B7252D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5</w:t>
                  </w:r>
                </w:p>
              </w:tc>
            </w:tr>
            <w:tr w:rsidR="009B13D3" w:rsidRPr="00AB516E" w14:paraId="6DF6FCE5" w14:textId="77777777" w:rsidTr="00554A58">
              <w:tc>
                <w:tcPr>
                  <w:tcW w:w="5031" w:type="dxa"/>
                  <w:vAlign w:val="center"/>
                </w:tcPr>
                <w:p w14:paraId="5A2D6725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Liczba zakupionych urządzeń</w:t>
                  </w:r>
                </w:p>
              </w:tc>
              <w:tc>
                <w:tcPr>
                  <w:tcW w:w="2699" w:type="dxa"/>
                  <w:vAlign w:val="center"/>
                </w:tcPr>
                <w:p w14:paraId="1ADAEDCE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Faktur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E1B8DF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szt.</w:t>
                  </w:r>
                </w:p>
              </w:tc>
              <w:tc>
                <w:tcPr>
                  <w:tcW w:w="1202" w:type="dxa"/>
                  <w:vAlign w:val="center"/>
                </w:tcPr>
                <w:p w14:paraId="7D7E3653" w14:textId="77777777" w:rsidR="009B13D3" w:rsidRPr="000D3BDB" w:rsidRDefault="009B13D3" w:rsidP="00554A58">
                  <w:pPr>
                    <w:ind w:left="-22"/>
                    <w:rPr>
                      <w:i/>
                    </w:rPr>
                  </w:pPr>
                  <w:r w:rsidRPr="000D3BDB">
                    <w:rPr>
                      <w:i/>
                    </w:rPr>
                    <w:t>3</w:t>
                  </w:r>
                </w:p>
              </w:tc>
            </w:tr>
            <w:tr w:rsidR="009B13D3" w:rsidRPr="00AB516E" w14:paraId="21F42D11" w14:textId="77777777" w:rsidTr="00554A58">
              <w:tc>
                <w:tcPr>
                  <w:tcW w:w="5031" w:type="dxa"/>
                  <w:vAlign w:val="center"/>
                </w:tcPr>
                <w:p w14:paraId="3750C904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Procent klientów zadowolonych z nowej usługi</w:t>
                  </w:r>
                </w:p>
              </w:tc>
              <w:tc>
                <w:tcPr>
                  <w:tcW w:w="2699" w:type="dxa"/>
                  <w:vAlign w:val="center"/>
                </w:tcPr>
                <w:p w14:paraId="313C609E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Wyniki ankiety internetowej / ankiety papierowej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534FC8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02" w:type="dxa"/>
                  <w:vAlign w:val="center"/>
                </w:tcPr>
                <w:p w14:paraId="3B28A950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80</w:t>
                  </w:r>
                </w:p>
              </w:tc>
            </w:tr>
            <w:tr w:rsidR="009B13D3" w:rsidRPr="00AB516E" w14:paraId="075F4E77" w14:textId="77777777" w:rsidTr="00554A58">
              <w:tc>
                <w:tcPr>
                  <w:tcW w:w="5031" w:type="dxa"/>
                  <w:vAlign w:val="center"/>
                </w:tcPr>
                <w:p w14:paraId="2F71B833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Liczba pracowników, którzy zwiększyli swoje kompetencje w zakresie … w wyniku udziału w szkoleniu</w:t>
                  </w:r>
                  <w:proofErr w:type="gramStart"/>
                  <w:r w:rsidRPr="000D3BDB">
                    <w:rPr>
                      <w:i/>
                      <w:sz w:val="20"/>
                      <w:szCs w:val="20"/>
                    </w:rPr>
                    <w:t xml:space="preserve"> ….</w:t>
                  </w:r>
                  <w:proofErr w:type="gramEnd"/>
                </w:p>
              </w:tc>
              <w:tc>
                <w:tcPr>
                  <w:tcW w:w="2699" w:type="dxa"/>
                  <w:vAlign w:val="center"/>
                </w:tcPr>
                <w:p w14:paraId="38B439E5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Certyfikat/zaświadczenie o udziale w szkoleniu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1DD6F6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202" w:type="dxa"/>
                  <w:vAlign w:val="center"/>
                </w:tcPr>
                <w:p w14:paraId="14CC943B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9B13D3" w:rsidRPr="00AB516E" w14:paraId="35C9F72A" w14:textId="77777777" w:rsidTr="00554A58">
              <w:tc>
                <w:tcPr>
                  <w:tcW w:w="5031" w:type="dxa"/>
                  <w:vAlign w:val="center"/>
                </w:tcPr>
                <w:p w14:paraId="6E51D317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Liczba nowych </w:t>
                  </w:r>
                  <w:proofErr w:type="spellStart"/>
                  <w:r w:rsidRPr="000D3BDB">
                    <w:rPr>
                      <w:i/>
                      <w:sz w:val="20"/>
                      <w:szCs w:val="20"/>
                    </w:rPr>
                    <w:t>polubień</w:t>
                  </w:r>
                  <w:proofErr w:type="spellEnd"/>
                  <w:r w:rsidRPr="000D3BDB">
                    <w:rPr>
                      <w:i/>
                      <w:sz w:val="20"/>
                      <w:szCs w:val="20"/>
                    </w:rPr>
                    <w:t xml:space="preserve"> profilu organizacji w mediach społecznościowych </w:t>
                  </w:r>
                </w:p>
              </w:tc>
              <w:tc>
                <w:tcPr>
                  <w:tcW w:w="2699" w:type="dxa"/>
                  <w:vAlign w:val="center"/>
                </w:tcPr>
                <w:p w14:paraId="541C0B78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Raporty/statystyki dot. liczby </w:t>
                  </w:r>
                  <w:proofErr w:type="spellStart"/>
                  <w:r w:rsidRPr="000D3BDB">
                    <w:rPr>
                      <w:i/>
                      <w:sz w:val="20"/>
                      <w:szCs w:val="20"/>
                    </w:rPr>
                    <w:t>polubień</w:t>
                  </w:r>
                  <w:proofErr w:type="spellEnd"/>
                  <w:r w:rsidRPr="000D3BDB">
                    <w:rPr>
                      <w:i/>
                      <w:sz w:val="20"/>
                      <w:szCs w:val="20"/>
                    </w:rPr>
                    <w:t xml:space="preserve"> w mediach społecznościowych (przed realizacją i po zakończeniu Inicjatywy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0ED02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1202" w:type="dxa"/>
                  <w:vAlign w:val="center"/>
                </w:tcPr>
                <w:p w14:paraId="7FC14D93" w14:textId="77777777" w:rsidR="009B13D3" w:rsidRPr="000D3BDB" w:rsidRDefault="009B13D3" w:rsidP="00554A58">
                  <w:pPr>
                    <w:ind w:left="-22"/>
                    <w:rPr>
                      <w:i/>
                      <w:sz w:val="20"/>
                      <w:szCs w:val="20"/>
                    </w:rPr>
                  </w:pPr>
                  <w:r w:rsidRPr="000D3BDB">
                    <w:rPr>
                      <w:i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01BDC5A" w14:textId="77777777" w:rsidR="009B13D3" w:rsidRDefault="009B13D3" w:rsidP="00F36E7D">
            <w:pPr>
              <w:spacing w:after="0"/>
              <w:ind w:left="-22"/>
            </w:pPr>
          </w:p>
          <w:p w14:paraId="67E13738" w14:textId="77777777" w:rsidR="009B13D3" w:rsidRDefault="009B13D3" w:rsidP="00F36E7D">
            <w:pPr>
              <w:spacing w:after="0"/>
              <w:ind w:left="-22"/>
            </w:pPr>
          </w:p>
          <w:p w14:paraId="461046F8" w14:textId="77777777" w:rsidR="009B13D3" w:rsidRPr="00E46983" w:rsidRDefault="009B13D3" w:rsidP="00F36E7D">
            <w:pPr>
              <w:spacing w:after="0"/>
              <w:ind w:left="-22"/>
            </w:pPr>
          </w:p>
        </w:tc>
      </w:tr>
      <w:tr w:rsidR="00E36626" w:rsidRPr="0029425D" w14:paraId="55803A75" w14:textId="77777777" w:rsidTr="00E36626">
        <w:trPr>
          <w:trHeight w:val="284"/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41A9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B6E8" w14:textId="77777777" w:rsidR="00E36626" w:rsidRPr="00E46983" w:rsidRDefault="00E36626" w:rsidP="00E36626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Sposób pomiaru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92D6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7EA31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Wartość wskaźnika</w:t>
            </w:r>
          </w:p>
        </w:tc>
      </w:tr>
      <w:tr w:rsidR="00E36626" w:rsidRPr="0029425D" w14:paraId="24C9FC52" w14:textId="77777777" w:rsidTr="00E36626">
        <w:trPr>
          <w:trHeight w:val="284"/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807B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0D0B1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2E042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022C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</w:tr>
      <w:tr w:rsidR="00E36626" w:rsidRPr="0029425D" w14:paraId="6224328D" w14:textId="77777777" w:rsidTr="00E36626">
        <w:trPr>
          <w:trHeight w:val="284"/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A150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7DDD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74E3E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7AE3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</w:tr>
      <w:tr w:rsidR="00E36626" w:rsidRPr="0029425D" w14:paraId="6B55CC68" w14:textId="77777777" w:rsidTr="00E36626">
        <w:trPr>
          <w:trHeight w:val="284"/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2E21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78D7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A8334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5D73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</w:tr>
      <w:tr w:rsidR="00E36626" w:rsidRPr="0029425D" w14:paraId="02F5FA39" w14:textId="77777777" w:rsidTr="00E36626">
        <w:trPr>
          <w:trHeight w:val="284"/>
          <w:jc w:val="center"/>
        </w:trPr>
        <w:tc>
          <w:tcPr>
            <w:tcW w:w="3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FA47F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7994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2C349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9AEA" w14:textId="77777777" w:rsidR="00E36626" w:rsidRDefault="00E36626" w:rsidP="00E36626">
            <w:pPr>
              <w:spacing w:after="0"/>
              <w:ind w:left="-22"/>
              <w:rPr>
                <w:b/>
              </w:rPr>
            </w:pPr>
          </w:p>
        </w:tc>
      </w:tr>
      <w:tr w:rsidR="00B91684" w:rsidRPr="0029425D" w14:paraId="00452BCE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18D0FCF" w14:textId="77777777" w:rsidR="00B91684" w:rsidRPr="00E46983" w:rsidRDefault="00B3358F" w:rsidP="00F74582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B91684" w:rsidRPr="00E46983">
              <w:rPr>
                <w:b/>
              </w:rPr>
              <w:t>. Trwałość Inicjatywy</w:t>
            </w:r>
            <w:r w:rsidR="00B91684" w:rsidRPr="00E46983">
              <w:rPr>
                <w:rFonts w:cs="Tahoma"/>
                <w:b/>
                <w:color w:val="FF0000"/>
              </w:rPr>
              <w:t>*</w:t>
            </w:r>
          </w:p>
          <w:p w14:paraId="0BA44D66" w14:textId="77777777" w:rsidR="00B91684" w:rsidRPr="00E46983" w:rsidRDefault="00B91684" w:rsidP="00F74582">
            <w:pPr>
              <w:spacing w:after="0"/>
              <w:rPr>
                <w:strike/>
              </w:rPr>
            </w:pPr>
            <w:r w:rsidRPr="00E46983">
              <w:t xml:space="preserve">Proszę napisać w jakim sposób </w:t>
            </w:r>
            <w:r w:rsidRPr="00E46983">
              <w:rPr>
                <w:rFonts w:eastAsia="Times New Roman" w:cs="Arial"/>
              </w:rPr>
              <w:t>Inicjatywa</w:t>
            </w:r>
            <w:r w:rsidRPr="00E46983">
              <w:t xml:space="preserve"> daje realną szansę na trwały rozwój usług Wnioskodawcy, czy jest przedsięwzięciem jednorazowym, czy wpisuje się w</w:t>
            </w:r>
            <w:r w:rsidR="00F55B62">
              <w:t xml:space="preserve"> długofalowe plany Wnioskodawcy</w:t>
            </w:r>
          </w:p>
          <w:p w14:paraId="3939FA54" w14:textId="77777777" w:rsidR="00B91684" w:rsidRPr="00E46983" w:rsidRDefault="00B91684" w:rsidP="00FB37AF">
            <w:pPr>
              <w:spacing w:after="0"/>
            </w:pPr>
            <w:r w:rsidRPr="00E46983">
              <w:rPr>
                <w:bCs/>
              </w:rPr>
              <w:t>(</w:t>
            </w:r>
            <w:r w:rsidRPr="00E46983">
              <w:t>rekomendowana liczba znaków: 1500</w:t>
            </w:r>
            <w:r w:rsidRPr="00E46983">
              <w:rPr>
                <w:bCs/>
              </w:rPr>
              <w:t>)</w:t>
            </w:r>
            <w:r w:rsidR="00F55B62">
              <w:rPr>
                <w:bCs/>
              </w:rPr>
              <w:t>.</w:t>
            </w:r>
          </w:p>
        </w:tc>
      </w:tr>
      <w:tr w:rsidR="00B91684" w:rsidRPr="0029425D" w14:paraId="6E7CC51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AE35A8" w14:textId="77777777" w:rsidR="00B91684" w:rsidRPr="00E46983" w:rsidRDefault="00B91684" w:rsidP="00FB37AF">
            <w:pPr>
              <w:spacing w:after="0"/>
              <w:rPr>
                <w:b/>
              </w:rPr>
            </w:pPr>
          </w:p>
          <w:p w14:paraId="4E4D543C" w14:textId="77777777" w:rsidR="00B91684" w:rsidRPr="00E46983" w:rsidRDefault="00B91684" w:rsidP="00FB37AF">
            <w:pPr>
              <w:spacing w:after="0"/>
              <w:rPr>
                <w:b/>
              </w:rPr>
            </w:pPr>
          </w:p>
          <w:p w14:paraId="07A560BC" w14:textId="77777777" w:rsidR="00B91684" w:rsidRPr="00E46983" w:rsidRDefault="00B91684" w:rsidP="00FB37AF">
            <w:pPr>
              <w:spacing w:after="0"/>
              <w:rPr>
                <w:b/>
              </w:rPr>
            </w:pPr>
          </w:p>
        </w:tc>
      </w:tr>
      <w:tr w:rsidR="00B91684" w:rsidRPr="0029425D" w14:paraId="0EFFCB9F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3A1F76B" w14:textId="77777777" w:rsidR="00B91684" w:rsidRPr="00E46983" w:rsidRDefault="00B3358F" w:rsidP="004237E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91684" w:rsidRPr="00E46983">
              <w:rPr>
                <w:b/>
              </w:rPr>
              <w:t>. Ekonomiczny wymiar Inicjatywy</w:t>
            </w:r>
            <w:r w:rsidR="00B91684" w:rsidRPr="00E46983">
              <w:rPr>
                <w:rFonts w:cs="Tahoma"/>
                <w:b/>
                <w:color w:val="FF0000"/>
              </w:rPr>
              <w:t>*</w:t>
            </w:r>
          </w:p>
          <w:p w14:paraId="379DABA6" w14:textId="77777777" w:rsidR="00B91684" w:rsidRPr="00E46983" w:rsidRDefault="00B91684" w:rsidP="004237E1">
            <w:pPr>
              <w:spacing w:after="0"/>
            </w:pPr>
            <w:r w:rsidRPr="00E46983">
              <w:t xml:space="preserve">Proszę napisać w jaki sposób realizacja Inicjatywy wpłynie na ekonomizację działań Wnioskodawcy. Proszę napisać w ramach jakiej działalności realizowana będzie Inicjatywa (statutowa odpłatna/nieodpłatna). Proszę napisać o zamiarze odpłatnego wykonania działań w ramach Inicjatywy. </w:t>
            </w:r>
          </w:p>
          <w:p w14:paraId="36CEC8BC" w14:textId="77777777" w:rsidR="00B91684" w:rsidRPr="00E46983" w:rsidRDefault="00B91684" w:rsidP="004237E1">
            <w:pPr>
              <w:spacing w:after="0"/>
            </w:pPr>
            <w:r w:rsidRPr="00E46983">
              <w:t>Przez ekonomizację rozumie się:</w:t>
            </w:r>
          </w:p>
          <w:p w14:paraId="35F7AE70" w14:textId="77777777" w:rsidR="00B91684" w:rsidRPr="00E46983" w:rsidRDefault="00B91684" w:rsidP="004237E1">
            <w:pPr>
              <w:spacing w:after="0"/>
            </w:pPr>
            <w:r w:rsidRPr="00E46983">
              <w:t>- rozpoczęcie działalności statutowej odpłatnej lub zwiększenie skali prowadzonej działalności statutowej odpłatnej,</w:t>
            </w:r>
          </w:p>
          <w:p w14:paraId="79EBC5DE" w14:textId="77777777" w:rsidR="00B91684" w:rsidRPr="00E46983" w:rsidRDefault="00B91684" w:rsidP="004237E1">
            <w:pPr>
              <w:spacing w:after="0"/>
            </w:pPr>
            <w:r w:rsidRPr="00E46983">
              <w:t>- rozpoczęcie działalności gospodarczej lub zwiększenie skali prowadzonej działalności gospodarczej.</w:t>
            </w:r>
          </w:p>
          <w:p w14:paraId="6512C4EA" w14:textId="77777777" w:rsidR="00B91684" w:rsidRPr="00E46983" w:rsidRDefault="00B91684" w:rsidP="004237E1">
            <w:pPr>
              <w:spacing w:after="0"/>
              <w:jc w:val="both"/>
              <w:rPr>
                <w:bCs/>
              </w:rPr>
            </w:pPr>
            <w:r w:rsidRPr="00E46983"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  <w:r w:rsidRPr="00E46983">
              <w:rPr>
                <w:bCs/>
              </w:rPr>
              <w:t xml:space="preserve"> </w:t>
            </w:r>
          </w:p>
          <w:p w14:paraId="1C193B2C" w14:textId="77777777" w:rsidR="00B91684" w:rsidRPr="00E46983" w:rsidRDefault="00B91684" w:rsidP="00FB37AF">
            <w:pPr>
              <w:spacing w:after="0"/>
              <w:jc w:val="both"/>
            </w:pPr>
            <w:r w:rsidRPr="00E46983">
              <w:rPr>
                <w:bCs/>
              </w:rPr>
              <w:t>(rekomendowana liczba znaków: 1500)</w:t>
            </w:r>
          </w:p>
        </w:tc>
      </w:tr>
      <w:tr w:rsidR="00B91684" w:rsidRPr="0029425D" w14:paraId="4AC1AA9C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3354ED" w14:textId="77777777" w:rsidR="00945A48" w:rsidRDefault="00945A48" w:rsidP="00202E3A">
            <w:pPr>
              <w:spacing w:after="0"/>
              <w:rPr>
                <w:b/>
              </w:rPr>
            </w:pPr>
          </w:p>
          <w:p w14:paraId="7A4DCA7B" w14:textId="77777777" w:rsidR="00945A48" w:rsidRDefault="00945A48" w:rsidP="00202E3A">
            <w:pPr>
              <w:spacing w:after="0"/>
              <w:rPr>
                <w:b/>
              </w:rPr>
            </w:pPr>
          </w:p>
          <w:p w14:paraId="155DCE57" w14:textId="77777777" w:rsidR="00945A48" w:rsidRDefault="00945A48" w:rsidP="00202E3A">
            <w:pPr>
              <w:spacing w:after="0"/>
              <w:rPr>
                <w:b/>
              </w:rPr>
            </w:pPr>
          </w:p>
        </w:tc>
      </w:tr>
      <w:tr w:rsidR="00B91684" w:rsidRPr="0029425D" w14:paraId="48C6E2AE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BAF5B2" w14:textId="77777777" w:rsidR="00B91684" w:rsidRDefault="00B3358F" w:rsidP="00BE44BA">
            <w:pPr>
              <w:spacing w:after="0"/>
              <w:rPr>
                <w:b/>
              </w:rPr>
            </w:pPr>
            <w:r>
              <w:rPr>
                <w:b/>
              </w:rPr>
              <w:t>10.</w:t>
            </w:r>
            <w:r w:rsidR="00B91684">
              <w:rPr>
                <w:b/>
              </w:rPr>
              <w:t xml:space="preserve"> Informacja o wnioskodawcy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</w:p>
          <w:p w14:paraId="59706B07" w14:textId="77777777" w:rsidR="00B91684" w:rsidRPr="00E46983" w:rsidRDefault="00B91684" w:rsidP="005622A6">
            <w:pPr>
              <w:spacing w:after="0"/>
              <w:jc w:val="both"/>
              <w:rPr>
                <w:highlight w:val="yellow"/>
              </w:rPr>
            </w:pPr>
            <w:r w:rsidRPr="009A394F">
              <w:t>Pr</w:t>
            </w:r>
            <w:r>
              <w:t>oszę krótko opisać działalność wnioskodawcy</w:t>
            </w:r>
            <w:r w:rsidRPr="009A394F">
              <w:t xml:space="preserve"> – </w:t>
            </w:r>
            <w:r>
              <w:t xml:space="preserve">kiedy rozpoczęto działalność, </w:t>
            </w:r>
            <w:r w:rsidRPr="009A394F">
              <w:t>czym się zajmuje</w:t>
            </w:r>
            <w:r>
              <w:t xml:space="preserve"> dany podmiot</w:t>
            </w:r>
            <w:r w:rsidRPr="009A394F">
              <w:t>, w jak</w:t>
            </w:r>
            <w:r>
              <w:t>iej</w:t>
            </w:r>
            <w:r w:rsidRPr="009A394F">
              <w:t xml:space="preserve"> branży działa, </w:t>
            </w:r>
            <w:r>
              <w:t xml:space="preserve">informacja o </w:t>
            </w:r>
            <w:r w:rsidR="00CA53A4" w:rsidRPr="005622A6">
              <w:t>przychodach</w:t>
            </w:r>
            <w:r w:rsidRPr="005622A6">
              <w:t xml:space="preserve"> za ostatni rok kalendarzowy (</w:t>
            </w:r>
            <w:r w:rsidR="00E46983" w:rsidRPr="005622A6">
              <w:t xml:space="preserve">tj. </w:t>
            </w:r>
            <w:r w:rsidR="00CA53A4" w:rsidRPr="005622A6">
              <w:t>suma przychodów z działalności statutowej, gospodarczej, innych przychodów</w:t>
            </w:r>
            <w:r w:rsidR="00E46983" w:rsidRPr="005622A6">
              <w:t xml:space="preserve">), </w:t>
            </w:r>
            <w:r w:rsidRPr="005622A6">
              <w:t>ile osób zatrudnia, ilu członków zrzesza</w:t>
            </w:r>
            <w:r w:rsidRPr="005622A6">
              <w:rPr>
                <w:bCs/>
              </w:rPr>
              <w:t xml:space="preserve"> itp. (rekomendowana liczba znaków: </w:t>
            </w:r>
            <w:r w:rsidR="00E932C2">
              <w:rPr>
                <w:bCs/>
              </w:rPr>
              <w:t xml:space="preserve">max </w:t>
            </w:r>
            <w:r w:rsidRPr="005622A6">
              <w:rPr>
                <w:bCs/>
              </w:rPr>
              <w:t>2000)</w:t>
            </w:r>
          </w:p>
        </w:tc>
      </w:tr>
      <w:tr w:rsidR="00B91684" w:rsidRPr="0029425D" w14:paraId="2573013C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F316B7" w14:textId="77777777" w:rsidR="00B91684" w:rsidRDefault="00B91684" w:rsidP="00BE44BA">
            <w:pPr>
              <w:spacing w:after="0"/>
              <w:rPr>
                <w:b/>
              </w:rPr>
            </w:pPr>
          </w:p>
          <w:p w14:paraId="58BB145D" w14:textId="77777777" w:rsidR="00B91684" w:rsidRDefault="00B91684" w:rsidP="00BE44BA">
            <w:pPr>
              <w:spacing w:after="0"/>
              <w:rPr>
                <w:b/>
              </w:rPr>
            </w:pPr>
          </w:p>
          <w:p w14:paraId="1C09223B" w14:textId="77777777" w:rsidR="00B91684" w:rsidRDefault="00B91684" w:rsidP="00BE44BA">
            <w:pPr>
              <w:spacing w:after="0"/>
              <w:rPr>
                <w:b/>
              </w:rPr>
            </w:pPr>
          </w:p>
        </w:tc>
      </w:tr>
      <w:tr w:rsidR="00B91684" w:rsidRPr="0029425D" w14:paraId="2058F16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31F6E" w14:textId="77777777" w:rsidR="00B91684" w:rsidRDefault="00B3358F" w:rsidP="00554A58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B91684">
              <w:rPr>
                <w:b/>
              </w:rPr>
              <w:t>.</w:t>
            </w:r>
            <w:r w:rsidR="00B91684">
              <w:t xml:space="preserve"> </w:t>
            </w:r>
            <w:r w:rsidR="00B91684" w:rsidRPr="009A394F">
              <w:rPr>
                <w:b/>
              </w:rPr>
              <w:t>Do</w:t>
            </w:r>
            <w:r w:rsidR="00B91684" w:rsidRPr="00BE44BA">
              <w:rPr>
                <w:b/>
              </w:rPr>
              <w:t>świadczenie wnioskodawcy</w:t>
            </w:r>
            <w:r w:rsidR="00B91684" w:rsidRPr="00B91684">
              <w:rPr>
                <w:rFonts w:cs="Tahoma"/>
                <w:b/>
                <w:color w:val="FF0000"/>
              </w:rPr>
              <w:t>*</w:t>
            </w:r>
            <w:r w:rsidR="00B91684" w:rsidRPr="00BE44BA">
              <w:rPr>
                <w:b/>
              </w:rPr>
              <w:t xml:space="preserve"> </w:t>
            </w:r>
          </w:p>
          <w:p w14:paraId="3AD9A77D" w14:textId="77777777" w:rsidR="00B91684" w:rsidRPr="005622A6" w:rsidRDefault="00B91684" w:rsidP="00554A58">
            <w:pPr>
              <w:spacing w:after="0"/>
              <w:jc w:val="both"/>
              <w:rPr>
                <w:bCs/>
              </w:rPr>
            </w:pPr>
            <w:r w:rsidRPr="00BE44BA">
              <w:t xml:space="preserve">Krótki opis </w:t>
            </w:r>
            <w:r>
              <w:t xml:space="preserve">doświadczenia wnioskodawcy w realizacji projektów i/lub innych przedsięwzięć podobnych do tego, którego dotyczy </w:t>
            </w:r>
            <w:r w:rsidRPr="005622A6">
              <w:t>wniosek (</w:t>
            </w:r>
            <w:r w:rsidRPr="005622A6">
              <w:rPr>
                <w:u w:val="single"/>
              </w:rPr>
              <w:t>wymagane jest podanie minimum tytułu projektu, okresu realizacji, wysokości budżetu, celów projektu</w:t>
            </w:r>
            <w:r w:rsidRPr="005622A6">
              <w:t xml:space="preserve">). </w:t>
            </w:r>
            <w:r w:rsidRPr="005622A6">
              <w:rPr>
                <w:bCs/>
              </w:rPr>
              <w:t>Jeśli wnioskodawca nie posiada doświadczenia w tym zakresie, to należy opisać doświadczenie osób, które będą zaangażowane w realizację działań objętych Inicjatywą.</w:t>
            </w:r>
          </w:p>
          <w:p w14:paraId="4AFB28CC" w14:textId="77777777" w:rsidR="00B91684" w:rsidRPr="00BE44BA" w:rsidRDefault="00B91684" w:rsidP="00554A58">
            <w:pPr>
              <w:spacing w:after="0"/>
              <w:jc w:val="both"/>
            </w:pPr>
            <w:r w:rsidRPr="005622A6">
              <w:rPr>
                <w:bCs/>
              </w:rPr>
              <w:t xml:space="preserve">(rekomendowana liczba znaków: </w:t>
            </w:r>
            <w:r w:rsidR="00E932C2">
              <w:rPr>
                <w:bCs/>
              </w:rPr>
              <w:t xml:space="preserve">max </w:t>
            </w:r>
            <w:r w:rsidRPr="005622A6">
              <w:rPr>
                <w:bCs/>
              </w:rPr>
              <w:t>2500)</w:t>
            </w:r>
          </w:p>
        </w:tc>
      </w:tr>
      <w:tr w:rsidR="00B91684" w:rsidRPr="0029425D" w14:paraId="319DA28A" w14:textId="77777777" w:rsidTr="00F718B7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1C759" w14:textId="77777777" w:rsidR="00B91684" w:rsidRDefault="00B91684" w:rsidP="00554A58">
            <w:pPr>
              <w:spacing w:after="0"/>
              <w:rPr>
                <w:b/>
              </w:rPr>
            </w:pPr>
          </w:p>
          <w:p w14:paraId="03B96D63" w14:textId="77777777" w:rsidR="00B91684" w:rsidRDefault="00B91684" w:rsidP="00554A58">
            <w:pPr>
              <w:spacing w:after="0"/>
              <w:rPr>
                <w:b/>
              </w:rPr>
            </w:pPr>
          </w:p>
          <w:p w14:paraId="7BA63073" w14:textId="77777777" w:rsidR="00B91684" w:rsidRDefault="00B91684" w:rsidP="00554A58">
            <w:pPr>
              <w:spacing w:after="0"/>
              <w:rPr>
                <w:b/>
              </w:rPr>
            </w:pPr>
          </w:p>
        </w:tc>
      </w:tr>
      <w:tr w:rsidR="00B91684" w:rsidRPr="0029425D" w14:paraId="4F359FD8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15E3B" w14:textId="77777777" w:rsidR="00B91684" w:rsidRPr="005622A6" w:rsidRDefault="00B3358F" w:rsidP="00BE44BA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B91684" w:rsidRPr="005622A6">
              <w:rPr>
                <w:b/>
              </w:rPr>
              <w:t>.</w:t>
            </w:r>
            <w:r w:rsidR="00B91684" w:rsidRPr="005622A6">
              <w:t xml:space="preserve"> </w:t>
            </w:r>
            <w:r w:rsidR="00B91684" w:rsidRPr="005622A6">
              <w:rPr>
                <w:b/>
              </w:rPr>
              <w:t>Potencjał rozwojowy wnioskodawcy</w:t>
            </w:r>
            <w:r w:rsidR="00B91684" w:rsidRPr="005622A6">
              <w:rPr>
                <w:rFonts w:cs="Tahoma"/>
                <w:b/>
                <w:color w:val="FF0000"/>
              </w:rPr>
              <w:t>*</w:t>
            </w:r>
          </w:p>
          <w:p w14:paraId="2338A599" w14:textId="77777777" w:rsidR="00B91684" w:rsidRPr="00BE44BA" w:rsidRDefault="00B91684" w:rsidP="005622A6">
            <w:pPr>
              <w:spacing w:after="0"/>
              <w:jc w:val="both"/>
            </w:pPr>
            <w:r w:rsidRPr="005622A6">
              <w:rPr>
                <w:bCs/>
              </w:rPr>
              <w:t xml:space="preserve">Proszę krótko napisać czy wnioskodawca podejmuje inne działania służące rozwojowi swojej organizacji, np. doskonali metody pracy, poszukuje nowych obszarów działań, dba o rozwój zawodowy pracowników/członków </w:t>
            </w:r>
            <w:proofErr w:type="gramStart"/>
            <w:r w:rsidRPr="005622A6">
              <w:rPr>
                <w:bCs/>
              </w:rPr>
              <w:t>organizacji)(</w:t>
            </w:r>
            <w:proofErr w:type="gramEnd"/>
            <w:r w:rsidRPr="005622A6">
              <w:rPr>
                <w:bCs/>
              </w:rPr>
              <w:t xml:space="preserve">rekomendowana liczba znaków: </w:t>
            </w:r>
            <w:r w:rsidR="00E932C2">
              <w:rPr>
                <w:bCs/>
              </w:rPr>
              <w:t xml:space="preserve">max </w:t>
            </w:r>
            <w:r w:rsidRPr="005622A6">
              <w:rPr>
                <w:bCs/>
              </w:rPr>
              <w:t>2000)</w:t>
            </w:r>
          </w:p>
        </w:tc>
      </w:tr>
      <w:tr w:rsidR="00B91684" w:rsidRPr="0029425D" w14:paraId="4DCF61D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353" w14:textId="77777777" w:rsidR="00B91684" w:rsidRDefault="00B91684" w:rsidP="00202E3A">
            <w:pPr>
              <w:spacing w:after="0"/>
              <w:rPr>
                <w:b/>
              </w:rPr>
            </w:pPr>
          </w:p>
          <w:p w14:paraId="1A866989" w14:textId="77777777" w:rsidR="00B91684" w:rsidRDefault="00B91684" w:rsidP="00202E3A">
            <w:pPr>
              <w:spacing w:after="0"/>
              <w:rPr>
                <w:b/>
              </w:rPr>
            </w:pPr>
          </w:p>
          <w:p w14:paraId="318B7334" w14:textId="77777777" w:rsidR="00F718B7" w:rsidRDefault="00F718B7" w:rsidP="00202E3A">
            <w:pPr>
              <w:spacing w:after="0"/>
              <w:rPr>
                <w:b/>
              </w:rPr>
            </w:pPr>
          </w:p>
        </w:tc>
      </w:tr>
      <w:tr w:rsidR="00314C71" w:rsidRPr="0029425D" w14:paraId="432C137D" w14:textId="77777777" w:rsidTr="00FC2DD5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947AE" w14:textId="0C1BE3F6" w:rsidR="00314C71" w:rsidRPr="009E70A5" w:rsidRDefault="00314C71" w:rsidP="002D1F16">
            <w:pPr>
              <w:spacing w:after="0"/>
              <w:rPr>
                <w:rFonts w:eastAsia="Arial" w:cstheme="minorHAnsi"/>
                <w:b/>
                <w:color w:val="FF0000"/>
              </w:rPr>
            </w:pPr>
            <w:r w:rsidRPr="00314C71">
              <w:rPr>
                <w:b/>
              </w:rPr>
              <w:t>1</w:t>
            </w:r>
            <w:r w:rsidR="00E36626">
              <w:rPr>
                <w:b/>
              </w:rPr>
              <w:t>3</w:t>
            </w:r>
            <w:r w:rsidRPr="00314C71">
              <w:rPr>
                <w:b/>
              </w:rPr>
              <w:t xml:space="preserve">. </w:t>
            </w:r>
            <w:r w:rsidR="002D1F16">
              <w:rPr>
                <w:b/>
              </w:rPr>
              <w:t xml:space="preserve">Czy wnioskodawca </w:t>
            </w:r>
            <w:r w:rsidRPr="00314C71">
              <w:rPr>
                <w:rFonts w:eastAsia="Arial" w:cstheme="minorHAnsi"/>
                <w:b/>
              </w:rPr>
              <w:t>wykorzyst</w:t>
            </w:r>
            <w:r w:rsidR="002D1F16">
              <w:rPr>
                <w:rFonts w:eastAsia="Arial" w:cstheme="minorHAnsi"/>
                <w:b/>
              </w:rPr>
              <w:t xml:space="preserve">uje w Inicjatywie </w:t>
            </w:r>
            <w:r w:rsidRPr="00314C71">
              <w:rPr>
                <w:rFonts w:eastAsia="Arial" w:cstheme="minorHAnsi"/>
                <w:b/>
              </w:rPr>
              <w:t>potencjał partnerów</w:t>
            </w:r>
            <w:r w:rsidR="002D1F16">
              <w:rPr>
                <w:rFonts w:eastAsia="Arial" w:cstheme="minorHAnsi"/>
                <w:b/>
              </w:rPr>
              <w:t>?</w:t>
            </w:r>
            <w:r w:rsidR="009E70A5">
              <w:rPr>
                <w:rFonts w:eastAsia="Arial" w:cstheme="minorHAnsi"/>
                <w:b/>
              </w:rPr>
              <w:t xml:space="preserve"> </w:t>
            </w:r>
          </w:p>
          <w:p w14:paraId="4F5F918F" w14:textId="77777777" w:rsidR="00FC2DD5" w:rsidRDefault="00FC2DD5" w:rsidP="002D1F16">
            <w:pPr>
              <w:spacing w:after="0"/>
              <w:rPr>
                <w:rFonts w:eastAsia="Arial" w:cstheme="minorHAnsi"/>
              </w:rPr>
            </w:pPr>
            <w:r w:rsidRPr="00FC2DD5">
              <w:rPr>
                <w:rFonts w:eastAsia="Arial" w:cstheme="minorHAnsi"/>
              </w:rPr>
              <w:t>Jaka jest rola Partnerów w realizacji Inicjatywy?</w:t>
            </w:r>
            <w:r w:rsidR="009E70A5">
              <w:rPr>
                <w:rFonts w:eastAsia="Arial" w:cstheme="minorHAnsi"/>
              </w:rPr>
              <w:t xml:space="preserve"> </w:t>
            </w:r>
          </w:p>
          <w:p w14:paraId="3B6F9822" w14:textId="58887C94" w:rsidR="009E70A5" w:rsidRPr="009E70A5" w:rsidRDefault="009E70A5" w:rsidP="002D1F16">
            <w:pPr>
              <w:spacing w:after="0"/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wnętrznymi zgodnie z punktem 4c wniosku. W przypadku braku partnerów wpisać „nie dotyczy”.</w:t>
            </w:r>
          </w:p>
        </w:tc>
      </w:tr>
      <w:tr w:rsidR="00314C71" w:rsidRPr="0029425D" w14:paraId="5210691E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2A9" w14:textId="77777777" w:rsidR="00314C71" w:rsidRDefault="00314C71" w:rsidP="00202E3A">
            <w:pPr>
              <w:spacing w:after="0"/>
              <w:rPr>
                <w:b/>
              </w:rPr>
            </w:pPr>
          </w:p>
          <w:p w14:paraId="18DF857A" w14:textId="77777777" w:rsidR="001E1BC3" w:rsidRDefault="001E1BC3" w:rsidP="00202E3A">
            <w:pPr>
              <w:spacing w:after="0"/>
              <w:rPr>
                <w:b/>
              </w:rPr>
            </w:pPr>
          </w:p>
        </w:tc>
      </w:tr>
      <w:tr w:rsidR="00B91684" w:rsidRPr="0029425D" w14:paraId="697FCFB7" w14:textId="77777777" w:rsidTr="00CA53A4">
        <w:trPr>
          <w:trHeight w:val="466"/>
          <w:jc w:val="center"/>
        </w:trPr>
        <w:tc>
          <w:tcPr>
            <w:tcW w:w="10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D8EE5" w14:textId="77777777" w:rsidR="00B91684" w:rsidRPr="0029425D" w:rsidRDefault="00B91684" w:rsidP="0016662E">
            <w:pPr>
              <w:spacing w:after="0"/>
            </w:pPr>
            <w:r>
              <w:rPr>
                <w:b/>
                <w:bCs/>
              </w:rPr>
              <w:t>IV. Część Finansowa</w:t>
            </w:r>
            <w:r w:rsidRPr="0029425D">
              <w:rPr>
                <w:b/>
                <w:bCs/>
              </w:rPr>
              <w:t xml:space="preserve"> </w:t>
            </w:r>
            <w:r w:rsidRPr="00AA34CE">
              <w:rPr>
                <w:b/>
                <w:bCs/>
              </w:rPr>
              <w:t>(plik EXCEL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16662E" w14:paraId="2070028E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6750883A" w14:textId="77777777" w:rsidR="00B91684" w:rsidRPr="0016662E" w:rsidRDefault="00B91684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622A6">
              <w:rPr>
                <w:b/>
                <w:bCs/>
              </w:rPr>
              <w:t>1</w:t>
            </w:r>
          </w:p>
        </w:tc>
        <w:tc>
          <w:tcPr>
            <w:tcW w:w="3440" w:type="dxa"/>
            <w:gridSpan w:val="3"/>
            <w:shd w:val="clear" w:color="auto" w:fill="F2F2F2" w:themeFill="background1" w:themeFillShade="F2"/>
            <w:vAlign w:val="center"/>
          </w:tcPr>
          <w:p w14:paraId="178716BA" w14:textId="77777777" w:rsidR="00B91684" w:rsidRPr="0016662E" w:rsidRDefault="00B91684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 xml:space="preserve">Inne informacje mogące mieć znaczenie przy ocenie </w:t>
            </w:r>
            <w:proofErr w:type="gramStart"/>
            <w:r>
              <w:rPr>
                <w:b/>
                <w:bCs/>
              </w:rPr>
              <w:t>budżetu  (</w:t>
            </w:r>
            <w:proofErr w:type="gramEnd"/>
            <w:r>
              <w:rPr>
                <w:b/>
                <w:bCs/>
              </w:rPr>
              <w:t>części IV)</w:t>
            </w:r>
          </w:p>
        </w:tc>
        <w:tc>
          <w:tcPr>
            <w:tcW w:w="6336" w:type="dxa"/>
            <w:gridSpan w:val="13"/>
            <w:vAlign w:val="center"/>
          </w:tcPr>
          <w:p w14:paraId="347FA880" w14:textId="77777777" w:rsidR="00B91684" w:rsidRPr="005622A6" w:rsidRDefault="00B91684" w:rsidP="005622A6">
            <w:pPr>
              <w:spacing w:after="0"/>
            </w:pPr>
            <w:r w:rsidRPr="005622A6">
              <w:t xml:space="preserve"> </w:t>
            </w:r>
          </w:p>
        </w:tc>
      </w:tr>
      <w:tr w:rsidR="005622A6" w:rsidRPr="0016662E" w14:paraId="4D29DAD4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041EC314" w14:textId="77777777" w:rsidR="005622A6" w:rsidRDefault="005622A6" w:rsidP="000C4C6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3440" w:type="dxa"/>
            <w:gridSpan w:val="3"/>
            <w:shd w:val="clear" w:color="auto" w:fill="F2F2F2" w:themeFill="background1" w:themeFillShade="F2"/>
            <w:vAlign w:val="center"/>
          </w:tcPr>
          <w:p w14:paraId="2B2E804D" w14:textId="77777777" w:rsidR="005622A6" w:rsidRDefault="005622A6" w:rsidP="002459DA">
            <w:pPr>
              <w:spacing w:after="0"/>
              <w:ind w:left="39"/>
              <w:rPr>
                <w:b/>
                <w:bCs/>
              </w:rPr>
            </w:pPr>
            <w:r>
              <w:rPr>
                <w:b/>
                <w:bCs/>
              </w:rPr>
              <w:t>Informacja o planowanych przychodach z tytułu realizacji Inicjatywy (np. opłaty od uczestników/klientów)</w:t>
            </w:r>
          </w:p>
        </w:tc>
        <w:tc>
          <w:tcPr>
            <w:tcW w:w="6336" w:type="dxa"/>
            <w:gridSpan w:val="13"/>
            <w:vAlign w:val="center"/>
          </w:tcPr>
          <w:p w14:paraId="31FCDFFE" w14:textId="77777777" w:rsidR="005622A6" w:rsidRPr="005622A6" w:rsidRDefault="005622A6" w:rsidP="00F918AA">
            <w:pPr>
              <w:spacing w:after="0"/>
            </w:pPr>
          </w:p>
        </w:tc>
      </w:tr>
      <w:tr w:rsidR="00B91684" w:rsidRPr="0029425D" w14:paraId="3E543452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59BCE2C3" w14:textId="77777777" w:rsidR="00B91684" w:rsidRPr="0029425D" w:rsidRDefault="00B9168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. Oświadczenia</w:t>
            </w:r>
          </w:p>
        </w:tc>
      </w:tr>
      <w:tr w:rsidR="00B91684" w:rsidRPr="0029425D" w14:paraId="16C84857" w14:textId="77777777" w:rsidTr="00CA53A4">
        <w:trPr>
          <w:trHeight w:val="284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3F6813B1" w14:textId="77777777" w:rsidR="00B91684" w:rsidRPr="0029425D" w:rsidRDefault="00B91684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  <w:r w:rsidRPr="00B91684">
              <w:rPr>
                <w:rFonts w:cs="Tahoma"/>
                <w:b/>
                <w:color w:val="FF0000"/>
              </w:rPr>
              <w:t xml:space="preserve"> *</w:t>
            </w:r>
          </w:p>
        </w:tc>
      </w:tr>
      <w:tr w:rsidR="00B91684" w:rsidRPr="00D7519C" w14:paraId="0F0354FF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1C8BFFAF" w14:textId="77777777" w:rsidR="00B91684" w:rsidRPr="004A3B2C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776" w:type="dxa"/>
            <w:gridSpan w:val="16"/>
            <w:shd w:val="clear" w:color="auto" w:fill="F2F2F2" w:themeFill="background1" w:themeFillShade="F2"/>
            <w:vAlign w:val="center"/>
          </w:tcPr>
          <w:p w14:paraId="41DC9A64" w14:textId="77777777" w:rsidR="00B91684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</w:t>
            </w:r>
            <w:r>
              <w:rPr>
                <w:rFonts w:cs="Arial"/>
                <w:color w:val="000000"/>
              </w:rPr>
              <w:t>,</w:t>
            </w:r>
            <w:r w:rsidRPr="00D7519C">
              <w:rPr>
                <w:rFonts w:cs="Arial"/>
                <w:color w:val="000000"/>
              </w:rPr>
              <w:t xml:space="preserve"> jest uprawniona do uczestnictwa w</w:t>
            </w:r>
            <w:r>
              <w:rPr>
                <w:rFonts w:cs="Arial"/>
                <w:color w:val="000000"/>
              </w:rPr>
              <w:t> konkursie.</w:t>
            </w:r>
          </w:p>
          <w:p w14:paraId="471BC28C" w14:textId="77777777" w:rsidR="00B91684" w:rsidRPr="00D7519C" w:rsidRDefault="00B91684" w:rsidP="0029715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D7519C" w14:paraId="5B583ED4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0DE06FD7" w14:textId="77777777" w:rsidR="00B91684" w:rsidRPr="004A3B2C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776" w:type="dxa"/>
            <w:gridSpan w:val="16"/>
            <w:shd w:val="clear" w:color="auto" w:fill="F2F2F2" w:themeFill="background1" w:themeFillShade="F2"/>
            <w:vAlign w:val="center"/>
          </w:tcPr>
          <w:p w14:paraId="762F3D3B" w14:textId="77777777" w:rsidR="00B91684" w:rsidRDefault="00B91684" w:rsidP="00554A58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D4CEE22" w14:textId="77777777" w:rsidR="00B91684" w:rsidRPr="00D7519C" w:rsidRDefault="00B91684" w:rsidP="00554A58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B91684" w:rsidRPr="007B248A" w14:paraId="313CB204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636F38DC" w14:textId="77777777" w:rsidR="00B91684" w:rsidRPr="004A3B2C" w:rsidRDefault="00B91684" w:rsidP="00554A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776" w:type="dxa"/>
            <w:gridSpan w:val="16"/>
            <w:shd w:val="clear" w:color="auto" w:fill="F2F2F2" w:themeFill="background1" w:themeFillShade="F2"/>
            <w:vAlign w:val="center"/>
          </w:tcPr>
          <w:p w14:paraId="3CE534B3" w14:textId="652B6CAB" w:rsidR="00B91684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</w:t>
            </w:r>
            <w:r>
              <w:rPr>
                <w:rFonts w:cs="Arial"/>
                <w:color w:val="000000"/>
                <w:szCs w:val="18"/>
              </w:rPr>
              <w:t>R</w:t>
            </w:r>
            <w:r w:rsidRPr="00116DEA">
              <w:rPr>
                <w:rFonts w:cs="Arial"/>
                <w:color w:val="000000"/>
                <w:szCs w:val="18"/>
              </w:rPr>
              <w:t>egulamin</w:t>
            </w:r>
            <w:r>
              <w:rPr>
                <w:rFonts w:cs="Arial"/>
                <w:color w:val="000000"/>
                <w:szCs w:val="18"/>
              </w:rPr>
              <w:t>em</w:t>
            </w:r>
            <w:r w:rsidRPr="00116DEA">
              <w:rPr>
                <w:rFonts w:cs="Arial"/>
                <w:color w:val="000000"/>
                <w:szCs w:val="18"/>
              </w:rPr>
              <w:t xml:space="preserve"> udzielania wsparcia finansowego w </w:t>
            </w:r>
            <w:r w:rsidR="00E932C2">
              <w:rPr>
                <w:rFonts w:cs="Arial"/>
                <w:color w:val="000000"/>
                <w:szCs w:val="18"/>
              </w:rPr>
              <w:t>ramach</w:t>
            </w:r>
            <w:r w:rsidR="007D0A13">
              <w:rPr>
                <w:rFonts w:cs="Arial"/>
                <w:color w:val="000000"/>
                <w:szCs w:val="18"/>
              </w:rPr>
              <w:t xml:space="preserve"> </w:t>
            </w:r>
            <w:r w:rsidR="00E932C2">
              <w:rPr>
                <w:rFonts w:cs="Arial"/>
                <w:color w:val="000000"/>
                <w:szCs w:val="18"/>
              </w:rPr>
              <w:t xml:space="preserve">programu grantowego w </w:t>
            </w:r>
            <w:r w:rsidRPr="00AA34CE">
              <w:rPr>
                <w:rFonts w:cs="Arial"/>
                <w:color w:val="000000"/>
                <w:szCs w:val="18"/>
              </w:rPr>
              <w:t>Projek</w:t>
            </w:r>
            <w:r w:rsidR="00E932C2">
              <w:rPr>
                <w:rFonts w:cs="Arial"/>
                <w:color w:val="000000"/>
                <w:szCs w:val="18"/>
              </w:rPr>
              <w:t>cie</w:t>
            </w:r>
            <w:r w:rsidRPr="00AA34CE">
              <w:rPr>
                <w:rFonts w:cs="Arial"/>
                <w:color w:val="000000"/>
                <w:szCs w:val="18"/>
              </w:rPr>
              <w:t xml:space="preserve"> „MOWES</w:t>
            </w:r>
            <w:r w:rsidR="006D1DF4">
              <w:rPr>
                <w:rFonts w:cs="Arial"/>
                <w:color w:val="000000"/>
                <w:szCs w:val="18"/>
              </w:rPr>
              <w:t>2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 w:rsidR="006936E9">
              <w:rPr>
                <w:rFonts w:cs="Arial"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color w:val="000000"/>
                <w:szCs w:val="18"/>
              </w:rPr>
              <w:t>”</w:t>
            </w:r>
            <w:r w:rsidR="00E932C2">
              <w:rPr>
                <w:rFonts w:cs="Arial"/>
                <w:color w:val="000000"/>
                <w:szCs w:val="18"/>
              </w:rPr>
              <w:t xml:space="preserve"> </w:t>
            </w:r>
            <w:r w:rsidR="00E932C2" w:rsidRPr="00B716DE">
              <w:rPr>
                <w:rFonts w:cs="Arial"/>
                <w:color w:val="000000"/>
              </w:rPr>
              <w:t xml:space="preserve">nr </w:t>
            </w:r>
            <w:r w:rsidR="00B716DE" w:rsidRPr="00B716DE">
              <w:rPr>
                <w:rFonts w:cs="Times New Roman"/>
                <w:bCs/>
              </w:rPr>
              <w:t>RPMP.09.03.00-12-0001/19</w:t>
            </w:r>
          </w:p>
          <w:p w14:paraId="40239CA1" w14:textId="77777777" w:rsidR="00B91684" w:rsidRPr="00116DEA" w:rsidRDefault="00B91684" w:rsidP="00116DEA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6D1DF4" w:rsidRPr="007B248A" w14:paraId="247072D4" w14:textId="77777777" w:rsidTr="00CA53A4">
        <w:trPr>
          <w:trHeight w:val="284"/>
          <w:jc w:val="center"/>
        </w:trPr>
        <w:tc>
          <w:tcPr>
            <w:tcW w:w="445" w:type="dxa"/>
            <w:gridSpan w:val="2"/>
            <w:shd w:val="clear" w:color="auto" w:fill="F2F2F2" w:themeFill="background1" w:themeFillShade="F2"/>
            <w:vAlign w:val="center"/>
          </w:tcPr>
          <w:p w14:paraId="00862204" w14:textId="77777777" w:rsidR="006D1DF4" w:rsidRDefault="00B3358F" w:rsidP="006D1D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D1DF4">
              <w:rPr>
                <w:b/>
                <w:bCs/>
              </w:rPr>
              <w:t xml:space="preserve">. </w:t>
            </w:r>
          </w:p>
        </w:tc>
        <w:tc>
          <w:tcPr>
            <w:tcW w:w="9776" w:type="dxa"/>
            <w:gridSpan w:val="16"/>
            <w:shd w:val="clear" w:color="auto" w:fill="F2F2F2" w:themeFill="background1" w:themeFillShade="F2"/>
            <w:vAlign w:val="center"/>
          </w:tcPr>
          <w:p w14:paraId="34D3AFC5" w14:textId="77777777" w:rsidR="006D1DF4" w:rsidRPr="00773EC3" w:rsidRDefault="006D1DF4" w:rsidP="006D1DF4">
            <w:pPr>
              <w:pStyle w:val="Standard"/>
              <w:spacing w:after="0" w:line="276" w:lineRule="auto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Oświadczam, iż nie występują </w:t>
            </w:r>
            <w:r w:rsidRPr="00A21D41">
              <w:rPr>
                <w:rFonts w:asciiTheme="minorHAnsi" w:hAnsiTheme="minorHAnsi" w:cs="Calibri"/>
                <w:bCs/>
              </w:rPr>
              <w:t xml:space="preserve">powiązania kapitałowe lub osobowe </w:t>
            </w:r>
            <w:r>
              <w:rPr>
                <w:rFonts w:asciiTheme="minorHAnsi" w:hAnsiTheme="minorHAnsi" w:cs="Calibri"/>
                <w:bCs/>
              </w:rPr>
              <w:t>pomiędzy Wnioskodawcą a </w:t>
            </w:r>
            <w:proofErr w:type="spellStart"/>
            <w:r w:rsidR="00CE5FCF">
              <w:rPr>
                <w:rFonts w:asciiTheme="minorHAnsi" w:hAnsiTheme="minorHAnsi" w:cs="Calibri"/>
                <w:bCs/>
              </w:rPr>
              <w:t>Grantodawcą</w:t>
            </w:r>
            <w:proofErr w:type="spellEnd"/>
            <w:r w:rsidR="00CE5FCF">
              <w:rPr>
                <w:rFonts w:asciiTheme="minorHAnsi" w:hAnsiTheme="minorHAnsi" w:cs="Calibri"/>
                <w:bCs/>
              </w:rPr>
              <w:t xml:space="preserve"> / Partnerem Programu Grantowego </w:t>
            </w:r>
            <w:r w:rsidRPr="00A21D41">
              <w:rPr>
                <w:rFonts w:asciiTheme="minorHAnsi" w:eastAsia="Calibri" w:hAnsiTheme="minorHAnsi" w:cs="Times New Roman"/>
              </w:rPr>
              <w:t xml:space="preserve">/ członkami KOW / partnerami realizującymi Projekt MOWES </w:t>
            </w:r>
            <w:r w:rsidRPr="00A21D41">
              <w:rPr>
                <w:rFonts w:asciiTheme="minorHAnsi" w:hAnsiTheme="minorHAnsi" w:cs="Calibri"/>
                <w:bCs/>
              </w:rPr>
              <w:t>lub osobami upoważnionymi do zaciągania zobowiązań w ich imieniu lub osobami wykonującymi w ich imieniu czynności związane z przygotowaniem i przeprowadzeniem procedury Konkursu a Wnioskodawcą, polegające w</w:t>
            </w:r>
            <w:r>
              <w:rPr>
                <w:rFonts w:asciiTheme="minorHAnsi" w:hAnsiTheme="minorHAnsi" w:cs="Calibri"/>
                <w:bCs/>
              </w:rPr>
              <w:t> </w:t>
            </w:r>
            <w:r w:rsidRPr="00A21D41">
              <w:rPr>
                <w:rFonts w:asciiTheme="minorHAnsi" w:hAnsiTheme="minorHAnsi" w:cs="Calibri"/>
                <w:bCs/>
              </w:rPr>
              <w:t>szczególności na:</w:t>
            </w:r>
          </w:p>
          <w:p w14:paraId="380AFAE0" w14:textId="77777777" w:rsidR="006D1DF4" w:rsidRPr="00A21D41" w:rsidRDefault="006D1DF4" w:rsidP="006D1DF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uczestniczeniu w spółce jako wspólnik spółki cywilnej lub spółki osobowej,</w:t>
            </w:r>
          </w:p>
          <w:p w14:paraId="18472E58" w14:textId="77777777" w:rsidR="006D1DF4" w:rsidRPr="00A21D41" w:rsidRDefault="006D1DF4" w:rsidP="006D1DF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osiadaniu co najmniej 10% udziałów lub akcji,</w:t>
            </w:r>
          </w:p>
          <w:p w14:paraId="7DC9A25C" w14:textId="77777777" w:rsidR="006D1DF4" w:rsidRDefault="006D1DF4" w:rsidP="006D1DF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A21D41">
              <w:rPr>
                <w:rFonts w:cs="Calibri"/>
                <w:bCs/>
              </w:rPr>
              <w:t>pełnieniu funkcji członka organu nadzorczego lub zarządzającego, prokurenta, pełnomocnika,</w:t>
            </w:r>
          </w:p>
          <w:p w14:paraId="3B668CB2" w14:textId="77777777" w:rsidR="006D1DF4" w:rsidRPr="005678C7" w:rsidRDefault="006D1DF4" w:rsidP="006D1DF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51" w:hanging="425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5678C7">
              <w:rPr>
                <w:rFonts w:cs="Calibri"/>
                <w:bCs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68306A71" w14:textId="77777777" w:rsidR="006D1DF4" w:rsidRPr="007B248A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instrText xml:space="preserve"> FORMCHECKBOX </w:instrText>
            </w:r>
            <w:r w:rsidR="0056022A">
              <w:fldChar w:fldCharType="separate"/>
            </w:r>
            <w:r w:rsidRPr="0029425D"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</w:tr>
      <w:tr w:rsidR="006D1DF4" w:rsidRPr="007B248A" w14:paraId="7710BEB3" w14:textId="77777777" w:rsidTr="00CA53A4">
        <w:trPr>
          <w:trHeight w:val="2171"/>
          <w:jc w:val="center"/>
        </w:trPr>
        <w:tc>
          <w:tcPr>
            <w:tcW w:w="10221" w:type="dxa"/>
            <w:gridSpan w:val="18"/>
            <w:shd w:val="clear" w:color="auto" w:fill="F2F2F2" w:themeFill="background1" w:themeFillShade="F2"/>
            <w:vAlign w:val="center"/>
          </w:tcPr>
          <w:p w14:paraId="08F1F993" w14:textId="77777777" w:rsidR="006D1DF4" w:rsidRPr="00EE619B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b/>
                <w:bCs/>
                <w:szCs w:val="20"/>
              </w:rPr>
              <w:t xml:space="preserve"> Wnioskodawca </w:t>
            </w:r>
            <w:r w:rsidRPr="00AA34CE">
              <w:rPr>
                <w:b/>
                <w:bCs/>
                <w:szCs w:val="20"/>
              </w:rPr>
              <w:t xml:space="preserve">w ramach projektu </w:t>
            </w:r>
            <w:r w:rsidRPr="00AA34CE">
              <w:rPr>
                <w:rFonts w:cs="Arial"/>
                <w:color w:val="000000"/>
                <w:szCs w:val="18"/>
              </w:rPr>
              <w:t>„</w:t>
            </w:r>
            <w:r w:rsidRPr="00AA34CE">
              <w:rPr>
                <w:rFonts w:cs="Arial"/>
                <w:b/>
                <w:color w:val="000000"/>
                <w:szCs w:val="18"/>
              </w:rPr>
              <w:t>MOWES</w:t>
            </w:r>
            <w:r w:rsidR="00C820A9">
              <w:rPr>
                <w:rFonts w:cs="Arial"/>
                <w:b/>
                <w:color w:val="000000"/>
                <w:szCs w:val="18"/>
              </w:rPr>
              <w:t>2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 – Małopolski Ośrodek Wsparcia Ekonomii Społecznej – </w:t>
            </w:r>
            <w:r w:rsidR="006936E9">
              <w:rPr>
                <w:rFonts w:cs="Arial"/>
                <w:b/>
                <w:color w:val="000000"/>
                <w:szCs w:val="18"/>
              </w:rPr>
              <w:t>Krakowski Obszar Metropolitalny</w:t>
            </w:r>
            <w:r w:rsidRPr="00AA34CE">
              <w:rPr>
                <w:rFonts w:cs="Arial"/>
                <w:b/>
                <w:color w:val="000000"/>
                <w:szCs w:val="18"/>
              </w:rPr>
              <w:t xml:space="preserve">”, </w:t>
            </w:r>
            <w:r w:rsidRPr="00AA34CE">
              <w:rPr>
                <w:rFonts w:cs="Arial"/>
                <w:color w:val="000000"/>
                <w:szCs w:val="18"/>
              </w:rPr>
              <w:t>do niniejszego formularza załącza</w:t>
            </w:r>
            <w:r w:rsidRPr="00B91684">
              <w:rPr>
                <w:rFonts w:cs="Tahoma"/>
                <w:b/>
                <w:color w:val="FF0000"/>
              </w:rPr>
              <w:t>*</w:t>
            </w:r>
            <w:r w:rsidRPr="00AA34CE">
              <w:rPr>
                <w:rFonts w:cs="Arial"/>
                <w:color w:val="000000"/>
                <w:szCs w:val="18"/>
              </w:rPr>
              <w:t>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  <w:p w14:paraId="4600259D" w14:textId="77777777" w:rsidR="006D1DF4" w:rsidRPr="0029715A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  <w:p w14:paraId="0EAFCE22" w14:textId="77777777" w:rsidR="006D1DF4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t>– KRS lub inny odpis z właściwego rejestru</w:t>
            </w:r>
          </w:p>
          <w:p w14:paraId="09839684" w14:textId="77777777" w:rsidR="00CD0B6E" w:rsidRPr="0029715A" w:rsidRDefault="00CD0B6E" w:rsidP="006D1DF4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– Budżet Inicjatywy </w:t>
            </w:r>
            <w:r w:rsidR="007D0A13" w:rsidRPr="00CE5FCF">
              <w:rPr>
                <w:bCs/>
                <w:szCs w:val="20"/>
              </w:rPr>
              <w:t xml:space="preserve">– według wzoru stanowiącego załącznik nr </w:t>
            </w:r>
            <w:r w:rsidR="007D0A13">
              <w:rPr>
                <w:bCs/>
                <w:szCs w:val="20"/>
              </w:rPr>
              <w:t>1a</w:t>
            </w:r>
            <w:r w:rsidR="007D0A13" w:rsidRPr="00CE5FCF">
              <w:rPr>
                <w:bCs/>
                <w:szCs w:val="20"/>
              </w:rPr>
              <w:t xml:space="preserve"> do Regulaminu udzielania wsparcia</w:t>
            </w:r>
            <w:r w:rsidR="007D0A13">
              <w:rPr>
                <w:bCs/>
                <w:szCs w:val="20"/>
              </w:rPr>
              <w:t xml:space="preserve"> </w:t>
            </w:r>
            <w:r w:rsidR="007D0A13" w:rsidRPr="00116DEA">
              <w:rPr>
                <w:rFonts w:cs="Arial"/>
                <w:color w:val="000000"/>
                <w:szCs w:val="18"/>
              </w:rPr>
              <w:t xml:space="preserve">finansowego w </w:t>
            </w:r>
            <w:r w:rsidR="007D0A13">
              <w:rPr>
                <w:rFonts w:cs="Arial"/>
                <w:color w:val="000000"/>
                <w:szCs w:val="18"/>
              </w:rPr>
              <w:t xml:space="preserve">ramach programu grantowego w </w:t>
            </w:r>
            <w:r w:rsidR="007D0A13" w:rsidRPr="00AA34CE">
              <w:rPr>
                <w:rFonts w:cs="Arial"/>
                <w:color w:val="000000"/>
                <w:szCs w:val="18"/>
              </w:rPr>
              <w:t>Projek</w:t>
            </w:r>
            <w:r w:rsidR="007D0A13">
              <w:rPr>
                <w:rFonts w:cs="Arial"/>
                <w:color w:val="000000"/>
                <w:szCs w:val="18"/>
              </w:rPr>
              <w:t>cie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 „MOWES</w:t>
            </w:r>
            <w:r w:rsidR="007D0A13">
              <w:rPr>
                <w:rFonts w:cs="Arial"/>
                <w:color w:val="000000"/>
                <w:szCs w:val="18"/>
              </w:rPr>
              <w:t xml:space="preserve">2 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 w:rsidR="006936E9">
              <w:rPr>
                <w:rFonts w:cs="Arial"/>
                <w:color w:val="000000"/>
                <w:szCs w:val="18"/>
              </w:rPr>
              <w:t>Krakowski Obszar Metropolitalny</w:t>
            </w:r>
            <w:r w:rsidR="007D0A13" w:rsidRPr="00AA34CE">
              <w:rPr>
                <w:rFonts w:cs="Arial"/>
                <w:color w:val="000000"/>
                <w:szCs w:val="18"/>
              </w:rPr>
              <w:t>”</w:t>
            </w:r>
            <w:r w:rsidR="007D0A13" w:rsidRPr="00CE5FCF">
              <w:rPr>
                <w:bCs/>
                <w:szCs w:val="20"/>
              </w:rPr>
              <w:t>.</w:t>
            </w:r>
          </w:p>
          <w:p w14:paraId="18320738" w14:textId="4AC19E62" w:rsidR="006D1DF4" w:rsidRPr="00AA34CE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bCs/>
                <w:i/>
                <w:szCs w:val="20"/>
              </w:rPr>
            </w:pPr>
            <w:r w:rsidRPr="00AA34CE">
              <w:rPr>
                <w:bCs/>
                <w:szCs w:val="20"/>
              </w:rPr>
              <w:t xml:space="preserve">– Formularz informacji </w:t>
            </w:r>
            <w:r w:rsidR="006936E9">
              <w:rPr>
                <w:bCs/>
                <w:szCs w:val="20"/>
              </w:rPr>
              <w:t>przedstawionych przy ubieganiu się o pomoc</w:t>
            </w:r>
            <w:r w:rsidRPr="00AA34CE">
              <w:rPr>
                <w:bCs/>
                <w:szCs w:val="20"/>
              </w:rPr>
              <w:t xml:space="preserve">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i/>
                <w:szCs w:val="20"/>
              </w:rPr>
              <w:t xml:space="preserve"> </w:t>
            </w:r>
          </w:p>
          <w:p w14:paraId="524BAAD6" w14:textId="124A6927" w:rsidR="008C0A27" w:rsidRDefault="006D1DF4" w:rsidP="008C0A27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AA34CE">
              <w:rPr>
                <w:bCs/>
                <w:szCs w:val="20"/>
              </w:rPr>
              <w:t xml:space="preserve">– Oświadczenie o wysokości otrzymanej pomocy </w:t>
            </w:r>
            <w:r w:rsidRPr="00AA34CE">
              <w:rPr>
                <w:bCs/>
                <w:i/>
                <w:szCs w:val="20"/>
              </w:rPr>
              <w:t xml:space="preserve">de </w:t>
            </w:r>
            <w:proofErr w:type="spellStart"/>
            <w:r w:rsidRPr="00AA34CE">
              <w:rPr>
                <w:bCs/>
                <w:i/>
                <w:szCs w:val="20"/>
              </w:rPr>
              <w:t>minimis</w:t>
            </w:r>
            <w:proofErr w:type="spellEnd"/>
            <w:r w:rsidRPr="00AA34CE">
              <w:rPr>
                <w:bCs/>
                <w:szCs w:val="20"/>
              </w:rPr>
              <w:t xml:space="preserve"> za ostatnie 3 lata lub </w:t>
            </w:r>
            <w:r w:rsidRPr="00AA34CE">
              <w:rPr>
                <w:rFonts w:cs="Calibri"/>
              </w:rPr>
              <w:t xml:space="preserve">oświadczenie o nieotrzymaniu, w roku kalendarzowym, w którym Wnioskodawca składa wniosek oraz w poprzedzających go dwóch latach kalendarzowych, pomocy de </w:t>
            </w:r>
            <w:proofErr w:type="spellStart"/>
            <w:r w:rsidRPr="00AA34CE">
              <w:rPr>
                <w:rFonts w:cs="Calibri"/>
              </w:rPr>
              <w:t>minimis</w:t>
            </w:r>
            <w:proofErr w:type="spellEnd"/>
            <w:r w:rsidRPr="00AA34CE">
              <w:rPr>
                <w:rFonts w:cs="Calibri"/>
              </w:rPr>
              <w:t xml:space="preserve"> z różnych źródeł i w różnych formach</w:t>
            </w:r>
          </w:p>
          <w:p w14:paraId="3BE5B620" w14:textId="77777777" w:rsidR="006D1DF4" w:rsidRDefault="006D1DF4" w:rsidP="008C0A27">
            <w:pPr>
              <w:autoSpaceDE w:val="0"/>
              <w:snapToGrid w:val="0"/>
              <w:spacing w:after="0" w:line="240" w:lineRule="auto"/>
              <w:jc w:val="both"/>
              <w:rPr>
                <w:bCs/>
                <w:szCs w:val="20"/>
              </w:rPr>
            </w:pPr>
            <w:r w:rsidRPr="0029715A">
              <w:rPr>
                <w:bCs/>
                <w:szCs w:val="20"/>
              </w:rPr>
              <w:lastRenderedPageBreak/>
              <w:t>– Statut / umowa spółki</w:t>
            </w:r>
          </w:p>
          <w:p w14:paraId="7688B00E" w14:textId="77777777" w:rsidR="00554A58" w:rsidRPr="00CE5FCF" w:rsidRDefault="00B40535" w:rsidP="00554A58">
            <w:pPr>
              <w:autoSpaceDE w:val="0"/>
              <w:snapToGrid w:val="0"/>
              <w:spacing w:after="0" w:line="240" w:lineRule="auto"/>
              <w:rPr>
                <w:bCs/>
                <w:szCs w:val="20"/>
              </w:rPr>
            </w:pPr>
            <w:r w:rsidRPr="00CE5FCF">
              <w:rPr>
                <w:bCs/>
                <w:szCs w:val="20"/>
              </w:rPr>
              <w:t xml:space="preserve">– </w:t>
            </w:r>
            <w:r w:rsidR="00554A58" w:rsidRPr="00CE5FCF">
              <w:rPr>
                <w:bCs/>
                <w:szCs w:val="20"/>
              </w:rPr>
              <w:t>Formularz deklaracji woli prowadzenia działalności gospodarczej/odpłatnej przez Podmiot Ekonomii Społecznej zainteresowany wsparciem finansowym z Programu Grantowego według wzoru stanowiącego załącznik nr 2 do R</w:t>
            </w:r>
            <w:r w:rsidR="00CE5FCF" w:rsidRPr="00CE5FCF">
              <w:rPr>
                <w:bCs/>
                <w:szCs w:val="20"/>
              </w:rPr>
              <w:t>egulaminu udzielania wsparcia</w:t>
            </w:r>
            <w:r w:rsidR="007D0A13">
              <w:rPr>
                <w:bCs/>
                <w:szCs w:val="20"/>
              </w:rPr>
              <w:t xml:space="preserve"> </w:t>
            </w:r>
            <w:r w:rsidR="007D0A13" w:rsidRPr="00116DEA">
              <w:rPr>
                <w:rFonts w:cs="Arial"/>
                <w:color w:val="000000"/>
                <w:szCs w:val="18"/>
              </w:rPr>
              <w:t xml:space="preserve">finansowego w </w:t>
            </w:r>
            <w:r w:rsidR="007D0A13">
              <w:rPr>
                <w:rFonts w:cs="Arial"/>
                <w:color w:val="000000"/>
                <w:szCs w:val="18"/>
              </w:rPr>
              <w:t xml:space="preserve">ramach programu grantowego w </w:t>
            </w:r>
            <w:r w:rsidR="007D0A13" w:rsidRPr="00AA34CE">
              <w:rPr>
                <w:rFonts w:cs="Arial"/>
                <w:color w:val="000000"/>
                <w:szCs w:val="18"/>
              </w:rPr>
              <w:t>Projek</w:t>
            </w:r>
            <w:r w:rsidR="007D0A13">
              <w:rPr>
                <w:rFonts w:cs="Arial"/>
                <w:color w:val="000000"/>
                <w:szCs w:val="18"/>
              </w:rPr>
              <w:t>cie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 „MOWES</w:t>
            </w:r>
            <w:r w:rsidR="007D0A13">
              <w:rPr>
                <w:rFonts w:cs="Arial"/>
                <w:color w:val="000000"/>
                <w:szCs w:val="18"/>
              </w:rPr>
              <w:t xml:space="preserve">2 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 w:rsidR="006936E9">
              <w:rPr>
                <w:rFonts w:cs="Arial"/>
                <w:color w:val="000000"/>
                <w:szCs w:val="18"/>
              </w:rPr>
              <w:t>Krakowski Obszar Metropolitalny</w:t>
            </w:r>
            <w:r w:rsidR="007D0A13" w:rsidRPr="00AA34CE">
              <w:rPr>
                <w:rFonts w:cs="Arial"/>
                <w:color w:val="000000"/>
                <w:szCs w:val="18"/>
              </w:rPr>
              <w:t>”</w:t>
            </w:r>
            <w:r w:rsidR="00CE5FCF" w:rsidRPr="00CE5FCF">
              <w:rPr>
                <w:bCs/>
                <w:szCs w:val="20"/>
              </w:rPr>
              <w:t>.</w:t>
            </w:r>
          </w:p>
          <w:p w14:paraId="74D6FF65" w14:textId="77777777" w:rsidR="006D1DF4" w:rsidRDefault="00554A58" w:rsidP="006936E9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CE5FCF">
              <w:rPr>
                <w:bCs/>
                <w:szCs w:val="20"/>
              </w:rPr>
              <w:t>– L</w:t>
            </w:r>
            <w:r w:rsidR="00B40535" w:rsidRPr="00CE5FCF">
              <w:rPr>
                <w:bCs/>
                <w:szCs w:val="20"/>
              </w:rPr>
              <w:t xml:space="preserve">ist intencyjny dot. wspólnej realizacji przedsięwzięcia na rzecz rozwoju ekonomii społecznej (w </w:t>
            </w:r>
            <w:proofErr w:type="gramStart"/>
            <w:r w:rsidR="00B40535" w:rsidRPr="00CE5FCF">
              <w:rPr>
                <w:bCs/>
                <w:szCs w:val="20"/>
              </w:rPr>
              <w:t>przypadku</w:t>
            </w:r>
            <w:proofErr w:type="gramEnd"/>
            <w:r w:rsidR="00B40535" w:rsidRPr="00CE5FCF">
              <w:rPr>
                <w:bCs/>
                <w:szCs w:val="20"/>
              </w:rPr>
              <w:t xml:space="preserve"> gdy Inicjatywa będzie realizowana w partnerstwie z innymi podmiotami zewnętrznymi (jak np. biznes, sektor publiczny, inny PES) – według wzoru stanowiącego załącznik nr 9 do R</w:t>
            </w:r>
            <w:r w:rsidR="00CE5FCF" w:rsidRPr="00CE5FCF">
              <w:rPr>
                <w:bCs/>
                <w:szCs w:val="20"/>
              </w:rPr>
              <w:t>egulaminu udzielania wsparcia</w:t>
            </w:r>
            <w:r w:rsidR="007D0A13">
              <w:rPr>
                <w:bCs/>
                <w:szCs w:val="20"/>
              </w:rPr>
              <w:t xml:space="preserve"> </w:t>
            </w:r>
            <w:r w:rsidR="007D0A13" w:rsidRPr="00116DEA">
              <w:rPr>
                <w:rFonts w:cs="Arial"/>
                <w:color w:val="000000"/>
                <w:szCs w:val="18"/>
              </w:rPr>
              <w:t xml:space="preserve">finansowego w </w:t>
            </w:r>
            <w:r w:rsidR="007D0A13">
              <w:rPr>
                <w:rFonts w:cs="Arial"/>
                <w:color w:val="000000"/>
                <w:szCs w:val="18"/>
              </w:rPr>
              <w:t xml:space="preserve">ramach programu grantowego w </w:t>
            </w:r>
            <w:r w:rsidR="007D0A13" w:rsidRPr="00AA34CE">
              <w:rPr>
                <w:rFonts w:cs="Arial"/>
                <w:color w:val="000000"/>
                <w:szCs w:val="18"/>
              </w:rPr>
              <w:t>Projek</w:t>
            </w:r>
            <w:r w:rsidR="007D0A13">
              <w:rPr>
                <w:rFonts w:cs="Arial"/>
                <w:color w:val="000000"/>
                <w:szCs w:val="18"/>
              </w:rPr>
              <w:t>cie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 „MOWES</w:t>
            </w:r>
            <w:r w:rsidR="007D0A13">
              <w:rPr>
                <w:rFonts w:cs="Arial"/>
                <w:color w:val="000000"/>
                <w:szCs w:val="18"/>
              </w:rPr>
              <w:t xml:space="preserve">2 </w:t>
            </w:r>
            <w:r w:rsidR="007D0A13" w:rsidRPr="00AA34CE">
              <w:rPr>
                <w:rFonts w:cs="Arial"/>
                <w:color w:val="000000"/>
                <w:szCs w:val="18"/>
              </w:rPr>
              <w:t xml:space="preserve">– Małopolski Ośrodek Wsparcia Ekonomii Społecznej – </w:t>
            </w:r>
            <w:r w:rsidR="006936E9">
              <w:rPr>
                <w:rFonts w:cs="Arial"/>
                <w:color w:val="000000"/>
                <w:szCs w:val="18"/>
              </w:rPr>
              <w:t>Krakowski Obszar Metropolitalny</w:t>
            </w:r>
            <w:r w:rsidR="007D0A13" w:rsidRPr="00AA34CE">
              <w:rPr>
                <w:rFonts w:cs="Arial"/>
                <w:color w:val="000000"/>
                <w:szCs w:val="18"/>
              </w:rPr>
              <w:t>”</w:t>
            </w:r>
            <w:r w:rsidR="00CE5FCF" w:rsidRPr="00CE5FCF">
              <w:rPr>
                <w:bCs/>
                <w:szCs w:val="20"/>
              </w:rPr>
              <w:t>.</w:t>
            </w:r>
          </w:p>
        </w:tc>
      </w:tr>
      <w:tr w:rsidR="006D1DF4" w:rsidRPr="00F8722B" w14:paraId="3106F87A" w14:textId="77777777" w:rsidTr="00CA53A4">
        <w:trPr>
          <w:trHeight w:val="284"/>
          <w:jc w:val="center"/>
        </w:trPr>
        <w:tc>
          <w:tcPr>
            <w:tcW w:w="2753" w:type="dxa"/>
            <w:gridSpan w:val="3"/>
            <w:shd w:val="clear" w:color="auto" w:fill="F2F2F2" w:themeFill="background1" w:themeFillShade="F2"/>
            <w:vAlign w:val="center"/>
          </w:tcPr>
          <w:p w14:paraId="5870C05A" w14:textId="77777777" w:rsidR="006D1DF4" w:rsidRPr="00F8722B" w:rsidRDefault="006D1DF4" w:rsidP="006D1DF4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lastRenderedPageBreak/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gridSpan w:val="6"/>
            <w:shd w:val="clear" w:color="auto" w:fill="F2F2F2" w:themeFill="background1" w:themeFillShade="F2"/>
            <w:vAlign w:val="center"/>
          </w:tcPr>
          <w:p w14:paraId="7890291D" w14:textId="77777777" w:rsidR="006D1DF4" w:rsidRPr="00F8722B" w:rsidRDefault="006D1DF4" w:rsidP="006D1DF4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gridSpan w:val="9"/>
            <w:shd w:val="clear" w:color="auto" w:fill="F2F2F2" w:themeFill="background1" w:themeFillShade="F2"/>
            <w:vAlign w:val="center"/>
          </w:tcPr>
          <w:p w14:paraId="4D86375E" w14:textId="4BB0B5AA" w:rsidR="006D1DF4" w:rsidRPr="00F8722B" w:rsidRDefault="006D1DF4" w:rsidP="006D1DF4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</w:t>
            </w:r>
            <w:proofErr w:type="gramStart"/>
            <w:r w:rsidRPr="00F8722B">
              <w:rPr>
                <w:b/>
                <w:bCs/>
                <w:sz w:val="20"/>
                <w:szCs w:val="20"/>
              </w:rPr>
              <w:t>podpis  osoby</w:t>
            </w:r>
            <w:proofErr w:type="gramEnd"/>
            <w:r w:rsidRPr="00F8722B">
              <w:rPr>
                <w:b/>
                <w:bCs/>
                <w:sz w:val="20"/>
                <w:szCs w:val="20"/>
              </w:rPr>
              <w:t xml:space="preserve">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6D1DF4" w:rsidRPr="00D463F4" w14:paraId="2EC0408A" w14:textId="77777777" w:rsidTr="00CA53A4">
        <w:trPr>
          <w:trHeight w:val="1412"/>
          <w:jc w:val="center"/>
        </w:trPr>
        <w:tc>
          <w:tcPr>
            <w:tcW w:w="2753" w:type="dxa"/>
            <w:gridSpan w:val="3"/>
            <w:shd w:val="clear" w:color="auto" w:fill="auto"/>
            <w:vAlign w:val="center"/>
          </w:tcPr>
          <w:p w14:paraId="7377264D" w14:textId="77777777" w:rsidR="006D1DF4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D054AD7" w14:textId="77777777" w:rsidR="006D1DF4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gridSpan w:val="9"/>
            <w:shd w:val="clear" w:color="auto" w:fill="auto"/>
            <w:vAlign w:val="center"/>
          </w:tcPr>
          <w:p w14:paraId="0F14DF1E" w14:textId="77777777" w:rsidR="006D1DF4" w:rsidRPr="00D463F4" w:rsidRDefault="006D1DF4" w:rsidP="006D1DF4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078C248" w14:textId="77777777" w:rsidR="00F84477" w:rsidRDefault="00F84477" w:rsidP="00ED59BE">
      <w:pPr>
        <w:jc w:val="center"/>
        <w:rPr>
          <w:b/>
        </w:rPr>
      </w:pPr>
    </w:p>
    <w:sectPr w:rsidR="00F84477" w:rsidSect="00092A23">
      <w:footerReference w:type="default" r:id="rId8"/>
      <w:headerReference w:type="first" r:id="rId9"/>
      <w:footerReference w:type="first" r:id="rId10"/>
      <w:pgSz w:w="11906" w:h="16838"/>
      <w:pgMar w:top="194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527A" w14:textId="77777777" w:rsidR="0056022A" w:rsidRDefault="0056022A" w:rsidP="004E5D5B">
      <w:pPr>
        <w:spacing w:after="0" w:line="240" w:lineRule="auto"/>
      </w:pPr>
      <w:r>
        <w:separator/>
      </w:r>
    </w:p>
  </w:endnote>
  <w:endnote w:type="continuationSeparator" w:id="0">
    <w:p w14:paraId="55835D80" w14:textId="77777777" w:rsidR="0056022A" w:rsidRDefault="0056022A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64664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E061D21" w14:textId="77777777" w:rsidR="00E932C2" w:rsidRDefault="00E932C2" w:rsidP="00AA34CE">
        <w:pPr>
          <w:pStyle w:val="Stopka"/>
          <w:jc w:val="right"/>
        </w:pPr>
        <w:r w:rsidRPr="00AA34CE">
          <w:rPr>
            <w:sz w:val="18"/>
            <w:szCs w:val="18"/>
          </w:rPr>
          <w:t xml:space="preserve">str. </w:t>
        </w:r>
        <w:r w:rsidRPr="00AA34CE">
          <w:rPr>
            <w:sz w:val="18"/>
            <w:szCs w:val="18"/>
          </w:rPr>
          <w:fldChar w:fldCharType="begin"/>
        </w:r>
        <w:r w:rsidRPr="00AA34CE">
          <w:rPr>
            <w:sz w:val="18"/>
            <w:szCs w:val="18"/>
          </w:rPr>
          <w:instrText xml:space="preserve"> PAGE    \* MERGEFORMAT </w:instrText>
        </w:r>
        <w:r w:rsidRPr="00AA34CE">
          <w:rPr>
            <w:sz w:val="18"/>
            <w:szCs w:val="18"/>
          </w:rPr>
          <w:fldChar w:fldCharType="separate"/>
        </w:r>
        <w:r w:rsidR="005D2271">
          <w:rPr>
            <w:noProof/>
            <w:sz w:val="18"/>
            <w:szCs w:val="18"/>
          </w:rPr>
          <w:t>2</w:t>
        </w:r>
        <w:r w:rsidRPr="00AA34CE">
          <w:rPr>
            <w:sz w:val="18"/>
            <w:szCs w:val="18"/>
          </w:rPr>
          <w:fldChar w:fldCharType="end"/>
        </w:r>
      </w:p>
    </w:sdtContent>
  </w:sdt>
  <w:p w14:paraId="6B983E7F" w14:textId="77777777" w:rsidR="00E932C2" w:rsidRDefault="00E93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27D0" w14:textId="77777777" w:rsidR="00092A23" w:rsidRDefault="00092A23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0AC217" wp14:editId="2DC4D03C">
              <wp:simplePos x="0" y="0"/>
              <wp:positionH relativeFrom="column">
                <wp:posOffset>-306705</wp:posOffset>
              </wp:positionH>
              <wp:positionV relativeFrom="paragraph">
                <wp:posOffset>-241935</wp:posOffset>
              </wp:positionV>
              <wp:extent cx="6457950" cy="619125"/>
              <wp:effectExtent l="0" t="0" r="0" b="952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E08671" id="Grupa 18" o:spid="_x0000_s1026" style="position:absolute;margin-left:-24.15pt;margin-top:-19.05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7" o:title="ARMZ logo_chrzanow - mono"/>
              </v:shape>
              <v:shape id="Obraz 8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">
                <v:imagedata r:id="rId8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9" o:title=""/>
              </v:shape>
              <v:shape id="Obraz 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">
                <v:imagedata r:id="rId10" o:title="frdl mistia-grey"/>
              </v:shape>
              <v:shape id="Obraz 11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">
                <v:imagedata r:id="rId11" o:title="Fundacja_GAP_logo_cz-b"/>
              </v:shape>
              <v:shape id="Obraz 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">
                <v:imagedata r:id="rId12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C03B" w14:textId="77777777" w:rsidR="0056022A" w:rsidRDefault="0056022A" w:rsidP="004E5D5B">
      <w:pPr>
        <w:spacing w:after="0" w:line="240" w:lineRule="auto"/>
      </w:pPr>
      <w:r>
        <w:separator/>
      </w:r>
    </w:p>
  </w:footnote>
  <w:footnote w:type="continuationSeparator" w:id="0">
    <w:p w14:paraId="039E8F0B" w14:textId="77777777" w:rsidR="0056022A" w:rsidRDefault="0056022A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67E9" w14:textId="77777777" w:rsidR="00092A23" w:rsidRDefault="00092A2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A68D7A" wp14:editId="5F8E3817">
              <wp:simplePos x="0" y="0"/>
              <wp:positionH relativeFrom="column">
                <wp:posOffset>-305435</wp:posOffset>
              </wp:positionH>
              <wp:positionV relativeFrom="paragraph">
                <wp:posOffset>-23114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9E503" id="Grupa 1" o:spid="_x0000_s1026" style="position:absolute;margin-left:-24.05pt;margin-top:-18.2pt;width:530.25pt;height:63.75pt;z-index:25166336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184A"/>
    <w:rsid w:val="000064D6"/>
    <w:rsid w:val="000328B8"/>
    <w:rsid w:val="00036AAE"/>
    <w:rsid w:val="00061FD8"/>
    <w:rsid w:val="000628D8"/>
    <w:rsid w:val="00062A62"/>
    <w:rsid w:val="00065976"/>
    <w:rsid w:val="000702C6"/>
    <w:rsid w:val="00092A23"/>
    <w:rsid w:val="000B48F9"/>
    <w:rsid w:val="000C4C68"/>
    <w:rsid w:val="000D1AA3"/>
    <w:rsid w:val="000D4440"/>
    <w:rsid w:val="000F13AD"/>
    <w:rsid w:val="000F26D3"/>
    <w:rsid w:val="00116DEA"/>
    <w:rsid w:val="00124B5F"/>
    <w:rsid w:val="00127AAF"/>
    <w:rsid w:val="001435A3"/>
    <w:rsid w:val="0016662E"/>
    <w:rsid w:val="0017645A"/>
    <w:rsid w:val="00180570"/>
    <w:rsid w:val="001808C0"/>
    <w:rsid w:val="001A157C"/>
    <w:rsid w:val="001A3942"/>
    <w:rsid w:val="001A41A5"/>
    <w:rsid w:val="001B2D75"/>
    <w:rsid w:val="001C0170"/>
    <w:rsid w:val="001C296F"/>
    <w:rsid w:val="001D13F0"/>
    <w:rsid w:val="001D6C84"/>
    <w:rsid w:val="001E1BC3"/>
    <w:rsid w:val="00200B0C"/>
    <w:rsid w:val="00202E3A"/>
    <w:rsid w:val="0022723A"/>
    <w:rsid w:val="00237ECA"/>
    <w:rsid w:val="0024067C"/>
    <w:rsid w:val="00244855"/>
    <w:rsid w:val="002459DA"/>
    <w:rsid w:val="00246C71"/>
    <w:rsid w:val="00273112"/>
    <w:rsid w:val="0028071D"/>
    <w:rsid w:val="002830E7"/>
    <w:rsid w:val="00284D05"/>
    <w:rsid w:val="0029715A"/>
    <w:rsid w:val="002A2036"/>
    <w:rsid w:val="002A337D"/>
    <w:rsid w:val="002A7F41"/>
    <w:rsid w:val="002B371E"/>
    <w:rsid w:val="002B4E10"/>
    <w:rsid w:val="002C2D8B"/>
    <w:rsid w:val="002D0F3A"/>
    <w:rsid w:val="002D1F16"/>
    <w:rsid w:val="002D407C"/>
    <w:rsid w:val="002F4851"/>
    <w:rsid w:val="00314C71"/>
    <w:rsid w:val="003150F3"/>
    <w:rsid w:val="003155F7"/>
    <w:rsid w:val="00320D8E"/>
    <w:rsid w:val="003312EF"/>
    <w:rsid w:val="00341746"/>
    <w:rsid w:val="00347B08"/>
    <w:rsid w:val="00395F37"/>
    <w:rsid w:val="003A205A"/>
    <w:rsid w:val="003C7D85"/>
    <w:rsid w:val="003E04F8"/>
    <w:rsid w:val="003E0ACE"/>
    <w:rsid w:val="003E37B4"/>
    <w:rsid w:val="003F6F07"/>
    <w:rsid w:val="004141A5"/>
    <w:rsid w:val="004214B1"/>
    <w:rsid w:val="004237E1"/>
    <w:rsid w:val="004303F5"/>
    <w:rsid w:val="00432C19"/>
    <w:rsid w:val="00441603"/>
    <w:rsid w:val="004530C3"/>
    <w:rsid w:val="0046118B"/>
    <w:rsid w:val="00473262"/>
    <w:rsid w:val="004869D7"/>
    <w:rsid w:val="004954C0"/>
    <w:rsid w:val="004B406F"/>
    <w:rsid w:val="004C76D5"/>
    <w:rsid w:val="004D3289"/>
    <w:rsid w:val="004E5D5B"/>
    <w:rsid w:val="004E62C4"/>
    <w:rsid w:val="004F0D35"/>
    <w:rsid w:val="004F29A3"/>
    <w:rsid w:val="005077BA"/>
    <w:rsid w:val="00525E96"/>
    <w:rsid w:val="00541EED"/>
    <w:rsid w:val="00547BCA"/>
    <w:rsid w:val="00550613"/>
    <w:rsid w:val="00554A58"/>
    <w:rsid w:val="00560108"/>
    <w:rsid w:val="0056022A"/>
    <w:rsid w:val="0056172B"/>
    <w:rsid w:val="005622A6"/>
    <w:rsid w:val="005678C7"/>
    <w:rsid w:val="00573A5D"/>
    <w:rsid w:val="00574ED3"/>
    <w:rsid w:val="005751A0"/>
    <w:rsid w:val="005A6CF0"/>
    <w:rsid w:val="005B1554"/>
    <w:rsid w:val="005B5071"/>
    <w:rsid w:val="005C16E0"/>
    <w:rsid w:val="005D2271"/>
    <w:rsid w:val="005F57B1"/>
    <w:rsid w:val="00604D23"/>
    <w:rsid w:val="0061463F"/>
    <w:rsid w:val="00627FF0"/>
    <w:rsid w:val="006355D1"/>
    <w:rsid w:val="00637EA4"/>
    <w:rsid w:val="00647B32"/>
    <w:rsid w:val="00667391"/>
    <w:rsid w:val="00681236"/>
    <w:rsid w:val="00686D6B"/>
    <w:rsid w:val="006903E3"/>
    <w:rsid w:val="006918BA"/>
    <w:rsid w:val="006936E9"/>
    <w:rsid w:val="00693D3E"/>
    <w:rsid w:val="006B0150"/>
    <w:rsid w:val="006B0739"/>
    <w:rsid w:val="006B2C30"/>
    <w:rsid w:val="006B3B26"/>
    <w:rsid w:val="006B4EBE"/>
    <w:rsid w:val="006B7275"/>
    <w:rsid w:val="006C48F9"/>
    <w:rsid w:val="006D1CA2"/>
    <w:rsid w:val="006D1DF4"/>
    <w:rsid w:val="006D66CD"/>
    <w:rsid w:val="006F2099"/>
    <w:rsid w:val="006F47C2"/>
    <w:rsid w:val="00705986"/>
    <w:rsid w:val="00706F39"/>
    <w:rsid w:val="00721733"/>
    <w:rsid w:val="00721CBE"/>
    <w:rsid w:val="00722789"/>
    <w:rsid w:val="0072486A"/>
    <w:rsid w:val="00727B2D"/>
    <w:rsid w:val="00730161"/>
    <w:rsid w:val="007310CE"/>
    <w:rsid w:val="007367C9"/>
    <w:rsid w:val="00736EF0"/>
    <w:rsid w:val="00760423"/>
    <w:rsid w:val="00773EC3"/>
    <w:rsid w:val="00782E9A"/>
    <w:rsid w:val="00786341"/>
    <w:rsid w:val="007A134D"/>
    <w:rsid w:val="007C5B5B"/>
    <w:rsid w:val="007D0A13"/>
    <w:rsid w:val="00800B79"/>
    <w:rsid w:val="00803214"/>
    <w:rsid w:val="008203E9"/>
    <w:rsid w:val="00840A30"/>
    <w:rsid w:val="00845BE2"/>
    <w:rsid w:val="00860D3C"/>
    <w:rsid w:val="00872AAB"/>
    <w:rsid w:val="00873A29"/>
    <w:rsid w:val="008747E3"/>
    <w:rsid w:val="00882796"/>
    <w:rsid w:val="008833DD"/>
    <w:rsid w:val="00885B30"/>
    <w:rsid w:val="008B21A0"/>
    <w:rsid w:val="008C0A27"/>
    <w:rsid w:val="008C24AC"/>
    <w:rsid w:val="008D3BFC"/>
    <w:rsid w:val="008E3663"/>
    <w:rsid w:val="008E5252"/>
    <w:rsid w:val="008E59B4"/>
    <w:rsid w:val="008F08C7"/>
    <w:rsid w:val="008F2C7C"/>
    <w:rsid w:val="00910BFC"/>
    <w:rsid w:val="0091370B"/>
    <w:rsid w:val="009171C9"/>
    <w:rsid w:val="009220D1"/>
    <w:rsid w:val="00923312"/>
    <w:rsid w:val="009247DC"/>
    <w:rsid w:val="00924C9E"/>
    <w:rsid w:val="00924FCF"/>
    <w:rsid w:val="00932189"/>
    <w:rsid w:val="009415F5"/>
    <w:rsid w:val="00945A48"/>
    <w:rsid w:val="0096079F"/>
    <w:rsid w:val="009840AA"/>
    <w:rsid w:val="00985CDC"/>
    <w:rsid w:val="009940C6"/>
    <w:rsid w:val="009A394F"/>
    <w:rsid w:val="009A6CC1"/>
    <w:rsid w:val="009B13D3"/>
    <w:rsid w:val="009B66DA"/>
    <w:rsid w:val="009C0AED"/>
    <w:rsid w:val="009C357A"/>
    <w:rsid w:val="009E23D7"/>
    <w:rsid w:val="009E70A5"/>
    <w:rsid w:val="009F0211"/>
    <w:rsid w:val="009F1042"/>
    <w:rsid w:val="00A16373"/>
    <w:rsid w:val="00A26D47"/>
    <w:rsid w:val="00A349E7"/>
    <w:rsid w:val="00A404AD"/>
    <w:rsid w:val="00A40B4C"/>
    <w:rsid w:val="00A425A5"/>
    <w:rsid w:val="00A523C5"/>
    <w:rsid w:val="00A52875"/>
    <w:rsid w:val="00A64938"/>
    <w:rsid w:val="00A67D79"/>
    <w:rsid w:val="00A80463"/>
    <w:rsid w:val="00AA34CE"/>
    <w:rsid w:val="00AA7799"/>
    <w:rsid w:val="00AC32A9"/>
    <w:rsid w:val="00AC45CC"/>
    <w:rsid w:val="00AC6200"/>
    <w:rsid w:val="00AC71D8"/>
    <w:rsid w:val="00AF3B7B"/>
    <w:rsid w:val="00AF7482"/>
    <w:rsid w:val="00B05E97"/>
    <w:rsid w:val="00B3358F"/>
    <w:rsid w:val="00B363AC"/>
    <w:rsid w:val="00B40535"/>
    <w:rsid w:val="00B67E1A"/>
    <w:rsid w:val="00B7037B"/>
    <w:rsid w:val="00B71071"/>
    <w:rsid w:val="00B716DE"/>
    <w:rsid w:val="00B80051"/>
    <w:rsid w:val="00B91684"/>
    <w:rsid w:val="00B92CFE"/>
    <w:rsid w:val="00B9548E"/>
    <w:rsid w:val="00BA366C"/>
    <w:rsid w:val="00BC27AD"/>
    <w:rsid w:val="00BD3783"/>
    <w:rsid w:val="00BE2767"/>
    <w:rsid w:val="00BE44BA"/>
    <w:rsid w:val="00C04708"/>
    <w:rsid w:val="00C04C6C"/>
    <w:rsid w:val="00C514F8"/>
    <w:rsid w:val="00C54F7A"/>
    <w:rsid w:val="00C733BB"/>
    <w:rsid w:val="00C77E8F"/>
    <w:rsid w:val="00C820A9"/>
    <w:rsid w:val="00C825B6"/>
    <w:rsid w:val="00C87D32"/>
    <w:rsid w:val="00CA53A4"/>
    <w:rsid w:val="00CB0160"/>
    <w:rsid w:val="00CB6431"/>
    <w:rsid w:val="00CC025C"/>
    <w:rsid w:val="00CC17B7"/>
    <w:rsid w:val="00CD0B6E"/>
    <w:rsid w:val="00CD4BDC"/>
    <w:rsid w:val="00CE3A07"/>
    <w:rsid w:val="00CE4D7D"/>
    <w:rsid w:val="00CE5FCF"/>
    <w:rsid w:val="00CF2FB9"/>
    <w:rsid w:val="00CF6BF4"/>
    <w:rsid w:val="00CF7EC7"/>
    <w:rsid w:val="00D054CC"/>
    <w:rsid w:val="00D07950"/>
    <w:rsid w:val="00D21CF9"/>
    <w:rsid w:val="00D279DB"/>
    <w:rsid w:val="00D31E34"/>
    <w:rsid w:val="00D5276F"/>
    <w:rsid w:val="00D53393"/>
    <w:rsid w:val="00D92952"/>
    <w:rsid w:val="00DB09E1"/>
    <w:rsid w:val="00DD369D"/>
    <w:rsid w:val="00DE1588"/>
    <w:rsid w:val="00E102A2"/>
    <w:rsid w:val="00E13459"/>
    <w:rsid w:val="00E33451"/>
    <w:rsid w:val="00E36626"/>
    <w:rsid w:val="00E42389"/>
    <w:rsid w:val="00E43286"/>
    <w:rsid w:val="00E46983"/>
    <w:rsid w:val="00E473A8"/>
    <w:rsid w:val="00E5688F"/>
    <w:rsid w:val="00E62840"/>
    <w:rsid w:val="00E8501C"/>
    <w:rsid w:val="00E85DFE"/>
    <w:rsid w:val="00E8733C"/>
    <w:rsid w:val="00E932C2"/>
    <w:rsid w:val="00EB0411"/>
    <w:rsid w:val="00EB73C9"/>
    <w:rsid w:val="00EC2206"/>
    <w:rsid w:val="00ED322D"/>
    <w:rsid w:val="00ED59BE"/>
    <w:rsid w:val="00ED7BEE"/>
    <w:rsid w:val="00EE07BD"/>
    <w:rsid w:val="00EE0A6D"/>
    <w:rsid w:val="00EE619B"/>
    <w:rsid w:val="00F136B3"/>
    <w:rsid w:val="00F320F6"/>
    <w:rsid w:val="00F36E7D"/>
    <w:rsid w:val="00F422A3"/>
    <w:rsid w:val="00F4646C"/>
    <w:rsid w:val="00F55B62"/>
    <w:rsid w:val="00F718B7"/>
    <w:rsid w:val="00F74582"/>
    <w:rsid w:val="00F84477"/>
    <w:rsid w:val="00F84936"/>
    <w:rsid w:val="00F918AA"/>
    <w:rsid w:val="00F91C05"/>
    <w:rsid w:val="00F91DFE"/>
    <w:rsid w:val="00F940BC"/>
    <w:rsid w:val="00FA2C94"/>
    <w:rsid w:val="00FA2DD5"/>
    <w:rsid w:val="00FB201E"/>
    <w:rsid w:val="00FB37AF"/>
    <w:rsid w:val="00FC2DD5"/>
    <w:rsid w:val="00FD6362"/>
    <w:rsid w:val="00FF0B4D"/>
    <w:rsid w:val="00FF283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615B"/>
  <w15:docId w15:val="{371AB6B9-D54A-444F-A3D6-59D74864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6D90-5E78-4052-9788-4CFB197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11</cp:revision>
  <cp:lastPrinted>2017-03-28T14:17:00Z</cp:lastPrinted>
  <dcterms:created xsi:type="dcterms:W3CDTF">2020-05-09T18:34:00Z</dcterms:created>
  <dcterms:modified xsi:type="dcterms:W3CDTF">2020-11-15T18:04:00Z</dcterms:modified>
</cp:coreProperties>
</file>